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0B4BC3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Сведения о доходах, расходах,</w:t>
      </w:r>
    </w:p>
    <w:p w:rsidR="000B4BC3" w:rsidRPr="000B4BC3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об имуществе и обязательствах имущественного характера</w:t>
      </w:r>
      <w:r w:rsidR="000B4BC3" w:rsidRPr="000B4BC3">
        <w:rPr>
          <w:rFonts w:ascii="Calibri" w:hAnsi="Calibri" w:cs="Calibri"/>
          <w:b/>
          <w:szCs w:val="20"/>
        </w:rPr>
        <w:t xml:space="preserve"> руководителей медицинских организаций </w:t>
      </w:r>
    </w:p>
    <w:p w:rsidR="00D806AE" w:rsidRPr="000B4BC3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0B4BC3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0B4BC3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D806AE" w:rsidRPr="000B4BC3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0B4BC3">
        <w:rPr>
          <w:rFonts w:ascii="Calibri" w:hAnsi="Calibri" w:cs="Calibri"/>
          <w:b/>
          <w:szCs w:val="20"/>
        </w:rPr>
        <w:t>за период с 1 января 20</w:t>
      </w:r>
      <w:r w:rsidR="009A1F98" w:rsidRPr="000B4BC3">
        <w:rPr>
          <w:rFonts w:ascii="Calibri" w:hAnsi="Calibri" w:cs="Calibri"/>
          <w:b/>
          <w:szCs w:val="20"/>
        </w:rPr>
        <w:t>1</w:t>
      </w:r>
      <w:r w:rsidR="00C172E3">
        <w:rPr>
          <w:rFonts w:ascii="Calibri" w:hAnsi="Calibri" w:cs="Calibri"/>
          <w:b/>
          <w:szCs w:val="20"/>
        </w:rPr>
        <w:t>8</w:t>
      </w:r>
      <w:r w:rsidRPr="000B4BC3">
        <w:rPr>
          <w:rFonts w:ascii="Calibri" w:hAnsi="Calibri" w:cs="Calibri"/>
          <w:b/>
          <w:szCs w:val="20"/>
        </w:rPr>
        <w:t xml:space="preserve"> года по 31 декабря 20</w:t>
      </w:r>
      <w:r w:rsidR="009A1F98" w:rsidRPr="000B4BC3">
        <w:rPr>
          <w:rFonts w:ascii="Calibri" w:hAnsi="Calibri" w:cs="Calibri"/>
          <w:b/>
          <w:szCs w:val="20"/>
        </w:rPr>
        <w:t>1</w:t>
      </w:r>
      <w:r w:rsidR="00C172E3">
        <w:rPr>
          <w:rFonts w:ascii="Calibri" w:hAnsi="Calibri" w:cs="Calibri"/>
          <w:b/>
          <w:szCs w:val="20"/>
        </w:rPr>
        <w:t>8</w:t>
      </w:r>
      <w:r w:rsidRPr="000B4BC3">
        <w:rPr>
          <w:rFonts w:ascii="Calibri" w:hAnsi="Calibri" w:cs="Calibri"/>
          <w:b/>
          <w:szCs w:val="20"/>
        </w:rPr>
        <w:t xml:space="preserve"> года</w:t>
      </w:r>
    </w:p>
    <w:p w:rsidR="00B24D5B" w:rsidRPr="009A1F98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D806AE" w:rsidRPr="009A1F98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tbl>
      <w:tblPr>
        <w:tblW w:w="162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60"/>
        <w:gridCol w:w="11"/>
        <w:gridCol w:w="2117"/>
        <w:gridCol w:w="1344"/>
        <w:gridCol w:w="1701"/>
        <w:gridCol w:w="828"/>
        <w:gridCol w:w="1276"/>
        <w:gridCol w:w="992"/>
        <w:gridCol w:w="186"/>
        <w:gridCol w:w="1046"/>
        <w:gridCol w:w="122"/>
        <w:gridCol w:w="1155"/>
        <w:gridCol w:w="1582"/>
        <w:gridCol w:w="1599"/>
      </w:tblGrid>
      <w:tr w:rsidR="00BA5A48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 xml:space="preserve">N </w:t>
            </w:r>
            <w:proofErr w:type="gramStart"/>
            <w:r w:rsidRPr="00CB63F6">
              <w:rPr>
                <w:rFonts w:ascii="Calibri" w:hAnsi="Calibri" w:cs="Calibri"/>
                <w:sz w:val="18"/>
                <w:szCs w:val="18"/>
              </w:rPr>
              <w:t>п</w:t>
            </w:r>
            <w:proofErr w:type="gramEnd"/>
            <w:r w:rsidRPr="00CB63F6">
              <w:rPr>
                <w:rFonts w:ascii="Calibri" w:hAnsi="Calibri" w:cs="Calibri"/>
                <w:sz w:val="18"/>
                <w:szCs w:val="18"/>
              </w:rPr>
              <w:t>/п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Должность</w:t>
            </w:r>
          </w:p>
        </w:tc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63F6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5A48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CB63F6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0"/>
              </w:rPr>
              <w:t>Бормотов</w:t>
            </w:r>
            <w:proofErr w:type="spellEnd"/>
            <w:r w:rsidRPr="007549C9">
              <w:rPr>
                <w:rFonts w:ascii="Calibri" w:hAnsi="Calibri"/>
                <w:sz w:val="20"/>
                <w:szCs w:val="20"/>
              </w:rPr>
              <w:t xml:space="preserve"> Николай Пантел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9A1F98" w:rsidP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Главный врач Государственного казенного учреждения здравоохранения Ленинградской области «Туберкулезная больница «Дружноселье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A0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7549C9" w:rsidRDefault="008C1A7B" w:rsidP="00DD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t>1</w:t>
            </w:r>
            <w:r w:rsidR="00DD268C" w:rsidRPr="007549C9">
              <w:t> 905 467,72</w:t>
            </w:r>
          </w:p>
        </w:tc>
      </w:tr>
      <w:tr w:rsidR="00036108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108" w:rsidRPr="007549C9" w:rsidRDefault="0003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4C8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CB63F6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t>Корнеев Юрий Валенти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Главный врач </w:t>
            </w:r>
            <w:r w:rsidR="00DF64C8" w:rsidRPr="007549C9">
              <w:rPr>
                <w:rFonts w:ascii="Calibri" w:hAnsi="Calibri"/>
                <w:sz w:val="20"/>
              </w:rPr>
              <w:t xml:space="preserve">Государственного казенного учреждения здравоохранения </w:t>
            </w:r>
          </w:p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Ленинградский областной противотуберкулезный диспансер»</w:t>
            </w:r>
          </w:p>
          <w:p w:rsidR="00DF64C8" w:rsidRPr="007549C9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BA4681" w:rsidRPr="007549C9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5023FE" w:rsidRPr="007549C9" w:rsidRDefault="005023FE" w:rsidP="00BA468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Дом дачный</w:t>
            </w:r>
          </w:p>
          <w:p w:rsidR="00056F47" w:rsidRPr="007549C9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E02A2A" w:rsidRPr="007549C9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7549C9" w:rsidRDefault="005023FE" w:rsidP="005023F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Дом да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E41243" w:rsidRDefault="00E4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BA4681" w:rsidRPr="007549C9" w:rsidRDefault="00BA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5023FE" w:rsidRPr="007549C9" w:rsidRDefault="0050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56F47" w:rsidRPr="007549C9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056F47" w:rsidRPr="007549C9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02A2A" w:rsidRPr="007549C9" w:rsidRDefault="00E0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00</w:t>
            </w:r>
            <w:r w:rsidR="005023FE" w:rsidRPr="007549C9">
              <w:rPr>
                <w:rFonts w:ascii="Calibri" w:hAnsi="Calibri"/>
                <w:sz w:val="20"/>
              </w:rPr>
              <w:t>,0</w:t>
            </w:r>
          </w:p>
          <w:p w:rsidR="00056F47" w:rsidRPr="007549C9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7549C9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32</w:t>
            </w:r>
            <w:r w:rsidR="005023FE" w:rsidRPr="007549C9">
              <w:rPr>
                <w:rFonts w:ascii="Calibri" w:hAnsi="Calibri"/>
                <w:sz w:val="20"/>
              </w:rPr>
              <w:t>,0</w:t>
            </w:r>
          </w:p>
          <w:p w:rsidR="00BA4681" w:rsidRPr="007549C9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5023FE" w:rsidRPr="007549C9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00,0</w:t>
            </w:r>
          </w:p>
          <w:p w:rsidR="005023FE" w:rsidRPr="007549C9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9,6</w:t>
            </w:r>
          </w:p>
          <w:p w:rsidR="00056F47" w:rsidRPr="007549C9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7,8</w:t>
            </w:r>
          </w:p>
          <w:p w:rsidR="00E02A2A" w:rsidRPr="007549C9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7549C9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056F47" w:rsidRPr="007549C9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7549C9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A4681" w:rsidRPr="007549C9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5023FE" w:rsidRPr="007549C9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023FE" w:rsidRPr="007549C9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056F47" w:rsidRPr="007549C9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7549C9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E02A2A" w:rsidRPr="007549C9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7549C9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DF64C8" w:rsidRPr="007549C9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</w:t>
            </w:r>
            <w:r w:rsidR="005023FE" w:rsidRPr="007549C9">
              <w:rPr>
                <w:rFonts w:ascii="Calibri" w:hAnsi="Calibri"/>
                <w:sz w:val="20"/>
              </w:rPr>
              <w:t>,0</w:t>
            </w:r>
          </w:p>
          <w:p w:rsidR="00DF64C8" w:rsidRPr="007549C9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64C8" w:rsidRPr="007549C9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  <w:r w:rsidR="0045105B" w:rsidRPr="007549C9">
              <w:rPr>
                <w:rFonts w:ascii="Calibri" w:hAnsi="Calibri"/>
                <w:sz w:val="20"/>
              </w:rPr>
              <w:t>:</w:t>
            </w:r>
          </w:p>
          <w:p w:rsidR="0045105B" w:rsidRPr="007549C9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Вольво ХС 70»</w:t>
            </w:r>
            <w:r w:rsidR="005023FE" w:rsidRPr="007549C9">
              <w:rPr>
                <w:rFonts w:ascii="Calibri" w:hAnsi="Calibri"/>
                <w:sz w:val="20"/>
              </w:rPr>
              <w:t>,</w:t>
            </w:r>
          </w:p>
          <w:p w:rsidR="00DF64C8" w:rsidRPr="007549C9" w:rsidRDefault="00331E8F" w:rsidP="0045105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Снегоход </w:t>
            </w:r>
            <w:proofErr w:type="spellStart"/>
            <w:r w:rsidRPr="007549C9">
              <w:rPr>
                <w:rFonts w:ascii="Calibri" w:hAnsi="Calibri"/>
                <w:sz w:val="20"/>
              </w:rPr>
              <w:t>ямаха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7549C9">
              <w:rPr>
                <w:rFonts w:ascii="Calibri" w:hAnsi="Calibri"/>
                <w:sz w:val="20"/>
              </w:rPr>
              <w:t>браво</w:t>
            </w:r>
            <w:proofErr w:type="gramEnd"/>
            <w:r w:rsidRPr="007549C9">
              <w:rPr>
                <w:rFonts w:ascii="Calibri" w:hAnsi="Calibri"/>
                <w:sz w:val="20"/>
              </w:rPr>
              <w:t xml:space="preserve"> 250,</w:t>
            </w:r>
          </w:p>
          <w:p w:rsidR="00331E8F" w:rsidRPr="007549C9" w:rsidRDefault="00331E8F" w:rsidP="00331E8F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Снегоболотоход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СФ </w:t>
            </w:r>
            <w:proofErr w:type="spellStart"/>
            <w:r w:rsidRPr="007549C9">
              <w:rPr>
                <w:rFonts w:ascii="Calibri" w:hAnsi="Calibri"/>
                <w:sz w:val="20"/>
              </w:rPr>
              <w:t>мото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>X</w:t>
            </w:r>
            <w:r w:rsidRPr="007549C9">
              <w:rPr>
                <w:rFonts w:ascii="Calibri" w:hAnsi="Calibri"/>
                <w:sz w:val="20"/>
              </w:rPr>
              <w:t>5.</w:t>
            </w:r>
          </w:p>
          <w:p w:rsidR="00331E8F" w:rsidRPr="007549C9" w:rsidRDefault="00331E8F" w:rsidP="004510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7549C9" w:rsidRDefault="0045105B" w:rsidP="005023F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5023FE" w:rsidRPr="007549C9">
              <w:rPr>
                <w:rFonts w:ascii="Calibri" w:hAnsi="Calibri"/>
                <w:sz w:val="20"/>
              </w:rPr>
              <w:t> 802 287,28</w:t>
            </w:r>
          </w:p>
        </w:tc>
      </w:tr>
      <w:tr w:rsidR="00F333EF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CB63F6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95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 w:rsidP="00F333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F333EF" w:rsidRPr="007549C9" w:rsidRDefault="00F333EF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056F47" w:rsidRPr="007549C9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30,</w:t>
            </w:r>
            <w:r w:rsidR="00277802" w:rsidRPr="007549C9">
              <w:rPr>
                <w:rFonts w:ascii="Calibri" w:hAnsi="Calibri"/>
                <w:sz w:val="20"/>
              </w:rPr>
              <w:t>7</w:t>
            </w:r>
          </w:p>
          <w:p w:rsidR="00F333EF" w:rsidRPr="007549C9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55</w:t>
            </w:r>
            <w:r w:rsidR="00056F47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F333EF" w:rsidRPr="007549C9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F333EF" w:rsidP="00DF64C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Легковой </w:t>
            </w:r>
            <w:r w:rsidRPr="007549C9">
              <w:rPr>
                <w:rFonts w:ascii="Calibri" w:hAnsi="Calibri"/>
                <w:sz w:val="20"/>
              </w:rPr>
              <w:lastRenderedPageBreak/>
              <w:t>автомобиль</w:t>
            </w:r>
          </w:p>
          <w:p w:rsidR="00F333EF" w:rsidRPr="007549C9" w:rsidRDefault="00F333EF" w:rsidP="00DF64C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«Вольво </w:t>
            </w:r>
            <w:r w:rsidRPr="007549C9">
              <w:rPr>
                <w:rFonts w:ascii="Calibri" w:hAnsi="Calibri"/>
                <w:sz w:val="20"/>
                <w:lang w:val="en-US"/>
              </w:rPr>
              <w:t>S40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7549C9" w:rsidRDefault="00277802" w:rsidP="002866F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2 190 558,08</w:t>
            </w:r>
          </w:p>
        </w:tc>
      </w:tr>
      <w:tr w:rsidR="00BA5CB3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7549C9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74CC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4CC" w:rsidRPr="007549C9" w:rsidRDefault="008974CC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52DD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CB63F6" w:rsidRDefault="007C52D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Товпыга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Валерия Георги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. директора Государственного автономного </w:t>
            </w: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учрежденияздравоохранения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 Ленинградской области "Детский хоспис при Соборе святого Архистратига Божия Михаила поселка Токсово Всеволожского район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Общая долевая (1/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44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 304 574,09</w:t>
            </w:r>
          </w:p>
        </w:tc>
      </w:tr>
      <w:tr w:rsidR="007C52DD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CB63F6" w:rsidRDefault="007C52D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Общая долевая (1/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7549C9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BA5CB3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7549C9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E5F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Мушак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Николай Ива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7640B6" w:rsidP="007D131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Директор </w:t>
            </w:r>
            <w:r w:rsidR="00DE4E5F" w:rsidRPr="007549C9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Медицинский центр мобилизационных резервов </w:t>
            </w: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DE4E5F" w:rsidRPr="007549C9">
              <w:rPr>
                <w:rFonts w:ascii="Calibri" w:hAnsi="Calibri"/>
                <w:sz w:val="20"/>
                <w:szCs w:val="28"/>
              </w:rPr>
              <w:t>Резерв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  <w:r w:rsidR="00DE4E5F" w:rsidRPr="007549C9">
              <w:rPr>
                <w:rFonts w:ascii="Calibri" w:hAnsi="Calibri"/>
                <w:sz w:val="20"/>
                <w:szCs w:val="28"/>
              </w:rPr>
              <w:t xml:space="preserve"> Комитета по здравоохранению Ленинградской </w:t>
            </w:r>
            <w:r w:rsidR="00DE4E5F" w:rsidRPr="007549C9">
              <w:rPr>
                <w:rFonts w:ascii="Calibri" w:hAnsi="Calibri"/>
                <w:sz w:val="20"/>
                <w:szCs w:val="28"/>
              </w:rPr>
              <w:lastRenderedPageBreak/>
              <w:t>обла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D91" w:rsidRPr="007549C9" w:rsidRDefault="00180D9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180D91" w:rsidRPr="007549C9" w:rsidRDefault="00180D9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180D9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22,0</w:t>
            </w:r>
          </w:p>
          <w:p w:rsidR="00180D91" w:rsidRPr="007549C9" w:rsidRDefault="00180D9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180D91" w:rsidRPr="007549C9" w:rsidRDefault="00180D9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36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D91" w:rsidRPr="007549C9" w:rsidRDefault="00180D91" w:rsidP="00180D9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80D91" w:rsidRPr="007549C9" w:rsidRDefault="00180D91" w:rsidP="00180D91">
            <w:pPr>
              <w:pStyle w:val="a3"/>
              <w:rPr>
                <w:rFonts w:ascii="Calibri" w:hAnsi="Calibri"/>
                <w:sz w:val="20"/>
              </w:rPr>
            </w:pPr>
          </w:p>
          <w:p w:rsidR="00180D91" w:rsidRPr="007549C9" w:rsidRDefault="00180D91" w:rsidP="00180D9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80D91" w:rsidRPr="007549C9" w:rsidRDefault="00180D91" w:rsidP="00180D91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DE4E5F" w:rsidRPr="007549C9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Pr="007549C9">
              <w:rPr>
                <w:rFonts w:ascii="Calibri" w:hAnsi="Calibri"/>
                <w:sz w:val="20"/>
                <w:lang w:val="en-US"/>
              </w:rPr>
              <w:t>KIA CERATO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6C3B7C" w:rsidP="00180D9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</w:t>
            </w:r>
            <w:r w:rsidR="00180D91" w:rsidRPr="007549C9">
              <w:rPr>
                <w:rFonts w:ascii="Calibri" w:hAnsi="Calibri"/>
                <w:sz w:val="20"/>
              </w:rPr>
              <w:t> 176 591,36</w:t>
            </w:r>
          </w:p>
        </w:tc>
      </w:tr>
      <w:tr w:rsidR="00DE4E5F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CB63F6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Дачный участок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Д</w:t>
            </w:r>
            <w:r w:rsidR="00DE4E5F" w:rsidRPr="007549C9">
              <w:rPr>
                <w:rFonts w:ascii="Calibri" w:hAnsi="Calibri"/>
                <w:sz w:val="20"/>
              </w:rPr>
              <w:t>ача</w:t>
            </w:r>
          </w:p>
          <w:p w:rsidR="0017684F" w:rsidRPr="007549C9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7549C9" w:rsidRDefault="001768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Pr="007549C9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40B6" w:rsidRPr="007549C9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</w:t>
            </w:r>
            <w:r w:rsidR="007640B6" w:rsidRPr="007549C9">
              <w:rPr>
                <w:rFonts w:ascii="Calibri" w:hAnsi="Calibri" w:cs="Calibri"/>
                <w:sz w:val="20"/>
                <w:szCs w:val="20"/>
              </w:rPr>
              <w:t>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40B6" w:rsidRPr="007549C9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40B6" w:rsidRPr="007549C9" w:rsidRDefault="007640B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7684F" w:rsidRPr="007549C9" w:rsidRDefault="001768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61</w:t>
            </w:r>
            <w:r w:rsidR="00180D91" w:rsidRPr="007549C9">
              <w:rPr>
                <w:rFonts w:ascii="Calibri" w:hAnsi="Calibri"/>
                <w:sz w:val="20"/>
              </w:rPr>
              <w:t>,0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1,6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8,4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5,3</w:t>
            </w:r>
          </w:p>
          <w:p w:rsidR="0017684F" w:rsidRPr="007549C9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7549C9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640B6" w:rsidRPr="007549C9" w:rsidRDefault="007640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4E5F" w:rsidRPr="007549C9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7684F" w:rsidRPr="007549C9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7684F" w:rsidRPr="007549C9" w:rsidRDefault="0017684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7549C9" w:rsidRDefault="00180D91" w:rsidP="008F0D8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34 296,48</w:t>
            </w:r>
          </w:p>
        </w:tc>
      </w:tr>
      <w:tr w:rsidR="00BA5CB3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7549C9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7883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8D579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0"/>
              </w:rPr>
              <w:t>Стогова</w:t>
            </w:r>
            <w:proofErr w:type="spellEnd"/>
            <w:r w:rsidRPr="007549C9">
              <w:rPr>
                <w:rFonts w:ascii="Calibri" w:hAnsi="Calibri"/>
                <w:sz w:val="20"/>
                <w:szCs w:val="20"/>
              </w:rPr>
              <w:t xml:space="preserve">  Надежда 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bCs/>
                <w:sz w:val="20"/>
                <w:szCs w:val="20"/>
              </w:rPr>
              <w:t xml:space="preserve">Директор </w:t>
            </w:r>
            <w:r w:rsidR="00A27883" w:rsidRPr="007549C9">
              <w:rPr>
                <w:rFonts w:ascii="Calibri" w:hAnsi="Calibri"/>
                <w:bCs/>
                <w:sz w:val="20"/>
                <w:szCs w:val="20"/>
              </w:rPr>
              <w:t>Государственно</w:t>
            </w:r>
            <w:r w:rsidR="00A27883" w:rsidRPr="007549C9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7549C9">
              <w:rPr>
                <w:rFonts w:ascii="Calibri" w:hAnsi="Calibri"/>
                <w:bCs/>
                <w:sz w:val="20"/>
                <w:szCs w:val="20"/>
              </w:rPr>
              <w:t xml:space="preserve"> бюджетно</w:t>
            </w:r>
            <w:r w:rsidR="00A27883" w:rsidRPr="007549C9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7549C9">
              <w:rPr>
                <w:rFonts w:ascii="Calibri" w:hAnsi="Calibri"/>
                <w:bCs/>
                <w:sz w:val="20"/>
                <w:szCs w:val="20"/>
              </w:rPr>
              <w:t xml:space="preserve"> образовательно</w:t>
            </w:r>
            <w:r w:rsidR="00A27883" w:rsidRPr="007549C9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7549C9">
              <w:rPr>
                <w:rFonts w:ascii="Calibri" w:hAnsi="Calibri"/>
                <w:bCs/>
                <w:sz w:val="20"/>
                <w:szCs w:val="20"/>
              </w:rPr>
              <w:t xml:space="preserve"> учреждения среднего профессионального образования Ленинградской области </w:t>
            </w:r>
            <w:r w:rsidRPr="007549C9">
              <w:rPr>
                <w:rFonts w:ascii="Calibri" w:hAnsi="Calibri"/>
                <w:bCs/>
                <w:sz w:val="20"/>
                <w:szCs w:val="20"/>
              </w:rPr>
              <w:t>«</w:t>
            </w:r>
            <w:r w:rsidR="00A27883" w:rsidRPr="007549C9">
              <w:rPr>
                <w:rFonts w:ascii="Calibri" w:hAnsi="Calibri"/>
                <w:bCs/>
                <w:sz w:val="20"/>
                <w:szCs w:val="20"/>
              </w:rPr>
              <w:t>Выборгский медицинский колледж</w:t>
            </w:r>
            <w:r w:rsidRPr="007549C9">
              <w:rPr>
                <w:rFonts w:ascii="Calibri" w:hAnsi="Calibri"/>
                <w:bCs/>
                <w:sz w:val="20"/>
                <w:szCs w:val="20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9D1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Жилой дом</w:t>
            </w:r>
            <w:r w:rsidR="003D3FD0" w:rsidRPr="007549C9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E09D1" w:rsidRPr="007549C9" w:rsidRDefault="003E09D1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D2C6B" w:rsidRPr="007549C9" w:rsidRDefault="009D2C6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9D2C6B" w:rsidRPr="007549C9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205,9</w:t>
            </w:r>
          </w:p>
          <w:p w:rsidR="00C33C7C" w:rsidRPr="007549C9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1195</w:t>
            </w:r>
            <w:r w:rsidR="003E09D1" w:rsidRPr="007549C9">
              <w:rPr>
                <w:rFonts w:ascii="Calibri" w:hAnsi="Calibri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7549C9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Легковой автомобиль</w:t>
            </w:r>
          </w:p>
          <w:p w:rsidR="00A27883" w:rsidRPr="007549C9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«</w:t>
            </w:r>
            <w:r w:rsidR="003D3FD0" w:rsidRPr="007549C9">
              <w:rPr>
                <w:rFonts w:ascii="Calibri" w:hAnsi="Calibri"/>
                <w:sz w:val="20"/>
                <w:szCs w:val="20"/>
                <w:lang w:val="en-US"/>
              </w:rPr>
              <w:t>Toyota</w:t>
            </w:r>
            <w:r w:rsidRPr="007549C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FD0" w:rsidRPr="007549C9">
              <w:rPr>
                <w:rFonts w:ascii="Calibri" w:hAnsi="Calibri"/>
                <w:sz w:val="20"/>
                <w:szCs w:val="20"/>
                <w:lang w:val="en-US"/>
              </w:rPr>
              <w:t>RAV</w:t>
            </w:r>
            <w:r w:rsidRPr="007549C9">
              <w:rPr>
                <w:rFonts w:ascii="Calibri" w:hAnsi="Calibri"/>
                <w:sz w:val="20"/>
                <w:szCs w:val="20"/>
              </w:rPr>
              <w:t>-</w:t>
            </w:r>
            <w:r w:rsidR="003D3FD0" w:rsidRPr="007549C9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Pr="007549C9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3E09D1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1</w:t>
            </w:r>
            <w:r w:rsidR="003E09D1" w:rsidRPr="007549C9">
              <w:rPr>
                <w:rFonts w:ascii="Calibri" w:hAnsi="Calibri"/>
                <w:sz w:val="20"/>
                <w:szCs w:val="20"/>
              </w:rPr>
              <w:t> 955 678,06</w:t>
            </w:r>
          </w:p>
        </w:tc>
      </w:tr>
      <w:tr w:rsidR="00A27883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CB63F6" w:rsidRDefault="00A2788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33C7C" w:rsidRPr="007549C9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C7C" w:rsidRPr="007549C9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27883" w:rsidRPr="007549C9" w:rsidRDefault="00C33C7C" w:rsidP="00E412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37,7</w:t>
            </w:r>
          </w:p>
          <w:p w:rsidR="00C33C7C" w:rsidRPr="007549C9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7549C9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7549C9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7549C9" w:rsidRDefault="003E09D1" w:rsidP="0012210F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411 986,70</w:t>
            </w:r>
          </w:p>
        </w:tc>
      </w:tr>
      <w:tr w:rsidR="00BA5CB3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7549C9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C12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CB63F6" w:rsidRDefault="008D5794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. главного врача Государственное бюджетное учреждение </w:t>
            </w:r>
            <w:r w:rsidRPr="007549C9">
              <w:rPr>
                <w:rFonts w:ascii="Calibri" w:hAnsi="Calibri"/>
                <w:sz w:val="20"/>
                <w:szCs w:val="28"/>
              </w:rPr>
              <w:lastRenderedPageBreak/>
              <w:t>здравоохранения «Ленинградский областной клинический онкологический диспансер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lastRenderedPageBreak/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7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Тойота Лексу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6 880 182,02</w:t>
            </w:r>
          </w:p>
        </w:tc>
      </w:tr>
      <w:tr w:rsidR="00577C12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CB63F6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7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BA5CB3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7549C9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E922BC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CB63F6" w:rsidRDefault="008D5794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Шмелёва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5B438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E922BC" w:rsidRPr="007549C9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E922BC" w:rsidRPr="007549C9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Областная туберкулезная больница в г. Тихвине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5B4385" w:rsidRPr="007549C9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B4385" w:rsidRPr="007549C9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5B4385" w:rsidRPr="007549C9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B4385" w:rsidRPr="007549C9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B4385" w:rsidRPr="007549C9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B4385" w:rsidRPr="007549C9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98</w:t>
            </w:r>
          </w:p>
          <w:p w:rsidR="00B4365A" w:rsidRPr="007549C9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9,8</w:t>
            </w:r>
          </w:p>
          <w:p w:rsidR="005B4385" w:rsidRPr="007549C9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9,8</w:t>
            </w:r>
          </w:p>
          <w:p w:rsidR="005B4385" w:rsidRPr="007549C9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B4385" w:rsidRPr="007549C9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B4385" w:rsidRPr="007549C9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E922BC" w:rsidRPr="007549C9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B4365A" w:rsidP="009313D5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>38</w:t>
            </w:r>
            <w:r w:rsidR="009313D5">
              <w:rPr>
                <w:rFonts w:ascii="Calibri" w:hAnsi="Calibri"/>
                <w:sz w:val="20"/>
              </w:rPr>
              <w:t>,</w:t>
            </w:r>
            <w:r w:rsidR="00F04E0C" w:rsidRPr="007549C9">
              <w:rPr>
                <w:rFonts w:ascii="Calibri" w:hAnsi="Calibri"/>
                <w:sz w:val="20"/>
                <w:lang w:val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0C" w:rsidRPr="007549C9" w:rsidRDefault="00F04E0C" w:rsidP="00F04E0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E922BC" w:rsidRPr="007549C9" w:rsidRDefault="00F04E0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Mercedes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Benz</w:t>
            </w:r>
            <w:r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  <w:r w:rsidRPr="007549C9">
              <w:rPr>
                <w:rFonts w:ascii="Calibri" w:hAnsi="Calibri" w:cs="Calibri"/>
                <w:sz w:val="20"/>
                <w:szCs w:val="20"/>
              </w:rPr>
              <w:t xml:space="preserve">200 4 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7549C9" w:rsidRDefault="00F04E0C" w:rsidP="004E128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703 598,03</w:t>
            </w:r>
          </w:p>
        </w:tc>
      </w:tr>
      <w:tr w:rsidR="0090357D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7549C9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577C12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CB63F6" w:rsidRDefault="008D5794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Сбруева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>. Директор Государственного казенного учреждения здравоохранения Ленинградской области «Территориальный центр медицины катастроф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адовый дом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5,2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47,0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44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Рено </w:t>
            </w: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Дастер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,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Рено </w:t>
            </w: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Сандер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Степвей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 036 133,29</w:t>
            </w:r>
          </w:p>
        </w:tc>
      </w:tr>
      <w:tr w:rsidR="00577C12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CB63F6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747,0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Россия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45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Мерседес 240</w:t>
            </w: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D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7549C9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250 000,00</w:t>
            </w:r>
          </w:p>
        </w:tc>
      </w:tr>
      <w:tr w:rsidR="0090357D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7549C9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862F26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D5794" w:rsidP="009878FF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Панфилов Роман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. </w:t>
            </w:r>
            <w:r w:rsidR="000B5DFB" w:rsidRPr="007549C9">
              <w:rPr>
                <w:rFonts w:ascii="Calibri" w:hAnsi="Calibri"/>
                <w:sz w:val="20"/>
                <w:szCs w:val="28"/>
              </w:rPr>
              <w:t xml:space="preserve">главного врача 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Ленинградского областного государственного казенного учреждения здравоохранени</w:t>
            </w:r>
            <w:r w:rsidR="000B5DFB" w:rsidRPr="007549C9">
              <w:rPr>
                <w:rFonts w:ascii="Calibri" w:hAnsi="Calibri"/>
                <w:sz w:val="20"/>
                <w:szCs w:val="28"/>
              </w:rPr>
              <w:t xml:space="preserve">я </w:t>
            </w:r>
            <w:r w:rsidRPr="007549C9">
              <w:rPr>
                <w:rFonts w:ascii="Calibri" w:hAnsi="Calibri"/>
                <w:sz w:val="20"/>
                <w:szCs w:val="28"/>
              </w:rPr>
              <w:t>Выборгский межрай</w:t>
            </w:r>
            <w:r w:rsidR="000B5DFB" w:rsidRPr="007549C9">
              <w:rPr>
                <w:rFonts w:ascii="Calibri" w:hAnsi="Calibri"/>
                <w:sz w:val="20"/>
                <w:szCs w:val="28"/>
              </w:rPr>
              <w:t>онный наркологический диспансер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862F26" w:rsidRPr="007549C9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</w:t>
            </w:r>
            <w:r w:rsidR="00862F26" w:rsidRPr="007549C9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0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113F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F113F9" w:rsidRPr="007549C9">
              <w:rPr>
                <w:rFonts w:ascii="Calibri" w:hAnsi="Calibri"/>
                <w:sz w:val="20"/>
              </w:rPr>
              <w:t> 490 082,59</w:t>
            </w:r>
          </w:p>
        </w:tc>
      </w:tr>
      <w:tr w:rsidR="00862F26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  <w:r w:rsidR="00363AE6" w:rsidRPr="007549C9">
              <w:rPr>
                <w:rFonts w:ascii="Calibri" w:hAnsi="Calibri"/>
                <w:sz w:val="20"/>
              </w:rPr>
              <w:t>а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</w:t>
            </w:r>
            <w:r w:rsidR="00862F26" w:rsidRPr="007549C9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0B5DFB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621D3D" w:rsidRPr="007549C9" w:rsidRDefault="00621D3D" w:rsidP="00621D3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0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7549C9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,4</w:t>
            </w: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0B5DFB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B5DFB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7549C9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>Легковой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7549C9">
              <w:rPr>
                <w:rFonts w:ascii="Calibri" w:hAnsi="Calibri"/>
                <w:sz w:val="20"/>
              </w:rPr>
              <w:t>автомобиль</w:t>
            </w:r>
            <w:r w:rsidR="00621D3D" w:rsidRPr="007549C9">
              <w:rPr>
                <w:rFonts w:ascii="Calibri" w:hAnsi="Calibri"/>
                <w:sz w:val="20"/>
                <w:lang w:val="en-US"/>
              </w:rPr>
              <w:t>:</w:t>
            </w:r>
          </w:p>
          <w:p w:rsidR="00862F26" w:rsidRPr="007549C9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бару</w:t>
            </w:r>
            <w:r w:rsidR="00102893" w:rsidRPr="007549C9">
              <w:rPr>
                <w:rFonts w:ascii="Calibri" w:hAnsi="Calibri"/>
                <w:sz w:val="20"/>
                <w:lang w:val="en-US"/>
              </w:rPr>
              <w:t xml:space="preserve"> Forester</w:t>
            </w:r>
            <w:r w:rsidR="00102893" w:rsidRPr="007549C9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722 349,95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862F26" w:rsidRPr="007549C9" w:rsidRDefault="005631A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</w:t>
            </w:r>
            <w:r w:rsidR="00862F26" w:rsidRPr="007549C9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0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862F26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CB63F6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862F26" w:rsidRPr="007549C9" w:rsidRDefault="005631A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</w:t>
            </w:r>
            <w:r w:rsidR="00862F26" w:rsidRPr="007549C9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0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6</w:t>
            </w:r>
            <w:r w:rsidR="00F113F9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7549C9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90357D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7549C9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7378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8D5794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Поддубная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Галина Владимировна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B330D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77378" w:rsidRPr="007549C9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ой области Всеволожский специализирован</w:t>
            </w:r>
            <w:r w:rsidRPr="007549C9">
              <w:rPr>
                <w:rFonts w:ascii="Calibri" w:hAnsi="Calibri"/>
                <w:sz w:val="20"/>
                <w:szCs w:val="28"/>
              </w:rPr>
              <w:t>ный Дом ребен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адовый участок</w:t>
            </w:r>
          </w:p>
          <w:p w:rsidR="00277378" w:rsidRPr="007549C9" w:rsidRDefault="00860BA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</w:t>
            </w:r>
            <w:r w:rsidR="00277378" w:rsidRPr="007549C9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313D5" w:rsidRDefault="00931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428BF" w:rsidRPr="007549C9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66</w:t>
            </w:r>
            <w:r w:rsidR="008D1C5A" w:rsidRPr="007549C9">
              <w:rPr>
                <w:rFonts w:ascii="Calibri" w:hAnsi="Calibri"/>
                <w:sz w:val="20"/>
              </w:rPr>
              <w:t>,0</w:t>
            </w:r>
          </w:p>
          <w:p w:rsidR="006428BF" w:rsidRPr="007549C9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6428BF" w:rsidRPr="007549C9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8740BF" w:rsidP="008D1C5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8D1C5A" w:rsidRPr="007549C9">
              <w:rPr>
                <w:rFonts w:ascii="Calibri" w:hAnsi="Calibri"/>
                <w:sz w:val="20"/>
              </w:rPr>
              <w:t> 325 877,89</w:t>
            </w:r>
          </w:p>
        </w:tc>
      </w:tr>
      <w:tr w:rsidR="00277378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CB63F6" w:rsidRDefault="0027737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313D5" w:rsidRDefault="00931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428BF" w:rsidRPr="007549C9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469</w:t>
            </w:r>
            <w:r w:rsidR="008D1C5A" w:rsidRPr="007549C9">
              <w:rPr>
                <w:rFonts w:ascii="Calibri" w:hAnsi="Calibri"/>
                <w:sz w:val="20"/>
              </w:rPr>
              <w:t>,0</w:t>
            </w: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277378" w:rsidRPr="007549C9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Pr="007549C9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7549C9" w:rsidRDefault="008D1C5A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57 340,05</w:t>
            </w:r>
          </w:p>
        </w:tc>
      </w:tr>
      <w:tr w:rsidR="00862F26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AEF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8D5794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Боцмановский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Юрий Никола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B4EE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. главного врача </w:t>
            </w:r>
            <w:r w:rsidR="00E16AEF" w:rsidRPr="007549C9">
              <w:rPr>
                <w:rFonts w:ascii="Calibri" w:hAnsi="Calibri"/>
                <w:sz w:val="20"/>
                <w:szCs w:val="28"/>
              </w:rPr>
              <w:t xml:space="preserve">Ленинградского Областного государственного казенного учреждения здравоохранения </w:t>
            </w: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E16AEF" w:rsidRPr="007549C9">
              <w:rPr>
                <w:rFonts w:ascii="Calibri" w:hAnsi="Calibri"/>
                <w:sz w:val="20"/>
                <w:szCs w:val="28"/>
              </w:rPr>
              <w:t>Ульяновская Областная психиатрическая больница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омнат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5</w:t>
            </w:r>
            <w:r w:rsidR="00786810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D836D8" w:rsidP="0078681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786810" w:rsidRPr="007549C9">
              <w:rPr>
                <w:rFonts w:ascii="Calibri" w:hAnsi="Calibri"/>
                <w:sz w:val="20"/>
              </w:rPr>
              <w:t> 471 717,35</w:t>
            </w:r>
          </w:p>
        </w:tc>
      </w:tr>
      <w:tr w:rsidR="00E16AEF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CB63F6" w:rsidRDefault="00E16AE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омнат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5</w:t>
            </w:r>
            <w:r w:rsidR="00786810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7549C9" w:rsidRDefault="00786810" w:rsidP="00244DD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27 178,38</w:t>
            </w:r>
          </w:p>
        </w:tc>
      </w:tr>
      <w:tr w:rsidR="00862F26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24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CB63F6" w:rsidRDefault="008D5794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Славина Татьяна Юрьевна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2A01C9" w:rsidP="00F67F87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87D24" w:rsidRPr="007549C9">
              <w:rPr>
                <w:rFonts w:ascii="Calibri" w:hAnsi="Calibri"/>
                <w:iCs/>
                <w:sz w:val="20"/>
                <w:szCs w:val="28"/>
              </w:rPr>
              <w:t>Государственно</w:t>
            </w:r>
            <w:r w:rsidR="00587D24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587D24" w:rsidRPr="007549C9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="00587D24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587D24" w:rsidRPr="007549C9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ий областной наркологический </w:t>
            </w:r>
            <w:r w:rsidR="00587D24" w:rsidRPr="007549C9">
              <w:rPr>
                <w:rFonts w:ascii="Calibri" w:hAnsi="Calibri"/>
                <w:iCs/>
                <w:sz w:val="20"/>
                <w:szCs w:val="28"/>
              </w:rPr>
              <w:lastRenderedPageBreak/>
              <w:t>диспансер</w:t>
            </w:r>
          </w:p>
          <w:p w:rsidR="00587D24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К</w:t>
            </w:r>
            <w:r w:rsidR="00587D24" w:rsidRPr="007549C9">
              <w:rPr>
                <w:rFonts w:ascii="Calibri" w:hAnsi="Calibri"/>
                <w:sz w:val="20"/>
              </w:rPr>
              <w:t>вартира</w:t>
            </w: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7549C9" w:rsidRDefault="00064F0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C9" w:rsidRPr="007549C9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Общая совместная</w:t>
            </w:r>
          </w:p>
          <w:p w:rsidR="009313D5" w:rsidRDefault="00931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7549C9" w:rsidRDefault="00064F0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Общая долевая</w:t>
            </w:r>
            <w:r w:rsidR="00562AE8" w:rsidRPr="007549C9">
              <w:rPr>
                <w:rFonts w:ascii="Calibri" w:hAnsi="Calibri"/>
                <w:sz w:val="20"/>
              </w:rPr>
              <w:t xml:space="preserve">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,6</w:t>
            </w: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7549C9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7549C9" w:rsidRDefault="00562AE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532 756,03</w:t>
            </w:r>
          </w:p>
          <w:p w:rsidR="00587D24" w:rsidRPr="007549C9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68FF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8D5794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Спиркова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Марина  Ю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D568FF" w:rsidRPr="007549C9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472343" w:rsidRPr="007549C9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Лужский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568FF" w:rsidRPr="007549C9">
              <w:rPr>
                <w:rFonts w:ascii="Calibri" w:hAnsi="Calibri"/>
                <w:sz w:val="20"/>
                <w:szCs w:val="28"/>
              </w:rPr>
              <w:t xml:space="preserve">специализированный </w:t>
            </w:r>
          </w:p>
          <w:p w:rsidR="00D568FF" w:rsidRPr="007549C9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Дом ребенк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472343" w:rsidRPr="007549C9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7549C9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9313D5" w:rsidRDefault="00931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72343" w:rsidRPr="007549C9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50,9 </w:t>
            </w:r>
          </w:p>
          <w:p w:rsidR="00472343" w:rsidRPr="007549C9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1</w:t>
            </w:r>
            <w:r w:rsidR="00954D82" w:rsidRPr="007549C9">
              <w:rPr>
                <w:rFonts w:ascii="Calibri" w:hAnsi="Calibri"/>
                <w:sz w:val="20"/>
              </w:rPr>
              <w:t>,0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</w:p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72343" w:rsidRPr="007549C9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7549C9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7549C9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75015A" w:rsidP="00954D8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54D82" w:rsidRPr="007549C9">
              <w:rPr>
                <w:rFonts w:ascii="Calibri" w:hAnsi="Calibri"/>
                <w:sz w:val="20"/>
              </w:rPr>
              <w:t> 123 422,13</w:t>
            </w:r>
          </w:p>
        </w:tc>
      </w:tr>
      <w:tr w:rsidR="00D568FF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CB63F6" w:rsidRDefault="00D56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9313D5" w:rsidRDefault="009313D5" w:rsidP="00BA42EA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BA42E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ндивидуальная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0,9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,3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7549C9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</w:t>
            </w:r>
            <w:r w:rsidR="00BA42EA" w:rsidRPr="007549C9">
              <w:rPr>
                <w:rFonts w:ascii="Calibri" w:hAnsi="Calibri"/>
                <w:sz w:val="20"/>
              </w:rPr>
              <w:t>ые</w:t>
            </w:r>
            <w:r w:rsidRPr="007549C9">
              <w:rPr>
                <w:rFonts w:ascii="Calibri" w:hAnsi="Calibri"/>
                <w:sz w:val="20"/>
              </w:rPr>
              <w:t xml:space="preserve"> автомобил</w:t>
            </w:r>
            <w:r w:rsidR="00BA42EA" w:rsidRPr="007549C9">
              <w:rPr>
                <w:rFonts w:ascii="Calibri" w:hAnsi="Calibri"/>
                <w:sz w:val="20"/>
              </w:rPr>
              <w:t>и;</w:t>
            </w:r>
          </w:p>
          <w:p w:rsidR="00BA42EA" w:rsidRPr="007549C9" w:rsidRDefault="00BA42E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Фольксваген Поло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7549C9" w:rsidRDefault="00954D82" w:rsidP="0075015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18 187,38</w:t>
            </w:r>
          </w:p>
        </w:tc>
      </w:tr>
      <w:tr w:rsidR="00862F26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C34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8D5794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ысоева Людмила Андр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E20965" w:rsidP="00F67F87">
            <w:pPr>
              <w:pStyle w:val="a3"/>
              <w:rPr>
                <w:rFonts w:ascii="Calibri" w:hAnsi="Calibri"/>
                <w:bCs/>
                <w:sz w:val="20"/>
                <w:szCs w:val="28"/>
              </w:rPr>
            </w:pPr>
            <w:r w:rsidRPr="007549C9">
              <w:rPr>
                <w:rFonts w:ascii="Calibri" w:hAnsi="Calibri"/>
                <w:bCs/>
                <w:sz w:val="20"/>
                <w:szCs w:val="28"/>
              </w:rPr>
              <w:t xml:space="preserve">Главный врач </w:t>
            </w:r>
            <w:r w:rsidR="00146C34" w:rsidRPr="007549C9">
              <w:rPr>
                <w:rFonts w:ascii="Calibri" w:hAnsi="Calibri"/>
                <w:bCs/>
                <w:sz w:val="20"/>
                <w:szCs w:val="28"/>
              </w:rPr>
              <w:t>Ленинградско</w:t>
            </w:r>
            <w:r w:rsidR="00146C34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7549C9">
              <w:rPr>
                <w:rFonts w:ascii="Calibri" w:hAnsi="Calibri"/>
                <w:bCs/>
                <w:sz w:val="20"/>
                <w:szCs w:val="28"/>
              </w:rPr>
              <w:t xml:space="preserve"> областно</w:t>
            </w:r>
            <w:r w:rsidR="00146C34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7549C9">
              <w:rPr>
                <w:rFonts w:ascii="Calibri" w:hAnsi="Calibri"/>
                <w:bCs/>
                <w:sz w:val="20"/>
                <w:szCs w:val="28"/>
              </w:rPr>
              <w:t xml:space="preserve"> государственно</w:t>
            </w:r>
            <w:r w:rsidR="00146C34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7549C9">
              <w:rPr>
                <w:rFonts w:ascii="Calibri" w:hAnsi="Calibri"/>
                <w:bCs/>
                <w:sz w:val="20"/>
                <w:szCs w:val="28"/>
              </w:rPr>
              <w:t xml:space="preserve"> казенно</w:t>
            </w:r>
            <w:r w:rsidR="00146C34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7549C9">
              <w:rPr>
                <w:rFonts w:ascii="Calibri" w:hAnsi="Calibri"/>
                <w:bCs/>
                <w:sz w:val="20"/>
                <w:szCs w:val="28"/>
              </w:rPr>
              <w:t xml:space="preserve"> учреждения здравоохранения 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bCs/>
                <w:sz w:val="20"/>
                <w:szCs w:val="28"/>
              </w:rPr>
              <w:t>«Свирская психиатрическ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7549C9">
              <w:rPr>
                <w:rFonts w:ascii="Calibri" w:hAnsi="Calibri"/>
                <w:sz w:val="20"/>
              </w:rPr>
              <w:t>(33/1268)</w:t>
            </w:r>
          </w:p>
          <w:p w:rsidR="009313D5" w:rsidRDefault="00931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313D5" w:rsidRDefault="00931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46C34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7549C9">
              <w:rPr>
                <w:rFonts w:ascii="Calibri" w:hAnsi="Calibri"/>
                <w:sz w:val="20"/>
              </w:rPr>
              <w:t>(33/1268)</w:t>
            </w:r>
          </w:p>
          <w:p w:rsidR="009313D5" w:rsidRDefault="00931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20965" w:rsidRPr="007549C9" w:rsidRDefault="00E20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7549C9">
              <w:rPr>
                <w:rFonts w:ascii="Calibri" w:hAnsi="Calibri"/>
                <w:sz w:val="20"/>
              </w:rPr>
              <w:t>(½ дол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3</w:t>
            </w:r>
            <w:r w:rsidR="003232D8" w:rsidRPr="007549C9">
              <w:rPr>
                <w:rFonts w:ascii="Calibri" w:hAnsi="Calibri"/>
                <w:sz w:val="20"/>
              </w:rPr>
              <w:t>,0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313D5" w:rsidRDefault="00931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3</w:t>
            </w:r>
            <w:r w:rsidR="003232D8" w:rsidRPr="007549C9">
              <w:rPr>
                <w:rFonts w:ascii="Calibri" w:hAnsi="Calibri"/>
                <w:sz w:val="20"/>
              </w:rPr>
              <w:t>,0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313D5" w:rsidRDefault="00931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20965" w:rsidRPr="007549C9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146C34" w:rsidRPr="007549C9" w:rsidRDefault="003232D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3232D8" w:rsidP="00ED1FA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033 338,69</w:t>
            </w:r>
          </w:p>
        </w:tc>
      </w:tr>
      <w:tr w:rsidR="00146C34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CB63F6" w:rsidRDefault="00146C3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Индивидуальная</w:t>
            </w:r>
          </w:p>
          <w:p w:rsidR="009313D5" w:rsidRDefault="00931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24AB9" w:rsidRDefault="00024A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510B" w:rsidRPr="007549C9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Индивидуальная</w:t>
            </w:r>
          </w:p>
          <w:p w:rsidR="009313D5" w:rsidRDefault="00931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24AB9" w:rsidRDefault="00024A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6510B" w:rsidRPr="007549C9" w:rsidRDefault="0026510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Общая долевая (1/2 дол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1200</w:t>
            </w:r>
            <w:r w:rsidR="003232D8" w:rsidRPr="007549C9">
              <w:rPr>
                <w:rFonts w:ascii="Calibri" w:hAnsi="Calibri"/>
                <w:sz w:val="20"/>
              </w:rPr>
              <w:t>,0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24AB9" w:rsidRDefault="00024A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600</w:t>
            </w:r>
            <w:r w:rsidR="003232D8" w:rsidRPr="007549C9">
              <w:rPr>
                <w:rFonts w:ascii="Calibri" w:hAnsi="Calibri"/>
                <w:sz w:val="20"/>
              </w:rPr>
              <w:t>,0</w:t>
            </w:r>
          </w:p>
          <w:p w:rsidR="00A27E8A" w:rsidRPr="007549C9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24AB9" w:rsidRDefault="00024A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24AB9" w:rsidRDefault="00024A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A27E8A" w:rsidRPr="007549C9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24AB9" w:rsidRDefault="00024AB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7549C9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7549C9" w:rsidRDefault="00A27E8A" w:rsidP="003232D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3232D8" w:rsidRPr="007549C9">
              <w:rPr>
                <w:rFonts w:ascii="Calibri" w:hAnsi="Calibri"/>
                <w:sz w:val="20"/>
              </w:rPr>
              <w:t> 689 604,63</w:t>
            </w:r>
          </w:p>
        </w:tc>
      </w:tr>
      <w:tr w:rsidR="00862F26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B00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0D6FDB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  <w:r w:rsidRPr="00024AB9">
              <w:rPr>
                <w:rFonts w:ascii="Calibri" w:hAnsi="Calibri" w:cs="Calibri"/>
                <w:sz w:val="20"/>
                <w:szCs w:val="20"/>
              </w:rPr>
              <w:t>1</w:t>
            </w:r>
            <w:r w:rsidR="008D579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7549C9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Тюрина Татьяна Венедикт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7549C9" w:rsidRDefault="009C629E" w:rsidP="0079033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</w:t>
            </w:r>
            <w:r w:rsidR="000A4AA9" w:rsidRPr="007549C9">
              <w:rPr>
                <w:rFonts w:ascii="Calibri" w:hAnsi="Calibri"/>
                <w:sz w:val="20"/>
                <w:szCs w:val="28"/>
              </w:rPr>
              <w:t>лавн</w:t>
            </w:r>
            <w:r w:rsidRPr="007549C9">
              <w:rPr>
                <w:rFonts w:ascii="Calibri" w:hAnsi="Calibri"/>
                <w:sz w:val="20"/>
                <w:szCs w:val="28"/>
              </w:rPr>
              <w:t>ый врач</w:t>
            </w:r>
            <w:r w:rsidR="000A4AA9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032B00" w:rsidRPr="007549C9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ая областная клиническая больниц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7549C9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3D4" w:rsidRPr="007549C9" w:rsidRDefault="008B03D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A4AA9" w:rsidRPr="007549C9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7549C9" w:rsidRDefault="008B03D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4</w:t>
            </w:r>
            <w:r w:rsidR="00532D2D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7549C9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032B00" w:rsidRPr="007549C9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D2D" w:rsidRPr="007549C9" w:rsidRDefault="00532D2D" w:rsidP="00532D2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032B00" w:rsidRPr="007549C9" w:rsidRDefault="00032B00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7549C9" w:rsidRDefault="00532D2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00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7549C9" w:rsidRDefault="00532D2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7549C9" w:rsidRDefault="003424FA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7549C9" w:rsidRDefault="009C629E" w:rsidP="000D6FD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</w:t>
            </w:r>
            <w:r w:rsidR="0063562D" w:rsidRPr="007549C9">
              <w:rPr>
                <w:rFonts w:ascii="Calibri" w:hAnsi="Calibri"/>
                <w:sz w:val="20"/>
              </w:rPr>
              <w:t> </w:t>
            </w:r>
            <w:r w:rsidR="000D6FDB" w:rsidRPr="007549C9">
              <w:rPr>
                <w:rFonts w:ascii="Calibri" w:hAnsi="Calibri"/>
                <w:sz w:val="20"/>
              </w:rPr>
              <w:t>641</w:t>
            </w:r>
            <w:r w:rsidR="0063562D" w:rsidRPr="007549C9">
              <w:rPr>
                <w:rFonts w:ascii="Calibri" w:hAnsi="Calibri"/>
                <w:sz w:val="20"/>
              </w:rPr>
              <w:t> </w:t>
            </w:r>
            <w:r w:rsidR="000D6FDB" w:rsidRPr="007549C9">
              <w:rPr>
                <w:rFonts w:ascii="Calibri" w:hAnsi="Calibri"/>
                <w:sz w:val="20"/>
              </w:rPr>
              <w:t>266</w:t>
            </w:r>
            <w:r w:rsidR="0063562D" w:rsidRPr="007549C9">
              <w:rPr>
                <w:rFonts w:ascii="Calibri" w:hAnsi="Calibri"/>
                <w:sz w:val="20"/>
              </w:rPr>
              <w:t>,</w:t>
            </w:r>
            <w:r w:rsidR="000D6FDB" w:rsidRPr="007549C9">
              <w:rPr>
                <w:rFonts w:ascii="Calibri" w:hAnsi="Calibri"/>
                <w:sz w:val="20"/>
              </w:rPr>
              <w:t>80</w:t>
            </w:r>
          </w:p>
        </w:tc>
      </w:tr>
      <w:tr w:rsidR="00862F26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3AE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</w:t>
            </w:r>
            <w:r w:rsidR="008D579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Лупинов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Игорь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BE53AE" w:rsidRPr="007549C9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ий областной психоневрологический диспансе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826D9" w:rsidRPr="007549C9" w:rsidRDefault="007826D9" w:rsidP="007826D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826D9" w:rsidRPr="007549C9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277802" w:rsidP="0027780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</w:t>
            </w:r>
            <w:r w:rsidR="000A12FF" w:rsidRPr="007549C9">
              <w:rPr>
                <w:rFonts w:ascii="Calibri" w:hAnsi="Calibri" w:cs="Calibri"/>
                <w:sz w:val="20"/>
                <w:szCs w:val="20"/>
              </w:rPr>
              <w:t>2/9</w:t>
            </w:r>
            <w:r w:rsidR="007826D9" w:rsidRPr="007549C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7826D9" w:rsidRPr="007549C9" w:rsidRDefault="007826D9" w:rsidP="007826D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826D9" w:rsidRPr="007549C9" w:rsidRDefault="007826D9" w:rsidP="0027780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27780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1</w:t>
            </w:r>
          </w:p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826D9" w:rsidRPr="007549C9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826D9" w:rsidRPr="007549C9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826D9" w:rsidRPr="007549C9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4C3" w:rsidRPr="007549C9" w:rsidRDefault="00CC24C3" w:rsidP="00CC24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7549C9" w:rsidRDefault="00CC24C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90,0</w:t>
            </w:r>
          </w:p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7549C9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7549C9" w:rsidRDefault="00CE22C3" w:rsidP="00CC24C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«Тойота </w:t>
            </w:r>
            <w:r w:rsidRPr="007549C9">
              <w:rPr>
                <w:rFonts w:ascii="Calibri" w:hAnsi="Calibri"/>
                <w:sz w:val="20"/>
                <w:lang w:val="en-US"/>
              </w:rPr>
              <w:t>highlander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  <w:p w:rsidR="00BE53AE" w:rsidRPr="007549C9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90D80" w:rsidP="0027780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277802" w:rsidRPr="007549C9">
              <w:rPr>
                <w:rFonts w:ascii="Calibri" w:hAnsi="Calibri"/>
                <w:sz w:val="20"/>
              </w:rPr>
              <w:t> 707 600,38</w:t>
            </w:r>
          </w:p>
        </w:tc>
      </w:tr>
      <w:tr w:rsidR="00BE53AE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CB63F6" w:rsidRDefault="00BE53A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7549C9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7549C9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7B6543" w:rsidRPr="007549C9" w:rsidRDefault="007B6543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BE53AE" w:rsidRPr="007549C9" w:rsidRDefault="00BE53AE" w:rsidP="00CE22C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6D9" w:rsidRPr="007549C9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  <w:r w:rsidR="007B6543" w:rsidRPr="007549C9">
              <w:rPr>
                <w:rFonts w:ascii="Calibri" w:hAnsi="Calibri" w:cs="Calibri"/>
                <w:sz w:val="20"/>
                <w:szCs w:val="20"/>
              </w:rPr>
              <w:t>я</w:t>
            </w: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B6543" w:rsidRPr="007549C9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  <w:r w:rsidR="007B6543" w:rsidRPr="007549C9">
              <w:rPr>
                <w:rFonts w:ascii="Calibri" w:hAnsi="Calibri" w:cs="Calibri"/>
                <w:sz w:val="20"/>
                <w:szCs w:val="20"/>
              </w:rPr>
              <w:t>я</w:t>
            </w: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B6543" w:rsidRPr="007549C9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  <w:r w:rsidR="007B6543" w:rsidRPr="007549C9">
              <w:rPr>
                <w:rFonts w:ascii="Calibri" w:hAnsi="Calibri" w:cs="Calibri"/>
                <w:sz w:val="20"/>
                <w:szCs w:val="20"/>
              </w:rPr>
              <w:t>я</w:t>
            </w:r>
          </w:p>
          <w:p w:rsidR="00A377F4" w:rsidRDefault="00A377F4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A12FF" w:rsidRPr="007549C9" w:rsidRDefault="007B6543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Долевая (</w:t>
            </w:r>
            <w:r w:rsidR="000A12FF" w:rsidRPr="007549C9">
              <w:rPr>
                <w:rFonts w:ascii="Calibri" w:hAnsi="Calibri" w:cs="Calibri"/>
                <w:sz w:val="20"/>
                <w:szCs w:val="20"/>
              </w:rPr>
              <w:t>1/3</w:t>
            </w:r>
            <w:r w:rsidRPr="007549C9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0A12FF"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B6543" w:rsidRPr="007549C9" w:rsidRDefault="007B6543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0</w:t>
            </w:r>
            <w:r w:rsidR="007B6543" w:rsidRPr="007549C9">
              <w:rPr>
                <w:rFonts w:ascii="Calibri" w:hAnsi="Calibri"/>
                <w:sz w:val="20"/>
              </w:rPr>
              <w:t>,0</w:t>
            </w:r>
          </w:p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65</w:t>
            </w:r>
            <w:r w:rsidR="007B6543" w:rsidRPr="007549C9">
              <w:rPr>
                <w:rFonts w:ascii="Calibri" w:hAnsi="Calibri"/>
                <w:sz w:val="20"/>
              </w:rPr>
              <w:t>,0</w:t>
            </w:r>
          </w:p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7549C9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59</w:t>
            </w:r>
            <w:r w:rsidR="007B6543" w:rsidRPr="007549C9">
              <w:rPr>
                <w:rFonts w:ascii="Calibri" w:hAnsi="Calibri"/>
                <w:sz w:val="20"/>
              </w:rPr>
              <w:t>,0</w:t>
            </w:r>
          </w:p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7549C9" w:rsidRDefault="00194AA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1</w:t>
            </w:r>
          </w:p>
          <w:p w:rsidR="00BE53AE" w:rsidRPr="007549C9" w:rsidRDefault="007B6543" w:rsidP="00CE22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7549C9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E2F52" w:rsidRPr="007549C9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7549C9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D27CF" w:rsidRPr="007549C9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7549C9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E22C3" w:rsidRPr="007549C9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7549C9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B6543" w:rsidRPr="007549C9" w:rsidRDefault="007B65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7549C9" w:rsidRDefault="007B6543" w:rsidP="00194AA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015 914,06</w:t>
            </w:r>
          </w:p>
        </w:tc>
      </w:tr>
      <w:tr w:rsidR="00E345FE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E345FE" w:rsidRPr="007549C9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492C1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</w:t>
            </w:r>
            <w:r w:rsidR="007B6543" w:rsidRPr="007549C9">
              <w:rPr>
                <w:rFonts w:ascii="Calibri" w:hAnsi="Calibri" w:cs="Calibri"/>
                <w:sz w:val="20"/>
                <w:szCs w:val="20"/>
              </w:rPr>
              <w:t>олевая</w:t>
            </w:r>
          </w:p>
          <w:p w:rsidR="00E345FE" w:rsidRPr="007549C9" w:rsidRDefault="007B6543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(1/3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7B65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1</w:t>
            </w:r>
          </w:p>
          <w:p w:rsidR="00E345FE" w:rsidRPr="007549C9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766E93" w:rsidP="00E345F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345FE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CB63F6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52130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10</w:t>
            </w:r>
          </w:p>
          <w:p w:rsidR="00E345FE" w:rsidRPr="007549C9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7549C9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862F26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7549C9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3271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</w:t>
            </w:r>
            <w:r w:rsidR="008D579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Мироненко Владимир Вениами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7549C9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.</w:t>
            </w:r>
            <w:r w:rsidR="00A23C46" w:rsidRPr="007549C9">
              <w:rPr>
                <w:rFonts w:ascii="Calibri" w:hAnsi="Calibri"/>
                <w:sz w:val="20"/>
                <w:szCs w:val="28"/>
              </w:rPr>
              <w:t xml:space="preserve"> главного врача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Государственного казенного учреждения здравоохранения Ленинградской области </w:t>
            </w:r>
            <w:r w:rsidR="0045647B" w:rsidRPr="007549C9">
              <w:rPr>
                <w:rFonts w:ascii="Calibri" w:hAnsi="Calibri"/>
                <w:sz w:val="20"/>
                <w:szCs w:val="28"/>
              </w:rPr>
              <w:t>«</w:t>
            </w:r>
            <w:r w:rsidRPr="007549C9">
              <w:rPr>
                <w:rFonts w:ascii="Calibri" w:hAnsi="Calibri"/>
                <w:sz w:val="20"/>
                <w:szCs w:val="28"/>
              </w:rPr>
              <w:t>Зеленохолмская туберкулезная больница</w:t>
            </w:r>
            <w:r w:rsidR="0045647B"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965C58" w:rsidRPr="007549C9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</w:p>
          <w:p w:rsidR="007D1310" w:rsidRPr="007549C9" w:rsidRDefault="007D1310" w:rsidP="00965C5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965C58" w:rsidRPr="007549C9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3" w:rsidRPr="007549C9" w:rsidRDefault="00965C58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="002021F5" w:rsidRPr="007549C9">
              <w:rPr>
                <w:rFonts w:ascii="Calibri" w:hAnsi="Calibri" w:cs="Calibri"/>
                <w:sz w:val="20"/>
                <w:szCs w:val="20"/>
              </w:rPr>
              <w:t>совместная</w:t>
            </w:r>
            <w:r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313D5" w:rsidRDefault="009313D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313D5" w:rsidRDefault="009313D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F04B5" w:rsidRPr="007549C9" w:rsidRDefault="00965C58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="007F04B5" w:rsidRPr="007549C9">
              <w:rPr>
                <w:rFonts w:ascii="Calibri" w:hAnsi="Calibri" w:cs="Calibri"/>
                <w:sz w:val="20"/>
                <w:szCs w:val="20"/>
              </w:rPr>
              <w:t xml:space="preserve">совместная </w:t>
            </w:r>
          </w:p>
          <w:p w:rsidR="009313D5" w:rsidRDefault="009313D5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965C58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="007F04B5" w:rsidRPr="007549C9">
              <w:rPr>
                <w:rFonts w:ascii="Calibri" w:hAnsi="Calibri" w:cs="Calibri"/>
                <w:sz w:val="20"/>
                <w:szCs w:val="20"/>
              </w:rPr>
              <w:t xml:space="preserve">совместна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3" w:rsidRPr="007549C9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20</w:t>
            </w:r>
            <w:r w:rsidR="002021F5" w:rsidRPr="007549C9">
              <w:rPr>
                <w:rFonts w:ascii="Calibri" w:hAnsi="Calibri"/>
                <w:sz w:val="20"/>
              </w:rPr>
              <w:t>,0</w:t>
            </w:r>
          </w:p>
          <w:p w:rsidR="00965C58" w:rsidRPr="007549C9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313D5" w:rsidRDefault="009313D5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8,6</w:t>
            </w:r>
          </w:p>
          <w:p w:rsidR="00965C58" w:rsidRPr="007549C9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D0B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7549C9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129B7" w:rsidRPr="007549C9" w:rsidRDefault="007129B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D0BC3" w:rsidRPr="007549C9" w:rsidRDefault="00FD0BC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7549C9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7549C9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7549C9" w:rsidRDefault="003A327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965C5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965C58" w:rsidRPr="007549C9" w:rsidRDefault="00965C58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«</w:t>
            </w:r>
            <w:proofErr w:type="spellStart"/>
            <w:r w:rsidR="007F04B5" w:rsidRPr="007549C9">
              <w:rPr>
                <w:rFonts w:ascii="Calibri" w:hAnsi="Calibri" w:cs="Calibri"/>
                <w:sz w:val="20"/>
                <w:szCs w:val="20"/>
              </w:rPr>
              <w:t>Киа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Sorento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>»</w:t>
            </w:r>
          </w:p>
          <w:p w:rsidR="003A3271" w:rsidRPr="007549C9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7549C9" w:rsidRDefault="002021F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028 743,75</w:t>
            </w:r>
          </w:p>
        </w:tc>
      </w:tr>
      <w:tr w:rsidR="00965C58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D1310" w:rsidRPr="007549C9" w:rsidRDefault="007D1310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7D1310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</w:t>
            </w:r>
            <w:r w:rsidR="00965C58" w:rsidRPr="007549C9">
              <w:rPr>
                <w:rFonts w:ascii="Calibri" w:hAnsi="Calibri"/>
                <w:sz w:val="20"/>
              </w:rPr>
              <w:t>емельный участок</w:t>
            </w: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7F04B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7E211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7E2111" w:rsidRPr="007549C9" w:rsidRDefault="007E2111" w:rsidP="007E2111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7E2111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7E2111" w:rsidP="007E211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4E2AA2" w:rsidRPr="007549C9" w:rsidRDefault="004E2AA2" w:rsidP="007E2111">
            <w:pPr>
              <w:pStyle w:val="a3"/>
              <w:rPr>
                <w:rFonts w:ascii="Calibri" w:hAnsi="Calibri"/>
                <w:sz w:val="20"/>
              </w:rPr>
            </w:pPr>
          </w:p>
          <w:p w:rsidR="004E2AA2" w:rsidRPr="007549C9" w:rsidRDefault="004E2AA2" w:rsidP="007E211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B5" w:rsidRPr="007549C9" w:rsidRDefault="007F04B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Общая совместная </w:t>
            </w:r>
          </w:p>
          <w:p w:rsidR="009313D5" w:rsidRDefault="009313D5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313D5" w:rsidRDefault="009313D5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7F04B5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</w:t>
            </w:r>
            <w:r w:rsidR="00965C58" w:rsidRPr="007549C9">
              <w:rPr>
                <w:rFonts w:ascii="Calibri" w:hAnsi="Calibri" w:cs="Calibri"/>
                <w:sz w:val="20"/>
                <w:szCs w:val="20"/>
              </w:rPr>
              <w:t>олевая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9313D5" w:rsidRDefault="009313D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313D5" w:rsidRDefault="009313D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F04B5" w:rsidRPr="007549C9" w:rsidRDefault="007F04B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7F04B5" w:rsidRPr="007549C9" w:rsidRDefault="007F04B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9313D5" w:rsidRDefault="009313D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313D5" w:rsidRDefault="009313D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F04B5" w:rsidRPr="007549C9" w:rsidRDefault="007F04B5" w:rsidP="007F04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9313D5" w:rsidRDefault="009313D5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7F04B5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377F4" w:rsidRDefault="00A377F4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7F04B5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9313D5" w:rsidRDefault="009313D5" w:rsidP="007E211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E2111" w:rsidRPr="007549C9" w:rsidRDefault="007E2111" w:rsidP="007E211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7E2111" w:rsidRPr="007549C9" w:rsidRDefault="007E2111" w:rsidP="007E211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9313D5" w:rsidRDefault="009313D5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377F4" w:rsidRDefault="00A377F4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E2AA2" w:rsidRPr="007549C9" w:rsidRDefault="004E2AA2" w:rsidP="0061471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1120</w:t>
            </w:r>
            <w:r w:rsidR="002021F5" w:rsidRPr="007549C9">
              <w:rPr>
                <w:rFonts w:ascii="Calibri" w:hAnsi="Calibri"/>
                <w:sz w:val="20"/>
              </w:rPr>
              <w:t>,0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313D5" w:rsidRDefault="009313D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21</w:t>
            </w:r>
            <w:r w:rsidR="002021F5" w:rsidRPr="007549C9">
              <w:rPr>
                <w:rFonts w:ascii="Calibri" w:hAnsi="Calibri"/>
                <w:sz w:val="20"/>
              </w:rPr>
              <w:t>,0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313D5" w:rsidRDefault="009313D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500,0</w:t>
            </w: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313D5" w:rsidRDefault="009313D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8,6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2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6,8</w:t>
            </w: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4,0</w:t>
            </w: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9,0</w:t>
            </w:r>
          </w:p>
          <w:p w:rsidR="004E2AA2" w:rsidRPr="007549C9" w:rsidRDefault="004E2AA2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4E2AA2" w:rsidRPr="007549C9" w:rsidRDefault="004E2AA2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5463D2" w:rsidRDefault="005463D2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5463D2" w:rsidRDefault="005463D2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5463D2" w:rsidRDefault="005463D2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F04B5" w:rsidRPr="007549C9" w:rsidRDefault="007F04B5" w:rsidP="007F04B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F04B5" w:rsidRPr="007549C9" w:rsidRDefault="007F04B5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7E211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614714">
            <w:pPr>
              <w:pStyle w:val="a3"/>
              <w:rPr>
                <w:rFonts w:ascii="Calibri" w:hAnsi="Calibri"/>
                <w:sz w:val="20"/>
              </w:rPr>
            </w:pPr>
          </w:p>
          <w:p w:rsidR="007E2111" w:rsidRPr="007549C9" w:rsidRDefault="007E2111" w:rsidP="007E211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E2AA2" w:rsidRPr="007549C9" w:rsidRDefault="004E2AA2" w:rsidP="007E2111">
            <w:pPr>
              <w:pStyle w:val="a3"/>
              <w:rPr>
                <w:rFonts w:ascii="Calibri" w:hAnsi="Calibri"/>
                <w:sz w:val="20"/>
              </w:rPr>
            </w:pPr>
          </w:p>
          <w:p w:rsidR="004E2AA2" w:rsidRPr="007549C9" w:rsidRDefault="004E2AA2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E2AA2" w:rsidRPr="007549C9" w:rsidRDefault="004E2AA2" w:rsidP="0061471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6E40A2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Легковой автомобиль</w:t>
            </w:r>
          </w:p>
          <w:p w:rsidR="00965C58" w:rsidRPr="007549C9" w:rsidRDefault="004E2AA2" w:rsidP="006E40A2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 xml:space="preserve">«Шевроле </w:t>
            </w:r>
            <w:proofErr w:type="spellStart"/>
            <w:r w:rsidRPr="007549C9">
              <w:rPr>
                <w:sz w:val="20"/>
                <w:szCs w:val="20"/>
              </w:rPr>
              <w:t>Lacetti</w:t>
            </w:r>
            <w:proofErr w:type="spellEnd"/>
            <w:r w:rsidRPr="007549C9">
              <w:rPr>
                <w:sz w:val="20"/>
                <w:szCs w:val="20"/>
              </w:rPr>
              <w:t>»,</w:t>
            </w:r>
          </w:p>
          <w:p w:rsidR="006E40A2" w:rsidRPr="007549C9" w:rsidRDefault="004E2AA2" w:rsidP="004E2AA2">
            <w:pPr>
              <w:pStyle w:val="a3"/>
              <w:rPr>
                <w:rFonts w:cs="Calibri"/>
                <w:szCs w:val="20"/>
              </w:rPr>
            </w:pPr>
            <w:r w:rsidRPr="007549C9">
              <w:rPr>
                <w:rFonts w:cs="Calibri"/>
                <w:szCs w:val="20"/>
              </w:rPr>
              <w:t xml:space="preserve"> </w:t>
            </w:r>
            <w:r w:rsidR="006E40A2" w:rsidRPr="007549C9">
              <w:rPr>
                <w:rFonts w:cs="Calibri"/>
                <w:szCs w:val="20"/>
              </w:rPr>
              <w:t>«</w:t>
            </w:r>
            <w:r w:rsidRPr="007549C9">
              <w:rPr>
                <w:rFonts w:cs="Calibri"/>
                <w:szCs w:val="20"/>
              </w:rPr>
              <w:t>Рено</w:t>
            </w:r>
            <w:r w:rsidR="006E40A2" w:rsidRPr="007549C9">
              <w:rPr>
                <w:rFonts w:cs="Calibri"/>
                <w:szCs w:val="20"/>
              </w:rPr>
              <w:t xml:space="preserve"> </w:t>
            </w:r>
            <w:proofErr w:type="spellStart"/>
            <w:r w:rsidR="006E40A2" w:rsidRPr="007549C9">
              <w:rPr>
                <w:rFonts w:cs="Calibri"/>
                <w:szCs w:val="20"/>
                <w:lang w:val="en-US"/>
              </w:rPr>
              <w:t>Fluence</w:t>
            </w:r>
            <w:proofErr w:type="spellEnd"/>
            <w:r w:rsidR="006E40A2" w:rsidRPr="007549C9">
              <w:rPr>
                <w:rFonts w:cs="Calibri"/>
                <w:szCs w:val="20"/>
              </w:rPr>
              <w:t>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7F04B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 348 922,49</w:t>
            </w:r>
          </w:p>
        </w:tc>
      </w:tr>
      <w:tr w:rsidR="00965C58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5C58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1</w:t>
            </w:r>
            <w:r w:rsidR="008D579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Зайцев Николай Никола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Директор Государственного бюджетного образовательного учреждения среднего профессионального образования Ленинградской области «Тихвинский медицинский колледж»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D5739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D5739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D5739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445E78" w:rsidRPr="007549C9" w:rsidRDefault="00445E78" w:rsidP="00D5739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445E78" w:rsidP="00445E7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463D2" w:rsidRDefault="005463D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463D2" w:rsidRDefault="005463D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A377F4" w:rsidRDefault="00A377F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45E78" w:rsidRPr="007549C9" w:rsidRDefault="00445E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C6E6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65C58" w:rsidRPr="007549C9">
              <w:rPr>
                <w:rFonts w:ascii="Calibri" w:hAnsi="Calibri"/>
                <w:sz w:val="20"/>
              </w:rPr>
              <w:t>000</w:t>
            </w:r>
            <w:r w:rsidR="00445E78" w:rsidRPr="007549C9">
              <w:rPr>
                <w:rFonts w:ascii="Calibri" w:hAnsi="Calibri"/>
                <w:sz w:val="20"/>
              </w:rPr>
              <w:t>,0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3D2" w:rsidRDefault="005463D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700</w:t>
            </w:r>
            <w:r w:rsidR="00445E78" w:rsidRPr="007549C9">
              <w:rPr>
                <w:rFonts w:ascii="Calibri" w:hAnsi="Calibri"/>
                <w:sz w:val="20"/>
              </w:rPr>
              <w:t>,0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3D2" w:rsidRDefault="005463D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7,4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7,6 (13,5)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5,4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7,9</w:t>
            </w:r>
          </w:p>
          <w:p w:rsidR="00445E78" w:rsidRPr="007549C9" w:rsidRDefault="00445E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45E78" w:rsidRPr="007549C9" w:rsidRDefault="00445E7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3D2" w:rsidRDefault="005463D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377F4" w:rsidRDefault="00A377F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45E78" w:rsidRPr="007549C9" w:rsidRDefault="00445E78" w:rsidP="00445E7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45E78" w:rsidRPr="007549C9" w:rsidRDefault="00445E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Pr="007549C9">
              <w:rPr>
                <w:rFonts w:ascii="Calibri" w:hAnsi="Calibri"/>
                <w:sz w:val="20"/>
                <w:lang w:val="en-US"/>
              </w:rPr>
              <w:t>HYUNDAI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>IX35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445E7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445E78" w:rsidRPr="007549C9">
              <w:rPr>
                <w:rFonts w:ascii="Calibri" w:hAnsi="Calibri"/>
                <w:sz w:val="20"/>
              </w:rPr>
              <w:t> 631 061,81</w:t>
            </w:r>
          </w:p>
        </w:tc>
      </w:tr>
      <w:tr w:rsidR="00965C58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D5739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445E7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67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445E78" w:rsidP="00445E7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62 027</w:t>
            </w:r>
            <w:r w:rsidR="00965C58" w:rsidRPr="007549C9">
              <w:rPr>
                <w:rFonts w:ascii="Calibri" w:hAnsi="Calibri"/>
                <w:sz w:val="20"/>
              </w:rPr>
              <w:t>,</w:t>
            </w:r>
            <w:r w:rsidR="009C6E68" w:rsidRPr="007549C9">
              <w:rPr>
                <w:rFonts w:ascii="Calibri" w:hAnsi="Calibri"/>
                <w:sz w:val="20"/>
              </w:rPr>
              <w:t>8</w:t>
            </w:r>
            <w:r w:rsidRPr="007549C9">
              <w:rPr>
                <w:rFonts w:ascii="Calibri" w:hAnsi="Calibri"/>
                <w:sz w:val="20"/>
              </w:rPr>
              <w:t>5</w:t>
            </w:r>
          </w:p>
        </w:tc>
      </w:tr>
      <w:tr w:rsidR="00965C58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CB63F6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5C58" w:rsidRPr="007549C9" w:rsidRDefault="00965C58" w:rsidP="00445E7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67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7549C9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069C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D5794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Егорова Юлия Серг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CB1F28" w:rsidP="0079033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8F069C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8F069C" w:rsidRPr="007549C9">
              <w:rPr>
                <w:rFonts w:ascii="Calibri" w:hAnsi="Calibri"/>
                <w:sz w:val="20"/>
                <w:szCs w:val="28"/>
              </w:rPr>
              <w:t>Ленинградский областной Центр специализированных видов медицинской помощи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B71068" w:rsidRPr="007549C9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068" w:rsidRPr="007549C9" w:rsidRDefault="008740BF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282465" w:rsidRDefault="00282465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60FF5" w:rsidRPr="007549C9" w:rsidRDefault="00360FF5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2,</w:t>
            </w:r>
            <w:r w:rsidR="00360FF5" w:rsidRPr="007549C9">
              <w:rPr>
                <w:rFonts w:ascii="Calibri" w:hAnsi="Calibri"/>
                <w:sz w:val="20"/>
              </w:rPr>
              <w:t>2</w:t>
            </w:r>
          </w:p>
          <w:p w:rsidR="00B71068" w:rsidRPr="007549C9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71068" w:rsidRPr="007549C9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 «</w:t>
            </w:r>
            <w:r w:rsidRPr="007549C9">
              <w:rPr>
                <w:rFonts w:ascii="Calibri" w:hAnsi="Calibri"/>
                <w:sz w:val="20"/>
                <w:lang w:val="en-US"/>
              </w:rPr>
              <w:t>Toyota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>RAV</w:t>
            </w:r>
            <w:r w:rsidRPr="007549C9">
              <w:rPr>
                <w:rFonts w:ascii="Calibri" w:hAnsi="Calibri"/>
                <w:sz w:val="20"/>
              </w:rPr>
              <w:t xml:space="preserve"> 4»</w:t>
            </w:r>
          </w:p>
          <w:p w:rsidR="008F069C" w:rsidRPr="007549C9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740BF" w:rsidP="00360FF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360FF5" w:rsidRPr="007549C9">
              <w:rPr>
                <w:rFonts w:ascii="Calibri" w:hAnsi="Calibri"/>
                <w:sz w:val="20"/>
              </w:rPr>
              <w:t> 955 775,51</w:t>
            </w:r>
          </w:p>
        </w:tc>
      </w:tr>
      <w:tr w:rsidR="008740BF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CB63F6" w:rsidRDefault="008740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8740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8740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360FF5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360FF5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360FF5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Легковой автомобиль «Мицубиси </w:t>
            </w:r>
            <w:proofErr w:type="spellStart"/>
            <w:r w:rsidRPr="007549C9">
              <w:rPr>
                <w:rFonts w:ascii="Calibri" w:hAnsi="Calibri"/>
                <w:sz w:val="20"/>
              </w:rPr>
              <w:t>Аутлендер</w:t>
            </w:r>
            <w:proofErr w:type="spellEnd"/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0BF" w:rsidRPr="007549C9" w:rsidRDefault="00360FF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39 318,96</w:t>
            </w:r>
          </w:p>
          <w:p w:rsidR="008740BF" w:rsidRPr="007549C9" w:rsidRDefault="008740B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F069C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CB63F6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4C4E9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7549C9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2,8</w:t>
            </w:r>
          </w:p>
          <w:p w:rsidR="008F069C" w:rsidRPr="007549C9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7549C9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F069C" w:rsidRPr="007549C9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7549C9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1086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8D579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Воинков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Евгени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8D27CF" w:rsidP="0079033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C51086" w:rsidRPr="007549C9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Дружносельская психиатрическая больниц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Жилой дом </w:t>
            </w:r>
          </w:p>
          <w:p w:rsidR="00735264" w:rsidRPr="007549C9" w:rsidRDefault="0073526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Гараж</w:t>
            </w: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64" w:rsidRPr="007549C9" w:rsidRDefault="00735264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3E0640" w:rsidRDefault="003E0640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55469" w:rsidRDefault="00355469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35264" w:rsidRPr="007549C9" w:rsidRDefault="00735264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735264" w:rsidRPr="007549C9" w:rsidRDefault="007352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55469" w:rsidRDefault="003554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7549C9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7549C9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  <w:r w:rsidR="006C0887" w:rsidRPr="007549C9">
              <w:rPr>
                <w:rFonts w:ascii="Calibri" w:hAnsi="Calibri"/>
                <w:sz w:val="20"/>
              </w:rPr>
              <w:t>1/4.</w:t>
            </w:r>
          </w:p>
          <w:p w:rsidR="003E0640" w:rsidRDefault="003E0640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35264" w:rsidRPr="007549C9" w:rsidRDefault="00735264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355469" w:rsidRDefault="003554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7549C9" w:rsidRDefault="00F777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500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0640" w:rsidRDefault="003E064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,2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2,6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0</w:t>
            </w: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7549C9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35264" w:rsidRPr="007549C9" w:rsidRDefault="0073526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F6670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92</w:t>
            </w:r>
            <w:r w:rsidR="00F777A0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64C" w:rsidRPr="007549C9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</w:rPr>
              <w:t>Легковой автомобиль</w:t>
            </w:r>
            <w:r w:rsidR="004C164C" w:rsidRPr="007549C9">
              <w:rPr>
                <w:rFonts w:ascii="Calibri" w:hAnsi="Calibri" w:cs="Times New Roman"/>
                <w:sz w:val="20"/>
                <w:szCs w:val="24"/>
              </w:rPr>
              <w:t>: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</w:rPr>
              <w:t>«ВОЛЬВО-850»</w:t>
            </w:r>
            <w:r w:rsidR="004C164C" w:rsidRPr="007549C9">
              <w:rPr>
                <w:rFonts w:ascii="Calibri" w:hAnsi="Calibri" w:cs="Times New Roman"/>
                <w:sz w:val="20"/>
                <w:szCs w:val="24"/>
              </w:rPr>
              <w:t>;</w:t>
            </w:r>
          </w:p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 «УАЗ- 469»</w:t>
            </w:r>
            <w:r w:rsidR="004C164C" w:rsidRPr="007549C9">
              <w:rPr>
                <w:rFonts w:ascii="Calibri" w:hAnsi="Calibri"/>
                <w:sz w:val="20"/>
              </w:rPr>
              <w:t>.</w:t>
            </w:r>
          </w:p>
          <w:p w:rsidR="004C164C" w:rsidRPr="007549C9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езин</w:t>
            </w:r>
            <w:r w:rsidR="00F777A0" w:rsidRPr="007549C9">
              <w:rPr>
                <w:rFonts w:ascii="Calibri" w:hAnsi="Calibri"/>
                <w:sz w:val="20"/>
              </w:rPr>
              <w:t>овая моторная лодка «Орион-10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257A23" w:rsidP="00735264">
            <w:pPr>
              <w:jc w:val="center"/>
            </w:pPr>
            <w:r w:rsidRPr="007549C9">
              <w:t>2</w:t>
            </w:r>
            <w:r w:rsidR="004C164C" w:rsidRPr="007549C9">
              <w:t> </w:t>
            </w:r>
            <w:r w:rsidR="00735264" w:rsidRPr="007549C9">
              <w:t>915</w:t>
            </w:r>
            <w:r w:rsidR="004C164C" w:rsidRPr="007549C9">
              <w:t> </w:t>
            </w:r>
            <w:r w:rsidR="00735264" w:rsidRPr="007549C9">
              <w:t>471</w:t>
            </w:r>
            <w:r w:rsidR="004C164C" w:rsidRPr="007549C9">
              <w:t>,</w:t>
            </w:r>
            <w:r w:rsidR="00735264" w:rsidRPr="007549C9">
              <w:t>56</w:t>
            </w:r>
          </w:p>
        </w:tc>
      </w:tr>
      <w:tr w:rsidR="00C51086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CB63F6" w:rsidRDefault="00C5108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64C" w:rsidRPr="007549C9" w:rsidRDefault="004C164C" w:rsidP="004C164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, </w:t>
            </w:r>
            <w:r w:rsidR="00F777A0" w:rsidRPr="007549C9">
              <w:rPr>
                <w:rFonts w:ascii="Calibri" w:hAnsi="Calibri"/>
                <w:sz w:val="20"/>
              </w:rPr>
              <w:t>1/2</w:t>
            </w:r>
          </w:p>
          <w:p w:rsidR="00BF4BFB" w:rsidRPr="007549C9" w:rsidRDefault="00BF4BF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A0" w:rsidRPr="007549C9" w:rsidRDefault="00F777A0" w:rsidP="00F777A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F4BFB" w:rsidRPr="007549C9" w:rsidRDefault="00BF4BFB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257A2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7549C9" w:rsidRDefault="004C164C" w:rsidP="00F777A0">
            <w:pPr>
              <w:jc w:val="center"/>
            </w:pPr>
            <w:r w:rsidRPr="007549C9">
              <w:t>1</w:t>
            </w:r>
            <w:r w:rsidR="00257A23" w:rsidRPr="007549C9">
              <w:t>5</w:t>
            </w:r>
            <w:r w:rsidR="00F777A0" w:rsidRPr="007549C9">
              <w:t>9</w:t>
            </w:r>
            <w:r w:rsidR="00C51086" w:rsidRPr="007549C9">
              <w:t> </w:t>
            </w:r>
            <w:r w:rsidR="00F777A0" w:rsidRPr="007549C9">
              <w:t>509</w:t>
            </w:r>
            <w:r w:rsidR="00C51086" w:rsidRPr="007549C9">
              <w:t>,</w:t>
            </w:r>
            <w:r w:rsidR="00F777A0" w:rsidRPr="007549C9">
              <w:t>23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lastRenderedPageBreak/>
              <w:tab/>
            </w:r>
          </w:p>
        </w:tc>
      </w:tr>
      <w:tr w:rsidR="0076183A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8D579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Евсеенко Ольг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 Государственного казенного учреждения здравоохранения «Центр крови Ленинградской област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954D8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</w:t>
            </w:r>
            <w:r w:rsidR="00954D82" w:rsidRPr="007549C9">
              <w:rPr>
                <w:rFonts w:ascii="Calibri" w:hAnsi="Calibri"/>
                <w:sz w:val="20"/>
              </w:rPr>
              <w:t>садовый</w:t>
            </w: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1243" w:rsidRDefault="00E412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55469" w:rsidRDefault="003554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55469" w:rsidRDefault="003554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55469" w:rsidRDefault="003554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54D82" w:rsidRPr="007549C9" w:rsidRDefault="00954D8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00</w:t>
            </w:r>
            <w:r w:rsidR="00954D82" w:rsidRPr="007549C9">
              <w:rPr>
                <w:rFonts w:ascii="Calibri" w:hAnsi="Calibri"/>
                <w:sz w:val="20"/>
              </w:rPr>
              <w:t>,0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1243" w:rsidRDefault="00E412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80</w:t>
            </w:r>
            <w:r w:rsidR="00954D82" w:rsidRPr="007549C9">
              <w:rPr>
                <w:rFonts w:ascii="Calibri" w:hAnsi="Calibri"/>
                <w:sz w:val="20"/>
              </w:rPr>
              <w:t>,0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8,3</w:t>
            </w: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D62F5" w:rsidRDefault="009D62F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30541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 «</w:t>
            </w:r>
            <w:r w:rsidR="00305418" w:rsidRPr="007549C9">
              <w:rPr>
                <w:rFonts w:ascii="Calibri" w:hAnsi="Calibri"/>
                <w:sz w:val="20"/>
              </w:rPr>
              <w:t xml:space="preserve">Вольво </w:t>
            </w:r>
            <w:r w:rsidR="00305418" w:rsidRPr="007549C9">
              <w:rPr>
                <w:rFonts w:ascii="Calibri" w:hAnsi="Calibri"/>
                <w:sz w:val="20"/>
                <w:lang w:val="en-US"/>
              </w:rPr>
              <w:t>XC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60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305418" w:rsidP="00954D8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54D82" w:rsidRPr="007549C9">
              <w:rPr>
                <w:rFonts w:ascii="Calibri" w:hAnsi="Calibri"/>
                <w:sz w:val="20"/>
              </w:rPr>
              <w:t> 758 678,96</w:t>
            </w:r>
          </w:p>
        </w:tc>
      </w:tr>
      <w:tr w:rsidR="0076183A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CB63F6" w:rsidRDefault="0076183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6E9" w:rsidRPr="007549C9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F93266" w:rsidRPr="007549C9" w:rsidRDefault="00F93266" w:rsidP="005E66E9">
            <w:pPr>
              <w:pStyle w:val="a3"/>
              <w:rPr>
                <w:rFonts w:ascii="Calibri" w:hAnsi="Calibri"/>
                <w:sz w:val="20"/>
              </w:rPr>
            </w:pPr>
          </w:p>
          <w:p w:rsidR="00F93266" w:rsidRPr="007549C9" w:rsidRDefault="00F93266" w:rsidP="00F9326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F93266" w:rsidRPr="007549C9" w:rsidRDefault="00F93266" w:rsidP="005E66E9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5E66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)</w:t>
            </w:r>
          </w:p>
          <w:p w:rsidR="00355469" w:rsidRDefault="003554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E66E9" w:rsidRPr="007549C9" w:rsidRDefault="00F9326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</w:t>
            </w:r>
            <w:r w:rsidR="005E66E9" w:rsidRPr="007549C9">
              <w:rPr>
                <w:rFonts w:ascii="Calibri" w:hAnsi="Calibri" w:cs="Calibri"/>
                <w:sz w:val="20"/>
                <w:szCs w:val="20"/>
              </w:rPr>
              <w:t xml:space="preserve"> (Доля ½)</w:t>
            </w:r>
          </w:p>
          <w:p w:rsidR="009D62F5" w:rsidRDefault="009D62F5" w:rsidP="005E66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E66E9" w:rsidRPr="007549C9" w:rsidRDefault="005E66E9" w:rsidP="005E66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76</w:t>
            </w:r>
            <w:r w:rsidR="00F93266" w:rsidRPr="007549C9">
              <w:rPr>
                <w:rFonts w:ascii="Calibri" w:hAnsi="Calibri"/>
                <w:sz w:val="20"/>
              </w:rPr>
              <w:t>,0</w:t>
            </w: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68</w:t>
            </w:r>
            <w:r w:rsidR="00F93266" w:rsidRPr="007549C9">
              <w:rPr>
                <w:rFonts w:ascii="Calibri" w:hAnsi="Calibri"/>
                <w:sz w:val="20"/>
              </w:rPr>
              <w:t>,0</w:t>
            </w: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5</w:t>
            </w:r>
            <w:r w:rsidR="00F93266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7549C9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9,3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6183A" w:rsidRPr="007549C9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76183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="00B4365A" w:rsidRPr="007549C9">
              <w:rPr>
                <w:rFonts w:ascii="Calibri" w:hAnsi="Calibri"/>
                <w:sz w:val="20"/>
                <w:lang w:val="en-US"/>
              </w:rPr>
              <w:t>VOLVO</w:t>
            </w:r>
            <w:r w:rsidR="00B4365A" w:rsidRPr="007549C9">
              <w:rPr>
                <w:rFonts w:ascii="Calibri" w:hAnsi="Calibri"/>
                <w:sz w:val="20"/>
              </w:rPr>
              <w:t xml:space="preserve"> </w:t>
            </w:r>
            <w:r w:rsidR="00B4365A" w:rsidRPr="007549C9">
              <w:rPr>
                <w:rFonts w:ascii="Calibri" w:hAnsi="Calibri"/>
                <w:sz w:val="20"/>
                <w:lang w:val="en-US"/>
              </w:rPr>
              <w:t>XC</w:t>
            </w:r>
            <w:r w:rsidR="00B4365A" w:rsidRPr="007549C9">
              <w:rPr>
                <w:rFonts w:ascii="Calibri" w:hAnsi="Calibri"/>
                <w:sz w:val="20"/>
              </w:rPr>
              <w:t xml:space="preserve"> 60</w:t>
            </w:r>
            <w:r w:rsidRPr="007549C9">
              <w:rPr>
                <w:rFonts w:ascii="Calibri" w:hAnsi="Calibri" w:cs="Times New Roman"/>
                <w:sz w:val="20"/>
                <w:szCs w:val="24"/>
              </w:rPr>
              <w:t>»</w:t>
            </w:r>
            <w:r w:rsidR="00B4365A" w:rsidRPr="007549C9">
              <w:rPr>
                <w:rFonts w:ascii="Calibri" w:hAnsi="Calibri" w:cs="Times New Roman"/>
                <w:sz w:val="20"/>
                <w:szCs w:val="24"/>
              </w:rPr>
              <w:t>,</w:t>
            </w:r>
          </w:p>
          <w:p w:rsidR="00B4365A" w:rsidRPr="007549C9" w:rsidRDefault="00B4365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</w:rPr>
              <w:t>ВАЗ 2106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7549C9" w:rsidRDefault="00305418" w:rsidP="00F93266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  <w:lang w:val="en-US"/>
              </w:rPr>
              <w:t>1</w:t>
            </w:r>
            <w:r w:rsidR="00F93266" w:rsidRPr="007549C9">
              <w:rPr>
                <w:rFonts w:ascii="Calibri" w:hAnsi="Calibri" w:cs="Times New Roman"/>
                <w:sz w:val="20"/>
                <w:szCs w:val="24"/>
              </w:rPr>
              <w:t> 334 600,57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5B90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8D579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0"/>
              </w:rPr>
              <w:t>Ковеленов</w:t>
            </w:r>
            <w:proofErr w:type="spellEnd"/>
            <w:r w:rsidRPr="007549C9">
              <w:rPr>
                <w:rFonts w:ascii="Calibri" w:hAnsi="Calibri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 xml:space="preserve">Главный врач </w:t>
            </w:r>
            <w:r w:rsidR="002E5B90" w:rsidRPr="007549C9">
              <w:rPr>
                <w:rFonts w:ascii="Calibri" w:hAnsi="Calibri"/>
                <w:sz w:val="20"/>
                <w:szCs w:val="20"/>
              </w:rPr>
              <w:t xml:space="preserve">Государственного казенного учреждения здравоохранения Ленинградской области </w:t>
            </w:r>
            <w:r w:rsidRPr="007549C9">
              <w:rPr>
                <w:rFonts w:ascii="Calibri" w:hAnsi="Calibri"/>
                <w:sz w:val="20"/>
                <w:szCs w:val="20"/>
              </w:rPr>
              <w:t>«</w:t>
            </w:r>
            <w:r w:rsidR="002E5B90" w:rsidRPr="007549C9">
              <w:rPr>
                <w:rFonts w:ascii="Calibri" w:hAnsi="Calibri"/>
                <w:sz w:val="20"/>
                <w:szCs w:val="20"/>
              </w:rPr>
              <w:t>Центр по профилактике и борьбе со СПИД и инфекционными заболеваниями</w:t>
            </w:r>
            <w:r w:rsidRPr="007549C9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2E5B90" w:rsidRPr="007549C9" w:rsidRDefault="00F113F9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Дача</w:t>
            </w:r>
          </w:p>
          <w:p w:rsidR="00FE5D03" w:rsidRPr="007549C9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FE5D03" w:rsidRPr="007549C9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03" w:rsidRPr="007549C9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E5D03" w:rsidRPr="007549C9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E5B90" w:rsidRPr="007549C9" w:rsidRDefault="00F113F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с</w:t>
            </w:r>
            <w:r w:rsidR="00FE5D03" w:rsidRPr="007549C9">
              <w:rPr>
                <w:rFonts w:ascii="Calibri" w:hAnsi="Calibri" w:cs="Calibri"/>
                <w:sz w:val="20"/>
                <w:szCs w:val="20"/>
              </w:rPr>
              <w:t>овместная</w:t>
            </w:r>
            <w:r w:rsidR="00B74779"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FE5D03" w:rsidRPr="007549C9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F113F9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958,0</w:t>
            </w: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60,4</w:t>
            </w:r>
          </w:p>
          <w:p w:rsidR="00FE5D03" w:rsidRPr="007549C9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89,0</w:t>
            </w:r>
          </w:p>
          <w:p w:rsidR="00FE5D03" w:rsidRPr="007549C9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113F9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22,</w:t>
            </w:r>
            <w:r w:rsidR="00F113F9" w:rsidRPr="007549C9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7549C9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7549C9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Автомобиль легковой  «</w:t>
            </w:r>
            <w:r w:rsidRPr="007549C9">
              <w:rPr>
                <w:rFonts w:ascii="Calibri" w:hAnsi="Calibri"/>
                <w:sz w:val="20"/>
                <w:szCs w:val="20"/>
                <w:lang w:val="en-US"/>
              </w:rPr>
              <w:t>Subaru Forester</w:t>
            </w:r>
            <w:r w:rsidRPr="007549C9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113F9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2</w:t>
            </w:r>
            <w:r w:rsidR="00F113F9" w:rsidRPr="007549C9">
              <w:rPr>
                <w:rFonts w:ascii="Calibri" w:hAnsi="Calibri"/>
                <w:sz w:val="20"/>
                <w:szCs w:val="20"/>
              </w:rPr>
              <w:t> 650 155,39</w:t>
            </w:r>
          </w:p>
        </w:tc>
      </w:tr>
      <w:tr w:rsidR="002E5B90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CB63F6" w:rsidRDefault="002E5B9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101B5" w:rsidRPr="007549C9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3F9" w:rsidRPr="007549C9" w:rsidRDefault="00F113F9" w:rsidP="00F113F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 совместная </w:t>
            </w:r>
          </w:p>
          <w:p w:rsidR="00C101B5" w:rsidRPr="007549C9" w:rsidRDefault="00C101B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8</w:t>
            </w:r>
            <w:r w:rsidRPr="007549C9"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 w:rsidRPr="007549C9">
              <w:rPr>
                <w:rFonts w:ascii="Calibri" w:hAnsi="Calibri"/>
                <w:sz w:val="20"/>
                <w:szCs w:val="20"/>
              </w:rPr>
              <w:t>,0</w:t>
            </w:r>
          </w:p>
          <w:p w:rsidR="00C101B5" w:rsidRPr="007549C9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F113F9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0"/>
                <w:lang w:val="en-US"/>
              </w:rPr>
              <w:t>46</w:t>
            </w:r>
            <w:r w:rsidRPr="007549C9">
              <w:rPr>
                <w:rFonts w:ascii="Calibri" w:hAnsi="Calibri"/>
                <w:sz w:val="20"/>
                <w:szCs w:val="20"/>
              </w:rPr>
              <w:t>,</w:t>
            </w:r>
            <w:r w:rsidR="002E5B90" w:rsidRPr="007549C9">
              <w:rPr>
                <w:rFonts w:ascii="Calibri" w:hAnsi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101B5" w:rsidRPr="007549C9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7549C9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7549C9" w:rsidRDefault="00F113F9" w:rsidP="007040DE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>408 721,76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3D54BF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="008D579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ерафимов Станислав Викто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5A1E20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D54BF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="00604B28" w:rsidRPr="007549C9">
              <w:rPr>
                <w:rFonts w:ascii="Calibri" w:hAnsi="Calibri"/>
                <w:sz w:val="20"/>
                <w:szCs w:val="28"/>
              </w:rPr>
              <w:t>Киришская</w:t>
            </w:r>
            <w:proofErr w:type="spellEnd"/>
            <w:r w:rsidR="00604B28" w:rsidRPr="007549C9">
              <w:rPr>
                <w:rFonts w:ascii="Calibri" w:hAnsi="Calibri"/>
                <w:sz w:val="20"/>
                <w:szCs w:val="28"/>
              </w:rPr>
              <w:t xml:space="preserve"> межрайонн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5A1E20" w:rsidRPr="007549C9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5A1E20" w:rsidRPr="007549C9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1,1</w:t>
            </w:r>
          </w:p>
          <w:p w:rsidR="005A1E20" w:rsidRPr="007549C9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A1E20" w:rsidRPr="007549C9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5</w:t>
            </w: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0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9A701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A7017" w:rsidRPr="007549C9">
              <w:rPr>
                <w:rFonts w:ascii="Calibri" w:hAnsi="Calibri"/>
                <w:sz w:val="20"/>
              </w:rPr>
              <w:t> 730 252,27</w:t>
            </w:r>
          </w:p>
        </w:tc>
      </w:tr>
      <w:tr w:rsidR="003D54BF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604B28" w:rsidRPr="007549C9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7549C9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604B28" w:rsidRPr="007549C9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5</w:t>
            </w:r>
          </w:p>
          <w:p w:rsidR="00604B28" w:rsidRPr="007549C9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604B28" w:rsidRPr="007549C9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7549C9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7549C9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3823C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Автомобиль легковой  </w:t>
            </w:r>
            <w:r w:rsidR="00604B28" w:rsidRPr="007549C9">
              <w:rPr>
                <w:rFonts w:ascii="Calibri" w:hAnsi="Calibri"/>
                <w:sz w:val="20"/>
              </w:rPr>
              <w:t>«</w:t>
            </w:r>
            <w:r w:rsidR="003823C3" w:rsidRPr="007549C9">
              <w:rPr>
                <w:rFonts w:ascii="Calibri" w:hAnsi="Calibri"/>
                <w:sz w:val="20"/>
              </w:rPr>
              <w:t xml:space="preserve">Лексус </w:t>
            </w:r>
            <w:r w:rsidR="003823C3" w:rsidRPr="007549C9">
              <w:rPr>
                <w:rFonts w:ascii="Calibri" w:hAnsi="Calibri"/>
                <w:sz w:val="20"/>
                <w:lang w:val="en-US"/>
              </w:rPr>
              <w:t>ES</w:t>
            </w:r>
            <w:r w:rsidR="003823C3" w:rsidRPr="007549C9">
              <w:rPr>
                <w:rFonts w:ascii="Calibri" w:hAnsi="Calibri"/>
                <w:sz w:val="20"/>
              </w:rPr>
              <w:t xml:space="preserve"> 250</w:t>
            </w:r>
            <w:r w:rsidR="00604B28"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9A7017" w:rsidP="003823C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9 694,59</w:t>
            </w:r>
          </w:p>
        </w:tc>
      </w:tr>
      <w:tr w:rsidR="003D54BF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5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D54BF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CB63F6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7549C9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6DE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8D579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BD75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Ульянов Евгени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A5519A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bCs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bCs/>
                <w:sz w:val="20"/>
                <w:szCs w:val="28"/>
              </w:rPr>
              <w:t>. г</w:t>
            </w:r>
            <w:r w:rsidR="00954248" w:rsidRPr="007549C9">
              <w:rPr>
                <w:rFonts w:ascii="Calibri" w:hAnsi="Calibri"/>
                <w:bCs/>
                <w:sz w:val="20"/>
                <w:szCs w:val="28"/>
              </w:rPr>
              <w:t>лавн</w:t>
            </w:r>
            <w:r w:rsidRPr="007549C9">
              <w:rPr>
                <w:rFonts w:ascii="Calibri" w:hAnsi="Calibri"/>
                <w:bCs/>
                <w:sz w:val="20"/>
                <w:szCs w:val="28"/>
              </w:rPr>
              <w:t>ого</w:t>
            </w:r>
            <w:r w:rsidR="00954248" w:rsidRPr="007549C9">
              <w:rPr>
                <w:rFonts w:ascii="Calibri" w:hAnsi="Calibri"/>
                <w:bCs/>
                <w:sz w:val="20"/>
                <w:szCs w:val="28"/>
              </w:rPr>
              <w:t xml:space="preserve"> врач</w:t>
            </w:r>
            <w:r w:rsidRPr="007549C9">
              <w:rPr>
                <w:rFonts w:ascii="Calibri" w:hAnsi="Calibri"/>
                <w:bCs/>
                <w:sz w:val="20"/>
                <w:szCs w:val="28"/>
              </w:rPr>
              <w:t>а</w:t>
            </w:r>
            <w:r w:rsidR="00954248" w:rsidRPr="007549C9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C546DE" w:rsidRPr="007549C9">
              <w:rPr>
                <w:rFonts w:ascii="Calibri" w:hAnsi="Calibri"/>
                <w:sz w:val="20"/>
                <w:szCs w:val="28"/>
              </w:rPr>
              <w:t>Государственного бюджетного учреждения здравоохранения Ленинградской области «Бокситогорская межрайонн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BD75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Дом дачный</w:t>
            </w: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248" w:rsidRPr="007549C9" w:rsidRDefault="00BD757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E4043" w:rsidRPr="007549C9" w:rsidRDefault="003E40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E4043" w:rsidRPr="007549C9" w:rsidRDefault="003E40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00</w:t>
            </w:r>
            <w:r w:rsidR="00954D82" w:rsidRPr="007549C9">
              <w:rPr>
                <w:rFonts w:ascii="Calibri" w:hAnsi="Calibri"/>
                <w:sz w:val="20"/>
              </w:rPr>
              <w:t>,0</w:t>
            </w: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,7</w:t>
            </w: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7549C9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3E4043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A5519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3E4043" w:rsidP="003E40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Автомобиль легковой  «Тойота </w:t>
            </w:r>
            <w:r w:rsidRPr="007549C9">
              <w:rPr>
                <w:rFonts w:ascii="Calibri" w:hAnsi="Calibri"/>
                <w:sz w:val="20"/>
                <w:lang w:val="en-US"/>
              </w:rPr>
              <w:t>Hilux</w:t>
            </w:r>
            <w:r w:rsidRPr="007549C9">
              <w:rPr>
                <w:rFonts w:ascii="Calibri" w:hAnsi="Calibri"/>
                <w:sz w:val="20"/>
              </w:rPr>
              <w:t>»,</w:t>
            </w:r>
          </w:p>
          <w:p w:rsidR="003E4043" w:rsidRPr="007549C9" w:rsidRDefault="00954D82" w:rsidP="00954D8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Прице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7549C9" w:rsidRDefault="00954D82" w:rsidP="00BD757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645 318,15</w:t>
            </w:r>
          </w:p>
        </w:tc>
      </w:tr>
      <w:tr w:rsidR="00EA00D0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CB63F6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A5519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EA00D0" w:rsidRPr="007549C9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Автомобиль легковой  «Тойота </w:t>
            </w:r>
            <w:r w:rsidRPr="007549C9">
              <w:rPr>
                <w:rFonts w:ascii="Calibri" w:hAnsi="Calibri"/>
                <w:sz w:val="20"/>
                <w:lang w:val="en-US"/>
              </w:rPr>
              <w:t>Corolla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954D8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54D82" w:rsidRPr="007549C9">
              <w:rPr>
                <w:rFonts w:ascii="Calibri" w:hAnsi="Calibri"/>
                <w:sz w:val="20"/>
              </w:rPr>
              <w:t> 448 751,15</w:t>
            </w:r>
          </w:p>
        </w:tc>
      </w:tr>
      <w:tr w:rsidR="00EA00D0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CB63F6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EA00D0" w:rsidRPr="007549C9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EA00D0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CB63F6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EA00D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7549C9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D9167F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8D579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Шипачев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Константин Викто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D9167F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D9167F" w:rsidRPr="007549C9">
              <w:rPr>
                <w:rFonts w:ascii="Calibri" w:hAnsi="Calibri"/>
                <w:sz w:val="20"/>
                <w:szCs w:val="28"/>
              </w:rPr>
              <w:t>Всеволожская клиническая межрайонная больница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7549C9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356F83" w:rsidRPr="007549C9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7549C9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Нежилое помещение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64269" w:rsidRPr="007549C9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56F83" w:rsidRPr="007549C9" w:rsidRDefault="00356F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197</w:t>
            </w:r>
          </w:p>
          <w:p w:rsidR="004D7479" w:rsidRDefault="004D7479" w:rsidP="00320F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320F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20F51" w:rsidRPr="007549C9" w:rsidRDefault="00320F51" w:rsidP="00320F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000</w:t>
            </w:r>
            <w:r w:rsidR="00320F51" w:rsidRPr="007549C9">
              <w:rPr>
                <w:rFonts w:ascii="Calibri" w:hAnsi="Calibri"/>
                <w:sz w:val="20"/>
              </w:rPr>
              <w:t>,0</w:t>
            </w:r>
          </w:p>
          <w:p w:rsidR="00764269" w:rsidRPr="007549C9" w:rsidRDefault="0076426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7549C9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6,6</w:t>
            </w:r>
          </w:p>
          <w:p w:rsidR="00356F83" w:rsidRPr="007549C9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7549C9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4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E6CB6" w:rsidRDefault="000E6CB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764269" w:rsidRPr="007549C9" w:rsidRDefault="0076426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167F" w:rsidRPr="007549C9" w:rsidRDefault="00D9167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56F83" w:rsidRPr="007549C9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56F83" w:rsidRPr="007549C9" w:rsidRDefault="00356F8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67F" w:rsidRPr="007549C9" w:rsidRDefault="00356F83" w:rsidP="00320F5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</w:t>
            </w:r>
            <w:r w:rsidR="00320F51" w:rsidRPr="007549C9">
              <w:rPr>
                <w:rFonts w:ascii="Calibri" w:hAnsi="Calibri"/>
                <w:sz w:val="20"/>
              </w:rPr>
              <w:t> 347 995,22</w:t>
            </w:r>
          </w:p>
        </w:tc>
      </w:tr>
      <w:tr w:rsidR="007C51BA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CB63F6" w:rsidRDefault="007C51B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0A1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D1310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F51" w:rsidRPr="007549C9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000</w:t>
            </w:r>
            <w:r w:rsidR="00320F51" w:rsidRPr="007549C9">
              <w:rPr>
                <w:rFonts w:ascii="Calibri" w:hAnsi="Calibri"/>
                <w:sz w:val="20"/>
              </w:rPr>
              <w:t>,0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563,0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320F51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7549C9" w:rsidRDefault="00320F51" w:rsidP="00320F5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20F51" w:rsidRPr="007549C9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320F51">
            <w:pPr>
              <w:pStyle w:val="a3"/>
              <w:rPr>
                <w:rFonts w:ascii="Calibri" w:hAnsi="Calibri"/>
                <w:sz w:val="20"/>
              </w:rPr>
            </w:pPr>
          </w:p>
          <w:p w:rsidR="007C51BA" w:rsidRPr="007549C9" w:rsidRDefault="00320F51" w:rsidP="004D747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7C51BA" w:rsidRPr="007549C9" w:rsidRDefault="007C51BA" w:rsidP="00AD0EA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MITSUBISHI </w:t>
            </w:r>
            <w:proofErr w:type="spellStart"/>
            <w:r w:rsidR="00AD0EAD" w:rsidRPr="007549C9">
              <w:rPr>
                <w:rFonts w:ascii="Calibri" w:hAnsi="Calibri"/>
                <w:sz w:val="20"/>
                <w:lang w:val="en-US"/>
              </w:rPr>
              <w:t>pajero</w:t>
            </w:r>
            <w:proofErr w:type="spellEnd"/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7549C9" w:rsidRDefault="00320F51" w:rsidP="00356F8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11 051,15</w:t>
            </w:r>
          </w:p>
        </w:tc>
      </w:tr>
      <w:tr w:rsidR="00223B5B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7549C9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0D04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8D579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Грушко Лариса Александ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F17DD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1A0D04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</w:t>
            </w:r>
            <w:r w:rsidR="001A0D04" w:rsidRPr="007549C9">
              <w:rPr>
                <w:rFonts w:ascii="Calibri" w:hAnsi="Calibri"/>
                <w:sz w:val="20"/>
                <w:szCs w:val="28"/>
              </w:rPr>
              <w:lastRenderedPageBreak/>
              <w:t xml:space="preserve">области </w:t>
            </w: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1A0D04" w:rsidRPr="007549C9">
              <w:rPr>
                <w:rFonts w:ascii="Calibri" w:hAnsi="Calibri"/>
                <w:sz w:val="20"/>
                <w:szCs w:val="28"/>
              </w:rPr>
              <w:t>Сланцевская межрайонная больница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  <w:r w:rsidR="001A0D04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З</w:t>
            </w:r>
            <w:r w:rsidR="001A0D04" w:rsidRPr="007549C9">
              <w:rPr>
                <w:rFonts w:ascii="Calibri" w:hAnsi="Calibri"/>
                <w:sz w:val="20"/>
              </w:rPr>
              <w:t>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7549C9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F17DD" w:rsidRPr="007549C9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5</w:t>
            </w:r>
            <w:r w:rsidR="00F270A8" w:rsidRPr="007549C9">
              <w:rPr>
                <w:rFonts w:ascii="Calibri" w:hAnsi="Calibri"/>
                <w:sz w:val="20"/>
              </w:rPr>
              <w:t>9</w:t>
            </w:r>
            <w:r w:rsidRPr="007549C9">
              <w:rPr>
                <w:rFonts w:ascii="Calibri" w:hAnsi="Calibri"/>
                <w:sz w:val="20"/>
              </w:rPr>
              <w:t>0</w:t>
            </w:r>
            <w:r w:rsidR="00CA0624" w:rsidRPr="007549C9">
              <w:rPr>
                <w:rFonts w:ascii="Calibri" w:hAnsi="Calibri"/>
                <w:sz w:val="20"/>
              </w:rPr>
              <w:t>,0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2</w:t>
            </w:r>
            <w:r w:rsidR="00CA0624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  <w:r w:rsidR="00F270A8" w:rsidRPr="007549C9">
              <w:rPr>
                <w:rFonts w:ascii="Calibri" w:hAnsi="Calibri"/>
                <w:sz w:val="20"/>
              </w:rPr>
              <w:t>для размещения гаражей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F270A8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114</w:t>
            </w:r>
            <w:r w:rsidR="00CA0624" w:rsidRPr="007549C9">
              <w:rPr>
                <w:rFonts w:ascii="Calibri" w:hAnsi="Calibri"/>
                <w:sz w:val="20"/>
              </w:rPr>
              <w:t>,</w:t>
            </w:r>
            <w:r w:rsidRPr="007549C9">
              <w:rPr>
                <w:rFonts w:ascii="Calibri" w:hAnsi="Calibri"/>
                <w:sz w:val="20"/>
                <w:lang w:val="en-US"/>
              </w:rPr>
              <w:t>7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</w:t>
            </w:r>
            <w:r w:rsidR="00CA0624" w:rsidRPr="007549C9">
              <w:rPr>
                <w:rFonts w:ascii="Calibri" w:hAnsi="Calibri"/>
                <w:sz w:val="20"/>
              </w:rPr>
              <w:t>,0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D73A1" w:rsidRPr="007549C9" w:rsidRDefault="00AD73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270A8" w:rsidRPr="007549C9" w:rsidRDefault="00F270A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</w:t>
            </w:r>
            <w:r w:rsidR="00CA0624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D73A1" w:rsidRPr="007549C9" w:rsidRDefault="00AD73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270A8" w:rsidRPr="007549C9" w:rsidRDefault="00F270A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1A0D04" w:rsidRPr="007549C9" w:rsidRDefault="00F270A8" w:rsidP="00F270A8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Hyundai </w:t>
            </w:r>
            <w:proofErr w:type="spellStart"/>
            <w:r w:rsidRPr="007549C9">
              <w:rPr>
                <w:rFonts w:ascii="Calibri" w:hAnsi="Calibri"/>
                <w:sz w:val="20"/>
                <w:lang w:val="en-US"/>
              </w:rPr>
              <w:t>Creta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F270A8" w:rsidP="000737C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400 460,02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0538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8D579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Казаров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Эрнест Эдуар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8D27C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20538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20538" w:rsidRPr="007549C9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Рощинская районная больница»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7549C9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D27CF" w:rsidRPr="007549C9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20538" w:rsidRPr="007549C9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36</w:t>
            </w:r>
            <w:r w:rsidR="0021309C" w:rsidRPr="007549C9">
              <w:rPr>
                <w:rFonts w:ascii="Calibri" w:hAnsi="Calibri"/>
                <w:sz w:val="20"/>
              </w:rPr>
              <w:t>,0</w:t>
            </w:r>
          </w:p>
          <w:p w:rsidR="008D27CF" w:rsidRPr="007549C9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D27CF" w:rsidRPr="007549C9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12491C" w:rsidRPr="007549C9" w:rsidRDefault="0012491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Nissan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  <w:lang w:val="en-US"/>
              </w:rPr>
              <w:t>Almera</w:t>
            </w:r>
            <w:proofErr w:type="spellEnd"/>
            <w:r w:rsidRPr="007549C9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62AE8" w:rsidP="00F105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839 415,05</w:t>
            </w:r>
          </w:p>
        </w:tc>
      </w:tr>
      <w:tr w:rsidR="00520538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CB63F6" w:rsidRDefault="0052053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F10587" w:rsidRPr="007549C9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7549C9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7549C9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10587" w:rsidRPr="007549C9" w:rsidRDefault="00F105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6,8</w:t>
            </w:r>
          </w:p>
          <w:p w:rsidR="00F10587" w:rsidRPr="007549C9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7549C9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F10587" w:rsidRPr="007549C9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7549C9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F10587" w:rsidRPr="007549C9" w:rsidRDefault="00520538" w:rsidP="00F105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Фольцваген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</w:rPr>
              <w:t>Тигуан</w:t>
            </w:r>
            <w:proofErr w:type="spellEnd"/>
            <w:r w:rsidR="00562AE8" w:rsidRPr="007549C9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7549C9" w:rsidRDefault="00562AE8" w:rsidP="00F105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9 384,75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2</w:t>
            </w:r>
            <w:r w:rsidR="008D5794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Андреева Людмил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FF4C4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23FEE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Выборгская детская городск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41267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</w:t>
            </w:r>
            <w:r w:rsidR="00323FEE" w:rsidRPr="007549C9">
              <w:rPr>
                <w:rFonts w:ascii="Calibri" w:hAnsi="Calibri"/>
                <w:sz w:val="20"/>
              </w:rPr>
              <w:t>емельный участок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F4C47" w:rsidRPr="007549C9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F4C47" w:rsidRPr="007549C9" w:rsidRDefault="007E66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00</w:t>
            </w:r>
            <w:r w:rsidR="00F270A8" w:rsidRPr="007549C9">
              <w:rPr>
                <w:rFonts w:ascii="Calibri" w:hAnsi="Calibri"/>
                <w:sz w:val="20"/>
              </w:rPr>
              <w:t>,0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7549C9" w:rsidRDefault="00CB63F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86</w:t>
            </w:r>
            <w:r w:rsidR="00F270A8" w:rsidRPr="007549C9">
              <w:rPr>
                <w:rFonts w:ascii="Calibri" w:hAnsi="Calibri"/>
                <w:sz w:val="20"/>
              </w:rPr>
              <w:t>,0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7549C9" w:rsidRDefault="00F270A8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4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FF4C47" w:rsidRPr="007549C9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FF4C47" w:rsidRPr="007549C9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270A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F270A8" w:rsidRPr="007549C9">
              <w:rPr>
                <w:rFonts w:ascii="Calibri" w:hAnsi="Calibri"/>
                <w:sz w:val="20"/>
              </w:rPr>
              <w:t> 650 850,08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8D5794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Воробьев Андрей Андр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4C6185" w:rsidP="004C618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. г</w:t>
            </w:r>
            <w:r w:rsidR="009D1166" w:rsidRPr="007549C9">
              <w:rPr>
                <w:rFonts w:ascii="Calibri" w:hAnsi="Calibri"/>
                <w:sz w:val="20"/>
                <w:szCs w:val="28"/>
              </w:rPr>
              <w:t>лавн</w:t>
            </w:r>
            <w:r w:rsidRPr="007549C9">
              <w:rPr>
                <w:rFonts w:ascii="Calibri" w:hAnsi="Calibri"/>
                <w:sz w:val="20"/>
                <w:szCs w:val="28"/>
              </w:rPr>
              <w:t>ого</w:t>
            </w:r>
            <w:r w:rsidR="009D1166" w:rsidRPr="007549C9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7549C9">
              <w:rPr>
                <w:rFonts w:ascii="Calibri" w:hAnsi="Calibri"/>
                <w:sz w:val="20"/>
                <w:szCs w:val="28"/>
              </w:rPr>
              <w:t>а</w:t>
            </w:r>
            <w:r w:rsidR="009D1166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23FEE" w:rsidRPr="007549C9">
              <w:rPr>
                <w:rFonts w:ascii="Calibri" w:hAnsi="Calibri"/>
                <w:sz w:val="20"/>
                <w:szCs w:val="28"/>
              </w:rPr>
              <w:t xml:space="preserve">Государственного </w:t>
            </w:r>
            <w:r w:rsidR="00323FEE" w:rsidRPr="007549C9">
              <w:rPr>
                <w:rFonts w:ascii="Calibri" w:hAnsi="Calibri"/>
                <w:sz w:val="20"/>
                <w:szCs w:val="28"/>
              </w:rPr>
              <w:lastRenderedPageBreak/>
              <w:t xml:space="preserve">бюджетного учреждения здравоохранения Ленинградской области </w:t>
            </w:r>
            <w:r w:rsidR="009D1166" w:rsidRPr="007549C9">
              <w:rPr>
                <w:rFonts w:ascii="Calibri" w:hAnsi="Calibri"/>
                <w:sz w:val="20"/>
                <w:szCs w:val="28"/>
              </w:rPr>
              <w:t>«</w:t>
            </w:r>
            <w:r w:rsidR="00323FEE" w:rsidRPr="007549C9">
              <w:rPr>
                <w:rFonts w:ascii="Calibri" w:hAnsi="Calibri"/>
                <w:sz w:val="20"/>
                <w:szCs w:val="28"/>
              </w:rPr>
              <w:t xml:space="preserve">Ломоносовская межрайонная больница им. И.Н. </w:t>
            </w:r>
            <w:proofErr w:type="spellStart"/>
            <w:r w:rsidR="00323FEE" w:rsidRPr="007549C9">
              <w:rPr>
                <w:rFonts w:ascii="Calibri" w:hAnsi="Calibri"/>
                <w:sz w:val="20"/>
                <w:szCs w:val="28"/>
              </w:rPr>
              <w:t>Юдченко</w:t>
            </w:r>
            <w:proofErr w:type="spellEnd"/>
            <w:r w:rsidR="009D1166"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Дачный участок</w:t>
            </w: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Дачный участок</w:t>
            </w: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адов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7549C9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C6185" w:rsidRPr="007549C9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C6185" w:rsidRPr="007549C9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1010</w:t>
            </w:r>
            <w:r w:rsidR="0098202D" w:rsidRPr="007549C9">
              <w:rPr>
                <w:rFonts w:ascii="Calibri" w:hAnsi="Calibri"/>
                <w:sz w:val="20"/>
              </w:rPr>
              <w:t>,0</w:t>
            </w: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76</w:t>
            </w:r>
            <w:r w:rsidR="0098202D" w:rsidRPr="007549C9">
              <w:rPr>
                <w:rFonts w:ascii="Calibri" w:hAnsi="Calibri"/>
                <w:sz w:val="20"/>
              </w:rPr>
              <w:t>,0</w:t>
            </w: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00</w:t>
            </w:r>
            <w:r w:rsidR="0098202D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7549C9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4C6185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7549C9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4C6185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7549C9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7549C9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75015A" w:rsidP="0098202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8202D" w:rsidRPr="007549C9">
              <w:rPr>
                <w:rFonts w:ascii="Calibri" w:hAnsi="Calibri"/>
                <w:sz w:val="20"/>
              </w:rPr>
              <w:t> 497 749,25</w:t>
            </w:r>
          </w:p>
        </w:tc>
      </w:tr>
      <w:tr w:rsidR="00323FEE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CB63F6" w:rsidRDefault="00323F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E62C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66" w:rsidRPr="007549C9" w:rsidRDefault="00E62C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7/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E62C5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C51" w:rsidRPr="007549C9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C51" w:rsidRPr="007549C9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E62C51" w:rsidRPr="007549C9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Toyota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>Camry</w:t>
            </w:r>
            <w:r w:rsidR="0098202D" w:rsidRPr="007549C9">
              <w:rPr>
                <w:rFonts w:ascii="Calibri" w:hAnsi="Calibri"/>
                <w:sz w:val="20"/>
              </w:rPr>
              <w:t>.</w:t>
            </w:r>
          </w:p>
          <w:p w:rsidR="00323FEE" w:rsidRPr="007549C9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7549C9" w:rsidRDefault="0098202D" w:rsidP="0075015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122 284,43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37A3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8D5794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Шевченко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437A3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5437A3" w:rsidRPr="007549C9">
              <w:rPr>
                <w:rFonts w:ascii="Calibri" w:hAnsi="Calibri"/>
                <w:sz w:val="20"/>
                <w:szCs w:val="28"/>
              </w:rPr>
              <w:t>Выборгский родильный дом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6094B" w:rsidRPr="007549C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</w:t>
            </w:r>
            <w:r w:rsidR="0056094B" w:rsidRPr="007549C9">
              <w:rPr>
                <w:rFonts w:ascii="Calibri" w:hAnsi="Calibri" w:cs="Calibri"/>
                <w:sz w:val="20"/>
                <w:szCs w:val="20"/>
              </w:rPr>
              <w:t>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94413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4,0</w:t>
            </w: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6094B" w:rsidP="0094413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</w:t>
            </w:r>
            <w:r w:rsidR="00944139" w:rsidRPr="007549C9">
              <w:rPr>
                <w:rFonts w:ascii="Calibri" w:hAnsi="Calibri"/>
                <w:sz w:val="20"/>
              </w:rPr>
              <w:t> 793 909,53</w:t>
            </w:r>
          </w:p>
        </w:tc>
      </w:tr>
      <w:tr w:rsidR="005437A3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CB63F6" w:rsidRDefault="005437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25AC9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25AC9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25AC9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25AC9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25AC9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D7479" w:rsidRDefault="004D747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25AC9" w:rsidRPr="007549C9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6094B" w:rsidRPr="007549C9" w:rsidRDefault="0056094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1201</w:t>
            </w:r>
            <w:r w:rsidR="0056094B" w:rsidRPr="007549C9">
              <w:rPr>
                <w:rFonts w:ascii="Calibri" w:hAnsi="Calibri"/>
                <w:sz w:val="20"/>
              </w:rPr>
              <w:t>,0</w:t>
            </w: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02</w:t>
            </w:r>
            <w:r w:rsidR="0056094B" w:rsidRPr="007549C9">
              <w:rPr>
                <w:rFonts w:ascii="Calibri" w:hAnsi="Calibri"/>
                <w:sz w:val="20"/>
              </w:rPr>
              <w:t>,0</w:t>
            </w: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8</w:t>
            </w:r>
            <w:r w:rsidR="0056094B" w:rsidRPr="007549C9">
              <w:rPr>
                <w:rFonts w:ascii="Calibri" w:hAnsi="Calibri"/>
                <w:sz w:val="20"/>
              </w:rPr>
              <w:t>,0</w:t>
            </w: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56</w:t>
            </w:r>
            <w:r w:rsidR="0056094B" w:rsidRPr="007549C9">
              <w:rPr>
                <w:rFonts w:ascii="Calibri" w:hAnsi="Calibri"/>
                <w:sz w:val="20"/>
              </w:rPr>
              <w:t>,0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41,7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61,4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5,7</w:t>
            </w: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D7479" w:rsidRDefault="004D747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25AC9" w:rsidRPr="007549C9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7549C9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7549C9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7549C9" w:rsidRDefault="00971C3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 </w:t>
            </w:r>
            <w:r w:rsidR="005462C2" w:rsidRPr="007549C9">
              <w:rPr>
                <w:rFonts w:ascii="Calibri" w:hAnsi="Calibri"/>
                <w:sz w:val="20"/>
              </w:rPr>
              <w:t>«Фольксваген-Жук»</w:t>
            </w:r>
          </w:p>
          <w:p w:rsidR="005437A3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ГАЗ-21»</w:t>
            </w:r>
          </w:p>
          <w:p w:rsidR="00971C3D" w:rsidRPr="007549C9" w:rsidRDefault="00971C3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Грузовой автомобиль: Мазда БТ-50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7549C9" w:rsidRDefault="00944139" w:rsidP="007406FC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87 809,80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2C2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8D579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Макаревич Петр Алекс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8E7" w:rsidRPr="007549C9" w:rsidRDefault="00B858E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="00B858E7" w:rsidRPr="007549C9">
              <w:rPr>
                <w:rFonts w:ascii="Calibri" w:hAnsi="Calibri"/>
                <w:sz w:val="20"/>
                <w:szCs w:val="28"/>
              </w:rPr>
              <w:t>го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="00B858E7" w:rsidRPr="007549C9">
              <w:rPr>
                <w:rFonts w:ascii="Calibri" w:hAnsi="Calibri"/>
                <w:sz w:val="20"/>
                <w:szCs w:val="28"/>
              </w:rPr>
              <w:t>го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="00B858E7" w:rsidRPr="007549C9">
              <w:rPr>
                <w:rFonts w:ascii="Calibri" w:hAnsi="Calibri"/>
                <w:sz w:val="20"/>
                <w:szCs w:val="28"/>
              </w:rPr>
              <w:t>я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5462C2" w:rsidRPr="007549C9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5462C2" w:rsidRPr="007549C9">
              <w:rPr>
                <w:rFonts w:ascii="Calibri" w:hAnsi="Calibri"/>
                <w:sz w:val="20"/>
                <w:szCs w:val="28"/>
              </w:rPr>
              <w:t>Волховская межрайонная больница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7549C9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CB05D1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D1" w:rsidRPr="007549C9" w:rsidRDefault="00CB05D1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42206" w:rsidRDefault="0014220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2206" w:rsidRDefault="0014220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Общая д</w:t>
            </w:r>
            <w:r w:rsidR="00484836" w:rsidRPr="007549C9">
              <w:rPr>
                <w:rFonts w:ascii="Calibri" w:hAnsi="Calibri"/>
                <w:sz w:val="20"/>
              </w:rPr>
              <w:t>олевая</w:t>
            </w:r>
          </w:p>
          <w:p w:rsidR="005462C2" w:rsidRPr="007549C9" w:rsidRDefault="00CB05D1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1,0</w:t>
            </w:r>
          </w:p>
          <w:p w:rsidR="00CB05D1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2206" w:rsidRDefault="0014220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B05D1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2206" w:rsidRDefault="0014220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6942" w:rsidRPr="007549C9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7549C9" w:rsidRDefault="005462C2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="00CB05D1" w:rsidRPr="007549C9">
              <w:rPr>
                <w:rFonts w:ascii="Calibri" w:hAnsi="Calibri"/>
                <w:sz w:val="20"/>
              </w:rPr>
              <w:t>Фольксваген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  <w:lang w:val="en-US"/>
              </w:rPr>
              <w:t>touareg</w:t>
            </w:r>
            <w:proofErr w:type="spellEnd"/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484836" w:rsidP="00CB05D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CB05D1" w:rsidRPr="007549C9">
              <w:rPr>
                <w:rFonts w:ascii="Calibri" w:hAnsi="Calibri"/>
                <w:sz w:val="20"/>
              </w:rPr>
              <w:t> 865 608,14</w:t>
            </w:r>
          </w:p>
        </w:tc>
      </w:tr>
      <w:tr w:rsidR="005462C2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CB63F6" w:rsidRDefault="005462C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7549C9" w:rsidRDefault="005462C2" w:rsidP="00D9694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CB05D1" w:rsidRPr="007549C9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</w:p>
          <w:p w:rsidR="00CB05D1" w:rsidRPr="007549C9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42206" w:rsidRDefault="00142206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142206" w:rsidRDefault="00142206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84836" w:rsidRPr="007549C9" w:rsidRDefault="001F17DD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42206" w:rsidRDefault="00142206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B05D1" w:rsidRPr="007549C9" w:rsidRDefault="00CB05D1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00</w:t>
            </w:r>
            <w:r w:rsidR="00CB05D1" w:rsidRPr="007549C9">
              <w:rPr>
                <w:rFonts w:ascii="Calibri" w:hAnsi="Calibri"/>
                <w:sz w:val="20"/>
              </w:rPr>
              <w:t>,0</w:t>
            </w:r>
          </w:p>
          <w:p w:rsidR="00484836" w:rsidRPr="007549C9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2206" w:rsidRDefault="0014220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7549C9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5,5</w:t>
            </w:r>
          </w:p>
          <w:p w:rsidR="00CB05D1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B05D1" w:rsidRPr="007549C9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36" w:rsidRPr="007549C9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84836" w:rsidRPr="007549C9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2206" w:rsidRDefault="00142206" w:rsidP="00D96942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7549C9" w:rsidRDefault="005462C2" w:rsidP="00D9694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B05D1" w:rsidRPr="007549C9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</w:p>
          <w:p w:rsidR="00CB05D1" w:rsidRPr="007549C9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D1" w:rsidRPr="007549C9" w:rsidRDefault="00CB05D1" w:rsidP="00CB05D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7549C9" w:rsidRDefault="00CB05D1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Фольксваген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  <w:lang w:val="en-US"/>
              </w:rPr>
              <w:t>touareg</w:t>
            </w:r>
            <w:proofErr w:type="spellEnd"/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7549C9" w:rsidRDefault="005462C2" w:rsidP="00CB05D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CB05D1" w:rsidRPr="007549C9">
              <w:rPr>
                <w:rFonts w:ascii="Calibri" w:hAnsi="Calibri"/>
                <w:sz w:val="20"/>
              </w:rPr>
              <w:t> 309 357,29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8D579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Медведев Андрей </w:t>
            </w:r>
            <w:proofErr w:type="spellStart"/>
            <w:r w:rsidRPr="007549C9">
              <w:rPr>
                <w:rFonts w:ascii="Calibri" w:hAnsi="Calibri"/>
                <w:sz w:val="20"/>
              </w:rPr>
              <w:t>Ясонович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7549C9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D608E5" w:rsidRPr="007549C9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lastRenderedPageBreak/>
              <w:t>«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>Подпорожская межрайонная больница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  <w:p w:rsidR="00D608E5" w:rsidRPr="007549C9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 xml:space="preserve">Квартира </w:t>
            </w:r>
          </w:p>
          <w:p w:rsidR="002F2CAC" w:rsidRPr="007549C9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CAC" w:rsidRPr="007549C9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Долевая (1/2)</w:t>
            </w:r>
          </w:p>
          <w:p w:rsidR="00222B86" w:rsidRDefault="00222B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CAC" w:rsidRPr="007549C9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2B86" w:rsidRDefault="00222B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2B86" w:rsidRDefault="00222B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CAC" w:rsidRPr="007549C9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CAC" w:rsidRPr="007549C9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</w:t>
            </w:r>
            <w:r w:rsidR="006C0BEC" w:rsidRPr="007549C9">
              <w:rPr>
                <w:rFonts w:ascii="Calibri" w:hAnsi="Calibri"/>
                <w:sz w:val="20"/>
              </w:rPr>
              <w:t>,7</w:t>
            </w:r>
          </w:p>
          <w:p w:rsidR="002F2CAC" w:rsidRPr="007549C9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00</w:t>
            </w:r>
            <w:r w:rsidR="00E74DA0" w:rsidRPr="007549C9">
              <w:rPr>
                <w:rFonts w:ascii="Calibri" w:hAnsi="Calibri"/>
                <w:sz w:val="20"/>
              </w:rPr>
              <w:t>,0</w:t>
            </w:r>
          </w:p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F2CAC" w:rsidRPr="007549C9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F2CAC" w:rsidRPr="007549C9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7549C9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="007D7B54" w:rsidRPr="007549C9">
              <w:rPr>
                <w:rFonts w:ascii="Calibri" w:hAnsi="Calibri"/>
                <w:sz w:val="20"/>
                <w:lang w:val="en-US"/>
              </w:rPr>
              <w:t>AUDI Q5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E74DA0" w:rsidP="003C565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014 408,33</w:t>
            </w:r>
          </w:p>
        </w:tc>
      </w:tr>
      <w:tr w:rsidR="00D608E5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D608E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A91B5E" w:rsidP="00F67F87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Долевая (</w:t>
            </w:r>
            <w:r w:rsidR="007D7B54" w:rsidRPr="007549C9">
              <w:rPr>
                <w:rFonts w:ascii="Calibri" w:hAnsi="Calibri" w:cs="Calibri"/>
                <w:sz w:val="20"/>
                <w:szCs w:val="20"/>
                <w:lang w:val="en-US"/>
              </w:rPr>
              <w:t>1/2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</w:t>
            </w:r>
            <w:r w:rsidR="006C0BEC" w:rsidRPr="007549C9">
              <w:rPr>
                <w:rFonts w:ascii="Calibri" w:hAnsi="Calibri"/>
                <w:sz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E74DA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E74DA0" w:rsidRPr="007549C9" w:rsidRDefault="00E74DA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1200,0</w:t>
            </w:r>
          </w:p>
          <w:p w:rsidR="00E74DA0" w:rsidRPr="007549C9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74DA0" w:rsidRPr="007549C9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8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E74DA0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608E5" w:rsidRPr="007549C9" w:rsidRDefault="00E74DA0" w:rsidP="00E74DA0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E74DA0" w:rsidP="00DD32F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72 060,27</w:t>
            </w:r>
          </w:p>
        </w:tc>
      </w:tr>
      <w:tr w:rsidR="00EE617D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CB63F6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jc w:val="center"/>
            </w:pPr>
            <w:r w:rsidRPr="007549C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jc w:val="center"/>
            </w:pPr>
            <w:r w:rsidRPr="007549C9"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jc w:val="center"/>
            </w:pPr>
            <w:r w:rsidRPr="007549C9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jc w:val="center"/>
            </w:pPr>
            <w:r w:rsidRPr="007549C9"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7549C9" w:rsidRDefault="00EE617D" w:rsidP="00E74DA0">
            <w:pPr>
              <w:pStyle w:val="a3"/>
              <w:rPr>
                <w:sz w:val="20"/>
              </w:rPr>
            </w:pPr>
            <w:r w:rsidRPr="007549C9">
              <w:rPr>
                <w:sz w:val="20"/>
              </w:rPr>
              <w:t xml:space="preserve">Квартира </w:t>
            </w:r>
            <w:r w:rsidR="006C0BEC" w:rsidRPr="007549C9">
              <w:rPr>
                <w:sz w:val="20"/>
              </w:rPr>
              <w:t xml:space="preserve">Земельный участок </w:t>
            </w:r>
            <w:r w:rsidR="00A50DA0" w:rsidRPr="007549C9">
              <w:rPr>
                <w:sz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7549C9" w:rsidRDefault="00EE617D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</w:t>
            </w:r>
            <w:r w:rsidR="006C0BEC" w:rsidRPr="007549C9">
              <w:rPr>
                <w:rFonts w:ascii="Calibri" w:hAnsi="Calibri"/>
                <w:sz w:val="20"/>
              </w:rPr>
              <w:t>,7</w:t>
            </w:r>
          </w:p>
          <w:p w:rsidR="00A50DA0" w:rsidRPr="007549C9" w:rsidRDefault="00A50DA0" w:rsidP="00E74DA0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00</w:t>
            </w:r>
            <w:r w:rsidR="00E74DA0" w:rsidRPr="007549C9">
              <w:rPr>
                <w:rFonts w:ascii="Calibri" w:hAnsi="Calibri"/>
                <w:sz w:val="20"/>
              </w:rPr>
              <w:t>,0</w:t>
            </w:r>
            <w:r w:rsidRPr="007549C9">
              <w:rPr>
                <w:rFonts w:ascii="Calibri" w:hAnsi="Calibri"/>
                <w:sz w:val="20"/>
              </w:rPr>
              <w:t>87</w:t>
            </w:r>
            <w:r w:rsidR="00E74DA0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E74DA0" w:rsidRPr="007549C9" w:rsidRDefault="00A50DA0" w:rsidP="00E74DA0"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jc w:val="center"/>
            </w:pPr>
            <w:r w:rsidRPr="007549C9"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7549C9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74DA0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CB63F6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jc w:val="center"/>
              <w:rPr>
                <w:lang w:val="en-US"/>
              </w:rPr>
            </w:pPr>
            <w:r w:rsidRPr="007549C9">
              <w:rPr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jc w:val="center"/>
              <w:rPr>
                <w:lang w:val="en-US"/>
              </w:rPr>
            </w:pPr>
            <w:r w:rsidRPr="007549C9">
              <w:rPr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jc w:val="center"/>
              <w:rPr>
                <w:lang w:val="en-US"/>
              </w:rPr>
            </w:pPr>
            <w:r w:rsidRPr="007549C9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jc w:val="center"/>
              <w:rPr>
                <w:lang w:val="en-US"/>
              </w:rPr>
            </w:pPr>
            <w:r w:rsidRPr="007549C9">
              <w:rPr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7B6543">
            <w:pPr>
              <w:pStyle w:val="a3"/>
              <w:rPr>
                <w:sz w:val="20"/>
              </w:rPr>
            </w:pPr>
            <w:r w:rsidRPr="007549C9">
              <w:rPr>
                <w:sz w:val="20"/>
              </w:rPr>
              <w:t>Квартира Земельный участок 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7B6543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,7</w:t>
            </w:r>
          </w:p>
          <w:p w:rsidR="00E74DA0" w:rsidRPr="007549C9" w:rsidRDefault="00E74DA0" w:rsidP="007B6543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00,08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7B6543">
            <w:pPr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E74DA0" w:rsidRPr="007549C9" w:rsidRDefault="00E74DA0" w:rsidP="007B6543"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jc w:val="center"/>
              <w:rPr>
                <w:lang w:val="en-US"/>
              </w:rPr>
            </w:pPr>
            <w:r w:rsidRPr="007549C9">
              <w:rPr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7549C9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8D579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Егоров Олег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2F299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. г</w:t>
            </w:r>
            <w:r w:rsidR="00647F2E" w:rsidRPr="007549C9">
              <w:rPr>
                <w:rFonts w:ascii="Calibri" w:hAnsi="Calibri"/>
                <w:sz w:val="20"/>
                <w:szCs w:val="28"/>
              </w:rPr>
              <w:t>лавн</w:t>
            </w:r>
            <w:r w:rsidRPr="007549C9">
              <w:rPr>
                <w:rFonts w:ascii="Calibri" w:hAnsi="Calibri"/>
                <w:sz w:val="20"/>
                <w:szCs w:val="28"/>
              </w:rPr>
              <w:t>ого</w:t>
            </w:r>
            <w:r w:rsidR="00647F2E" w:rsidRPr="007549C9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7549C9">
              <w:rPr>
                <w:rFonts w:ascii="Calibri" w:hAnsi="Calibri"/>
                <w:sz w:val="20"/>
                <w:szCs w:val="28"/>
              </w:rPr>
              <w:t>а</w:t>
            </w:r>
            <w:r w:rsidR="008C385F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647F2E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="00647F2E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="00647F2E"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="00647F2E" w:rsidRPr="007549C9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7549C9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D608E5" w:rsidRPr="007549C9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Лодейнопольская межрайонн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7D1310" w:rsidRPr="007549C9" w:rsidRDefault="007D1310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99F" w:rsidRPr="007549C9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9F" w:rsidRPr="007549C9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2B86" w:rsidRDefault="00222B86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2B86" w:rsidRDefault="00222B86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99F" w:rsidRPr="007549C9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2B86" w:rsidRDefault="00222B86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2B86" w:rsidRDefault="00222B86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99F" w:rsidRPr="007549C9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00</w:t>
            </w:r>
            <w:r w:rsidR="00944139" w:rsidRPr="007549C9">
              <w:rPr>
                <w:rFonts w:ascii="Calibri" w:hAnsi="Calibri"/>
                <w:sz w:val="20"/>
              </w:rPr>
              <w:t>,0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6</w:t>
            </w:r>
            <w:r w:rsidR="00944139" w:rsidRPr="007549C9">
              <w:rPr>
                <w:rFonts w:ascii="Calibri" w:hAnsi="Calibri"/>
                <w:sz w:val="20"/>
              </w:rPr>
              <w:t>,0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5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F73F0" w:rsidRDefault="003F73F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F73F0" w:rsidRDefault="003F73F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7549C9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9F" w:rsidRPr="007549C9" w:rsidRDefault="002F299F" w:rsidP="002F299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7549C9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«</w:t>
            </w:r>
            <w:r w:rsidR="00233553" w:rsidRPr="007549C9">
              <w:rPr>
                <w:rFonts w:ascii="Calibri" w:hAnsi="Calibri" w:cs="Calibri"/>
                <w:sz w:val="20"/>
                <w:szCs w:val="20"/>
                <w:lang w:val="en-US"/>
              </w:rPr>
              <w:t>Mercedes</w:t>
            </w:r>
            <w:r w:rsidR="00233553" w:rsidRPr="007549C9">
              <w:rPr>
                <w:rFonts w:ascii="Calibri" w:hAnsi="Calibri" w:cs="Calibri"/>
                <w:sz w:val="20"/>
                <w:szCs w:val="20"/>
              </w:rPr>
              <w:t>-</w:t>
            </w:r>
            <w:r w:rsidR="00233553" w:rsidRPr="007549C9">
              <w:rPr>
                <w:rFonts w:ascii="Calibri" w:hAnsi="Calibri" w:cs="Calibri"/>
                <w:sz w:val="20"/>
                <w:szCs w:val="20"/>
                <w:lang w:val="en-US"/>
              </w:rPr>
              <w:t>Benz</w:t>
            </w:r>
            <w:r w:rsidR="00233553"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33553" w:rsidRPr="007549C9">
              <w:rPr>
                <w:rFonts w:ascii="Calibri" w:hAnsi="Calibri" w:cs="Calibri"/>
                <w:sz w:val="20"/>
                <w:szCs w:val="20"/>
                <w:lang w:val="en-US"/>
              </w:rPr>
              <w:t>Viano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>».</w:t>
            </w:r>
          </w:p>
          <w:p w:rsidR="002F299F" w:rsidRPr="007549C9" w:rsidRDefault="0094413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Моторная лодка «Зеленец».</w:t>
            </w:r>
          </w:p>
          <w:p w:rsidR="002F299F" w:rsidRPr="007549C9" w:rsidRDefault="002F299F" w:rsidP="0094413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Прицеп </w:t>
            </w:r>
            <w:r w:rsidR="00944139" w:rsidRPr="007549C9">
              <w:rPr>
                <w:rFonts w:ascii="Calibri" w:hAnsi="Calibri" w:cs="Calibri"/>
                <w:sz w:val="20"/>
                <w:szCs w:val="20"/>
              </w:rPr>
              <w:t>КМЗ 8284, Прицеп 8294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7549C9" w:rsidRDefault="002F299F" w:rsidP="0094413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44139" w:rsidRPr="007549C9">
              <w:rPr>
                <w:rFonts w:ascii="Calibri" w:hAnsi="Calibri"/>
                <w:sz w:val="20"/>
              </w:rPr>
              <w:t> 573 406,15</w:t>
            </w:r>
          </w:p>
        </w:tc>
      </w:tr>
      <w:tr w:rsidR="008006D0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CB63F6" w:rsidRDefault="008006D0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8006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8006D0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E35A4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E35A41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E35A4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7</w:t>
            </w:r>
            <w:r w:rsidR="005223A0" w:rsidRPr="007549C9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E35A41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C6" w:rsidRPr="007549C9" w:rsidRDefault="009811C6" w:rsidP="009811C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8006D0" w:rsidRPr="007549C9" w:rsidRDefault="009811C6" w:rsidP="002F299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Pr="007549C9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7549C9" w:rsidRDefault="00944139" w:rsidP="009811C6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>1 073 593,62</w:t>
            </w:r>
          </w:p>
        </w:tc>
      </w:tr>
      <w:tr w:rsidR="00DB1C89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CB63F6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DB1C89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CB63F6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DB1C89" w:rsidRPr="00CB63F6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CB63F6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8,7</w:t>
            </w:r>
            <w:r w:rsidR="005223A0" w:rsidRPr="007549C9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7549C9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1A0D04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7549C9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8D579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Исмагилова Ирин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3633D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7E1A7E" w:rsidRPr="007549C9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7549C9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7549C9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7549C9">
              <w:rPr>
                <w:rFonts w:ascii="Calibri" w:hAnsi="Calibri"/>
                <w:sz w:val="20"/>
                <w:szCs w:val="28"/>
              </w:rPr>
              <w:t>я</w:t>
            </w:r>
            <w:r w:rsidR="007E1A7E" w:rsidRPr="007549C9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7E1A7E" w:rsidRPr="007549C9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7E1A7E" w:rsidRPr="007549C9">
              <w:rPr>
                <w:rFonts w:ascii="Calibri" w:hAnsi="Calibri"/>
                <w:sz w:val="20"/>
                <w:szCs w:val="28"/>
              </w:rPr>
              <w:t>Выборгская межрайонная больница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3633D5" w:rsidRPr="007549C9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7549C9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3D5" w:rsidRPr="007549C9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E1A7E" w:rsidRPr="007549C9" w:rsidRDefault="007E1A7E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,9</w:t>
            </w:r>
          </w:p>
          <w:p w:rsidR="003633D5" w:rsidRPr="007549C9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7549C9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633D5" w:rsidRPr="007549C9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7549C9" w:rsidRDefault="007E1A7E" w:rsidP="0098202D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02D" w:rsidRPr="007549C9" w:rsidRDefault="00FB78AC" w:rsidP="0098202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FB78AC" w:rsidRPr="007549C9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AC" w:rsidRPr="007549C9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487,0</w:t>
            </w:r>
          </w:p>
          <w:p w:rsidR="00FB78AC" w:rsidRPr="007549C9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7549C9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7549C9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7549C9" w:rsidRDefault="0036124E" w:rsidP="0036124E">
            <w:pPr>
              <w:pStyle w:val="a3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7E1A7E" w:rsidRPr="007549C9" w:rsidRDefault="007E1A7E" w:rsidP="004D069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="00FC3389" w:rsidRPr="007549C9">
              <w:rPr>
                <w:rFonts w:ascii="Calibri" w:hAnsi="Calibri"/>
                <w:sz w:val="20"/>
                <w:lang w:val="en-US"/>
              </w:rPr>
              <w:t>Mercedes</w:t>
            </w:r>
            <w:r w:rsidR="00FC3389" w:rsidRPr="007549C9">
              <w:rPr>
                <w:rFonts w:ascii="Calibri" w:hAnsi="Calibri"/>
                <w:sz w:val="20"/>
              </w:rPr>
              <w:t>-</w:t>
            </w:r>
            <w:r w:rsidR="00FC3389" w:rsidRPr="007549C9">
              <w:rPr>
                <w:rFonts w:ascii="Calibri" w:hAnsi="Calibri"/>
                <w:sz w:val="20"/>
                <w:lang w:val="en-US"/>
              </w:rPr>
              <w:t>Benz</w:t>
            </w:r>
            <w:r w:rsidR="00FC3389" w:rsidRPr="007549C9">
              <w:rPr>
                <w:rFonts w:ascii="Calibri" w:hAnsi="Calibri"/>
                <w:sz w:val="20"/>
              </w:rPr>
              <w:t xml:space="preserve"> </w:t>
            </w:r>
            <w:r w:rsidR="00FC3389" w:rsidRPr="007549C9">
              <w:rPr>
                <w:rFonts w:ascii="Calibri" w:hAnsi="Calibri"/>
                <w:sz w:val="20"/>
                <w:lang w:val="en-US"/>
              </w:rPr>
              <w:t>GLA</w:t>
            </w:r>
            <w:r w:rsidR="00FC3389" w:rsidRPr="007549C9">
              <w:rPr>
                <w:rFonts w:ascii="Calibri" w:hAnsi="Calibri"/>
                <w:sz w:val="20"/>
              </w:rPr>
              <w:t xml:space="preserve"> 200</w:t>
            </w:r>
            <w:r w:rsidR="004D0699"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FC3389" w:rsidP="0098202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98202D" w:rsidRPr="007549C9">
              <w:rPr>
                <w:rFonts w:ascii="Calibri" w:hAnsi="Calibri"/>
                <w:sz w:val="20"/>
              </w:rPr>
              <w:t> 950 009,06</w:t>
            </w:r>
          </w:p>
        </w:tc>
      </w:tr>
      <w:tr w:rsidR="0036124E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CB63F6" w:rsidRDefault="0036124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7D1310" w:rsidRPr="007549C9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7549C9" w:rsidRDefault="0098202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</w:t>
            </w:r>
            <w:r w:rsidR="0036124E" w:rsidRPr="007549C9">
              <w:rPr>
                <w:rFonts w:ascii="Calibri" w:hAnsi="Calibri"/>
                <w:sz w:val="20"/>
              </w:rPr>
              <w:t>илой</w:t>
            </w:r>
            <w:r w:rsidRPr="007549C9">
              <w:rPr>
                <w:rFonts w:ascii="Calibri" w:hAnsi="Calibri"/>
                <w:sz w:val="20"/>
              </w:rPr>
              <w:t xml:space="preserve"> дом</w:t>
            </w:r>
          </w:p>
          <w:p w:rsidR="008F5A3E" w:rsidRPr="007549C9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7549C9" w:rsidRDefault="008F5A3E" w:rsidP="008F5A3E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7549C9" w:rsidRDefault="008F5A3E" w:rsidP="008F5A3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2B86" w:rsidRDefault="00222B86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2B86" w:rsidRDefault="00222B86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6124E" w:rsidRPr="007549C9" w:rsidRDefault="0036124E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F5A3E" w:rsidRPr="007549C9" w:rsidRDefault="008F5A3E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07,0</w:t>
            </w:r>
          </w:p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7,0</w:t>
            </w:r>
          </w:p>
          <w:p w:rsidR="008F5A3E" w:rsidRPr="007549C9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7549C9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98202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-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98202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98202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36124E" w:rsidRPr="007549C9" w:rsidRDefault="0036124E" w:rsidP="0098202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="0098202D" w:rsidRPr="007549C9">
              <w:rPr>
                <w:rFonts w:ascii="Calibri" w:hAnsi="Calibri"/>
                <w:sz w:val="20"/>
              </w:rPr>
              <w:t>Ситроен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>C</w:t>
            </w:r>
            <w:r w:rsidRPr="007549C9">
              <w:rPr>
                <w:rFonts w:ascii="Calibri" w:hAnsi="Calibri"/>
                <w:sz w:val="20"/>
              </w:rPr>
              <w:t xml:space="preserve">4 </w:t>
            </w:r>
            <w:r w:rsidRPr="007549C9">
              <w:rPr>
                <w:rFonts w:ascii="Calibri" w:hAnsi="Calibri"/>
                <w:sz w:val="20"/>
                <w:lang w:val="en-US"/>
              </w:rPr>
              <w:t>Gran</w:t>
            </w:r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>Picasso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7549C9" w:rsidRDefault="0098202D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73 734,48</w:t>
            </w:r>
          </w:p>
        </w:tc>
      </w:tr>
      <w:tr w:rsidR="007E1A7E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7E1A7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3CC6" w:rsidRPr="00CB63F6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CB63F6" w:rsidRDefault="00343CC6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63F6">
              <w:rPr>
                <w:rFonts w:ascii="Calibri" w:hAnsi="Calibri" w:cs="Calibri"/>
                <w:sz w:val="20"/>
                <w:szCs w:val="20"/>
              </w:rPr>
              <w:t>3</w:t>
            </w:r>
            <w:r w:rsidR="008D579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Корончевская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Зинаида Никола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. главного врача  Государственного бюджетного учреждения здравоохранения Ленинградской </w:t>
            </w:r>
            <w:r w:rsidRPr="007549C9">
              <w:rPr>
                <w:rFonts w:ascii="Calibri" w:hAnsi="Calibri"/>
                <w:sz w:val="20"/>
                <w:szCs w:val="28"/>
              </w:rPr>
              <w:lastRenderedPageBreak/>
              <w:t>области</w:t>
            </w:r>
          </w:p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 «Кингисеппская межрайонная больница им. П.Н. Прохорова»</w:t>
            </w:r>
          </w:p>
          <w:p w:rsidR="00343CC6" w:rsidRPr="007549C9" w:rsidRDefault="00343CC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 xml:space="preserve">Земельный участок </w:t>
            </w:r>
          </w:p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43CC6" w:rsidRPr="007549C9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343CC6" w:rsidRPr="007549C9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2B86" w:rsidRDefault="00222B86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22B86" w:rsidRDefault="00222B86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43CC6" w:rsidRPr="007549C9" w:rsidRDefault="00343CC6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43CC6" w:rsidRPr="007549C9" w:rsidRDefault="00343CC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30,0</w:t>
            </w:r>
          </w:p>
          <w:p w:rsidR="00343CC6" w:rsidRPr="007549C9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401383">
            <w:pPr>
              <w:pStyle w:val="a3"/>
              <w:rPr>
                <w:rFonts w:ascii="Calibri" w:hAnsi="Calibri"/>
                <w:sz w:val="20"/>
              </w:rPr>
            </w:pPr>
          </w:p>
          <w:p w:rsidR="00343CC6" w:rsidRPr="007549C9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43CC6" w:rsidRPr="007549C9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</w:p>
          <w:p w:rsidR="00222B86" w:rsidRDefault="00222B86" w:rsidP="00343CC6">
            <w:pPr>
              <w:pStyle w:val="a3"/>
              <w:rPr>
                <w:rFonts w:ascii="Calibri" w:hAnsi="Calibri"/>
                <w:sz w:val="20"/>
              </w:rPr>
            </w:pPr>
          </w:p>
          <w:p w:rsidR="00343CC6" w:rsidRPr="007549C9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1,9</w:t>
            </w:r>
          </w:p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095 530,54</w:t>
            </w:r>
          </w:p>
        </w:tc>
      </w:tr>
      <w:tr w:rsidR="00343CC6" w:rsidRPr="00CB63F6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CB63F6" w:rsidRDefault="00343CC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Хендэ </w:t>
            </w:r>
            <w:proofErr w:type="spellStart"/>
            <w:r w:rsidRPr="007549C9">
              <w:rPr>
                <w:rFonts w:ascii="Calibri" w:hAnsi="Calibri"/>
                <w:sz w:val="20"/>
              </w:rPr>
              <w:t>Туксон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7549C9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356 840,97</w:t>
            </w:r>
          </w:p>
        </w:tc>
      </w:tr>
      <w:tr w:rsidR="007E1A7E" w:rsidRPr="00CB63F6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CB63F6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A28" w:rsidRPr="007549C9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9878FF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3</w:t>
            </w:r>
            <w:r w:rsidR="008D579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Горшков Александр 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3F6826" w:rsidP="00564A2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64A28" w:rsidRPr="007549C9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64A28" w:rsidRPr="007549C9" w:rsidRDefault="003F6826" w:rsidP="003F68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r w:rsidR="00564A28" w:rsidRPr="007549C9">
              <w:rPr>
                <w:rFonts w:ascii="Calibri" w:hAnsi="Calibri"/>
                <w:sz w:val="20"/>
                <w:szCs w:val="28"/>
              </w:rPr>
              <w:t>Тихвинская межрайонная больница им. А.Ф. Калмыкова</w:t>
            </w:r>
            <w:r w:rsidRPr="007549C9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63173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631731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63173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FDB" w:rsidRPr="007549C9" w:rsidRDefault="000D6FDB" w:rsidP="000D6FD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564A28" w:rsidRPr="007549C9" w:rsidRDefault="000D6FDB" w:rsidP="000D6FD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БМВ 525 </w:t>
            </w:r>
            <w:r w:rsidRPr="007549C9">
              <w:rPr>
                <w:rFonts w:ascii="Calibri" w:hAnsi="Calibri"/>
                <w:sz w:val="20"/>
                <w:lang w:val="en-US"/>
              </w:rPr>
              <w:t>I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0D6FDB" w:rsidP="002F609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500 102,39</w:t>
            </w:r>
          </w:p>
        </w:tc>
      </w:tr>
      <w:tr w:rsidR="00631731" w:rsidRPr="007549C9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631731" w:rsidRPr="007549C9" w:rsidRDefault="00631731" w:rsidP="003F6826">
            <w:pPr>
              <w:pStyle w:val="a3"/>
              <w:rPr>
                <w:rFonts w:ascii="Calibri" w:hAnsi="Calibri"/>
                <w:sz w:val="20"/>
              </w:rPr>
            </w:pPr>
          </w:p>
          <w:p w:rsidR="00631731" w:rsidRPr="007549C9" w:rsidRDefault="00631731" w:rsidP="003F682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0D6FDB" w:rsidRPr="007549C9" w:rsidRDefault="000D6FDB" w:rsidP="003F6826">
            <w:pPr>
              <w:pStyle w:val="a3"/>
              <w:rPr>
                <w:rFonts w:ascii="Calibri" w:hAnsi="Calibri"/>
                <w:sz w:val="20"/>
              </w:rPr>
            </w:pPr>
          </w:p>
          <w:p w:rsidR="000D6FDB" w:rsidRPr="007549C9" w:rsidRDefault="000D6FDB" w:rsidP="003F682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FB17DA" w:rsidRPr="007549C9" w:rsidRDefault="00FB17DA" w:rsidP="003F6826">
            <w:pPr>
              <w:pStyle w:val="a3"/>
              <w:rPr>
                <w:rFonts w:ascii="Calibri" w:hAnsi="Calibri"/>
                <w:sz w:val="20"/>
              </w:rPr>
            </w:pPr>
          </w:p>
          <w:p w:rsidR="00FB17DA" w:rsidRPr="007549C9" w:rsidRDefault="00FB17DA" w:rsidP="003F6826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Часть не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0D6FDB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549C9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½ </w:t>
            </w:r>
            <w:r w:rsidR="00631731" w:rsidRPr="007549C9">
              <w:rPr>
                <w:rFonts w:ascii="Calibri" w:hAnsi="Calibri" w:cs="Calibri"/>
                <w:sz w:val="20"/>
                <w:szCs w:val="20"/>
              </w:rPr>
              <w:t>доли</w:t>
            </w:r>
          </w:p>
          <w:p w:rsidR="00553533" w:rsidRDefault="00553533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31731" w:rsidRPr="007549C9" w:rsidRDefault="00631731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53533" w:rsidRDefault="00553533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D6FDB" w:rsidRPr="007549C9" w:rsidRDefault="000D6FDB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549C9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1/3 доли</w:t>
            </w:r>
          </w:p>
          <w:p w:rsidR="00553533" w:rsidRDefault="00553533" w:rsidP="00FB17D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FB17DA" w:rsidRPr="007549C9" w:rsidRDefault="00FB17DA" w:rsidP="00FB17D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549C9">
              <w:rPr>
                <w:rFonts w:ascii="Calibri" w:hAnsi="Calibri" w:cs="Calibri"/>
                <w:sz w:val="20"/>
                <w:szCs w:val="20"/>
              </w:rPr>
              <w:t>Долевая</w:t>
            </w:r>
            <w:proofErr w:type="gram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30/100 до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,1</w:t>
            </w:r>
          </w:p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6,8</w:t>
            </w:r>
          </w:p>
          <w:p w:rsidR="000D6FDB" w:rsidRPr="007549C9" w:rsidRDefault="000D6FDB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0D6FDB" w:rsidRPr="007549C9" w:rsidRDefault="000D6FDB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6,5</w:t>
            </w:r>
          </w:p>
          <w:p w:rsidR="00FB17DA" w:rsidRPr="007549C9" w:rsidRDefault="00FB17DA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FB17DA" w:rsidRPr="007549C9" w:rsidRDefault="00FB17DA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0D6FDB" w:rsidRPr="007549C9" w:rsidRDefault="000D6FDB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0D6FDB" w:rsidRPr="007549C9" w:rsidRDefault="000D6FDB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FB17DA" w:rsidRPr="007549C9" w:rsidRDefault="00FB17DA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FB17DA" w:rsidRPr="007549C9" w:rsidRDefault="00FB17DA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</w:p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FB17DA" w:rsidP="00FB17D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0D6FDB" w:rsidP="002F609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842 550,50</w:t>
            </w:r>
          </w:p>
        </w:tc>
      </w:tr>
      <w:tr w:rsidR="00564A28" w:rsidRPr="007549C9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3F6826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3F6826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63173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proofErr w:type="gramStart"/>
            <w:r w:rsidRPr="007549C9">
              <w:rPr>
                <w:rFonts w:ascii="Calibri" w:hAnsi="Calibri"/>
                <w:sz w:val="20"/>
              </w:rPr>
              <w:t>Долевая</w:t>
            </w:r>
            <w:proofErr w:type="gramEnd"/>
            <w:r w:rsidRPr="007549C9">
              <w:rPr>
                <w:rFonts w:ascii="Calibri" w:hAnsi="Calibri"/>
                <w:sz w:val="20"/>
              </w:rPr>
              <w:t xml:space="preserve"> ½ дол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½ дол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63173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7549C9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7E1A7E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7549C9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412D" w:rsidRPr="007549C9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790335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8D579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Кузько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Вадим Ива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. главного врача Государственное бюджетное учреждение здравоохранения Ленинградской области "Волосовская межрайонная больниц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Бан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B4D22" w:rsidRDefault="00FB4D22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036,0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69,5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416,0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44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Мазда 6,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Ниссан </w:t>
            </w: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X</w:t>
            </w:r>
            <w:r w:rsidRPr="007549C9">
              <w:rPr>
                <w:rFonts w:ascii="Calibri" w:hAnsi="Calibri"/>
                <w:sz w:val="20"/>
                <w:szCs w:val="28"/>
              </w:rPr>
              <w:t>-</w:t>
            </w: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trail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 616 421,09</w:t>
            </w:r>
          </w:p>
        </w:tc>
      </w:tr>
      <w:tr w:rsidR="00DF412D" w:rsidRPr="007549C9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Бан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69,5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416,0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1036,0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3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7549C9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543 650,91</w:t>
            </w:r>
          </w:p>
        </w:tc>
      </w:tr>
      <w:tr w:rsidR="00564A28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7549C9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A66" w:rsidRPr="007549C9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8D5794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Никифоренко Андре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proofErr w:type="spellStart"/>
            <w:r w:rsidRPr="007549C9">
              <w:rPr>
                <w:sz w:val="20"/>
                <w:szCs w:val="20"/>
              </w:rPr>
              <w:t>И.о</w:t>
            </w:r>
            <w:proofErr w:type="spellEnd"/>
            <w:r w:rsidRPr="007549C9">
              <w:rPr>
                <w:sz w:val="20"/>
                <w:szCs w:val="20"/>
              </w:rPr>
              <w:t>. г</w:t>
            </w:r>
            <w:r w:rsidR="00A43A66" w:rsidRPr="007549C9">
              <w:rPr>
                <w:sz w:val="20"/>
                <w:szCs w:val="20"/>
              </w:rPr>
              <w:t>лавн</w:t>
            </w:r>
            <w:r w:rsidRPr="007549C9">
              <w:rPr>
                <w:sz w:val="20"/>
                <w:szCs w:val="20"/>
              </w:rPr>
              <w:t>ого</w:t>
            </w:r>
            <w:r w:rsidR="00A43A66" w:rsidRPr="007549C9">
              <w:rPr>
                <w:sz w:val="20"/>
                <w:szCs w:val="20"/>
              </w:rPr>
              <w:t xml:space="preserve"> врач</w:t>
            </w:r>
            <w:r w:rsidRPr="007549C9">
              <w:rPr>
                <w:sz w:val="20"/>
                <w:szCs w:val="20"/>
              </w:rPr>
              <w:t>а</w:t>
            </w:r>
            <w:r w:rsidR="0009241F" w:rsidRPr="007549C9">
              <w:rPr>
                <w:sz w:val="20"/>
                <w:szCs w:val="20"/>
              </w:rPr>
              <w:t xml:space="preserve"> </w:t>
            </w:r>
            <w:r w:rsidR="00A43A66" w:rsidRPr="007549C9">
              <w:rPr>
                <w:sz w:val="20"/>
                <w:szCs w:val="20"/>
              </w:rPr>
              <w:t xml:space="preserve"> Государственного бюджетного учреждения здравоохранения Ленинградской области </w:t>
            </w:r>
          </w:p>
          <w:p w:rsidR="00A43A66" w:rsidRPr="007549C9" w:rsidRDefault="00A43A66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«Приозерская межрайонная больница»</w:t>
            </w:r>
          </w:p>
          <w:p w:rsidR="00A43A66" w:rsidRPr="007549C9" w:rsidRDefault="00A43A66" w:rsidP="00E6257F">
            <w:pPr>
              <w:pStyle w:val="a3"/>
              <w:rPr>
                <w:rFonts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Квартира</w:t>
            </w: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EEF" w:rsidRPr="007549C9" w:rsidRDefault="004B7EEF" w:rsidP="004B7EEF">
            <w:pPr>
              <w:pStyle w:val="a3"/>
              <w:rPr>
                <w:rFonts w:cs="Calibri"/>
                <w:sz w:val="20"/>
                <w:szCs w:val="20"/>
              </w:rPr>
            </w:pPr>
            <w:r w:rsidRPr="007549C9">
              <w:rPr>
                <w:rFonts w:cs="Calibri"/>
                <w:sz w:val="20"/>
                <w:szCs w:val="20"/>
              </w:rPr>
              <w:t>Индивидуальная</w:t>
            </w:r>
          </w:p>
          <w:p w:rsidR="00FB4D22" w:rsidRDefault="00FB4D22" w:rsidP="004B7EEF">
            <w:pPr>
              <w:pStyle w:val="a3"/>
              <w:rPr>
                <w:rFonts w:cs="Calibri"/>
                <w:sz w:val="20"/>
                <w:szCs w:val="20"/>
              </w:rPr>
            </w:pPr>
          </w:p>
          <w:p w:rsidR="004B7EEF" w:rsidRPr="007549C9" w:rsidRDefault="004B7EEF" w:rsidP="004B7EEF">
            <w:pPr>
              <w:pStyle w:val="a3"/>
              <w:rPr>
                <w:rFonts w:cs="Calibri"/>
                <w:sz w:val="20"/>
                <w:szCs w:val="20"/>
              </w:rPr>
            </w:pPr>
            <w:r w:rsidRPr="007549C9">
              <w:rPr>
                <w:rFonts w:cs="Calibri"/>
                <w:sz w:val="20"/>
                <w:szCs w:val="20"/>
              </w:rPr>
              <w:t>Общая долевая (11/83)</w:t>
            </w:r>
          </w:p>
          <w:p w:rsidR="00A43A66" w:rsidRPr="007549C9" w:rsidRDefault="00A43A66" w:rsidP="00E6257F">
            <w:pPr>
              <w:pStyle w:val="a3"/>
              <w:rPr>
                <w:rFonts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73,2</w:t>
            </w: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Россия</w:t>
            </w: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5188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EEF" w:rsidRPr="007549C9" w:rsidRDefault="004B7EEF" w:rsidP="004B7EE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Легковой автомобиль</w:t>
            </w:r>
          </w:p>
          <w:p w:rsidR="00A43A66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 xml:space="preserve">Фольксваген </w:t>
            </w:r>
            <w:r w:rsidRPr="007549C9">
              <w:rPr>
                <w:sz w:val="20"/>
                <w:szCs w:val="20"/>
                <w:lang w:val="en-US"/>
              </w:rPr>
              <w:t>Jetta</w:t>
            </w:r>
            <w:r w:rsidRPr="007549C9">
              <w:rPr>
                <w:sz w:val="20"/>
                <w:szCs w:val="20"/>
              </w:rPr>
              <w:t>,</w:t>
            </w: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ЗАЗ 968МД,</w:t>
            </w: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 xml:space="preserve">Катер </w:t>
            </w:r>
            <w:r w:rsidRPr="007549C9">
              <w:rPr>
                <w:sz w:val="20"/>
                <w:szCs w:val="20"/>
                <w:lang w:val="en-US"/>
              </w:rPr>
              <w:t>Craft</w:t>
            </w:r>
            <w:r w:rsidRPr="007549C9">
              <w:rPr>
                <w:sz w:val="20"/>
                <w:szCs w:val="20"/>
              </w:rPr>
              <w:t xml:space="preserve"> Север,</w:t>
            </w:r>
          </w:p>
          <w:p w:rsidR="004B7EEF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 xml:space="preserve">Прицеп.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66" w:rsidRPr="007549C9" w:rsidRDefault="004B7EEF" w:rsidP="00557512">
            <w:pPr>
              <w:jc w:val="center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1 923 619,43</w:t>
            </w:r>
          </w:p>
        </w:tc>
      </w:tr>
      <w:tr w:rsidR="00A4509B" w:rsidRPr="007549C9" w:rsidTr="00E41243"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A4509B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A4509B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E6257F">
            <w:pPr>
              <w:pStyle w:val="a3"/>
              <w:rPr>
                <w:rFonts w:cs="Calibri"/>
                <w:sz w:val="20"/>
                <w:szCs w:val="20"/>
              </w:rPr>
            </w:pPr>
            <w:r w:rsidRPr="007549C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A4509B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A4509B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DA6974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DA6974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ED19E9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ED19E9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09B" w:rsidRPr="007549C9" w:rsidRDefault="004B7EEF" w:rsidP="00557512">
            <w:pPr>
              <w:jc w:val="center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358 092,89</w:t>
            </w:r>
          </w:p>
        </w:tc>
      </w:tr>
      <w:tr w:rsidR="0022792A" w:rsidRPr="007549C9" w:rsidTr="00E41243"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22792A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22792A" w:rsidP="00E6257F">
            <w:pPr>
              <w:pStyle w:val="a3"/>
              <w:rPr>
                <w:rFonts w:cs="Calibri"/>
                <w:sz w:val="20"/>
                <w:szCs w:val="20"/>
              </w:rPr>
            </w:pPr>
            <w:r w:rsidRPr="007549C9">
              <w:rPr>
                <w:rFonts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6257F">
            <w:pPr>
              <w:pStyle w:val="a3"/>
              <w:rPr>
                <w:rFonts w:cs="Calibri"/>
                <w:sz w:val="20"/>
                <w:szCs w:val="20"/>
              </w:rPr>
            </w:pPr>
            <w:r w:rsidRPr="007549C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D19E9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D19E9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6257F">
            <w:pPr>
              <w:pStyle w:val="a3"/>
              <w:rPr>
                <w:sz w:val="20"/>
                <w:szCs w:val="20"/>
              </w:rPr>
            </w:pPr>
            <w:r w:rsidRPr="007549C9"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6257F">
            <w:pPr>
              <w:pStyle w:val="a3"/>
              <w:rPr>
                <w:rFonts w:cs="Calibri"/>
                <w:sz w:val="20"/>
                <w:szCs w:val="20"/>
              </w:rPr>
            </w:pPr>
            <w:r w:rsidRPr="007549C9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557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549C9">
              <w:rPr>
                <w:rFonts w:cs="Calibri"/>
                <w:sz w:val="20"/>
                <w:szCs w:val="20"/>
              </w:rPr>
              <w:t>-</w:t>
            </w:r>
          </w:p>
        </w:tc>
      </w:tr>
      <w:tr w:rsidR="0022792A" w:rsidRPr="007549C9" w:rsidTr="00E41243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22792A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22792A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D19E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D19E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6257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E6257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792A" w:rsidRPr="007549C9" w:rsidRDefault="004B7EEF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465991" w:rsidRPr="007549C9" w:rsidTr="00E41243"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7B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991" w:rsidRPr="007549C9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8D5794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Костюшов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Евгений Васил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</w:t>
            </w: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Сертоловская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 городск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E09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F172F" w:rsidRDefault="00EF172F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F172F" w:rsidRDefault="00EF172F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EF172F" w:rsidRDefault="00EF172F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500,0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EF172F" w:rsidRDefault="00EF172F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6,0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EF172F" w:rsidRDefault="00EF172F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EF172F" w:rsidRDefault="00EF172F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E09D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686 244,11</w:t>
            </w:r>
          </w:p>
        </w:tc>
      </w:tr>
      <w:tr w:rsidR="00465991" w:rsidRPr="007549C9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31519" w:rsidRPr="007549C9" w:rsidRDefault="00131519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F172F" w:rsidRDefault="00EF172F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549C9">
              <w:rPr>
                <w:rFonts w:ascii="Calibri" w:hAnsi="Calibri" w:cs="Calibri"/>
                <w:sz w:val="20"/>
                <w:szCs w:val="20"/>
              </w:rPr>
              <w:t>Общая</w:t>
            </w:r>
            <w:proofErr w:type="gram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1/3 доли</w:t>
            </w:r>
          </w:p>
          <w:p w:rsidR="00EF172F" w:rsidRDefault="00EF172F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84,0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EF172F" w:rsidRDefault="00EF172F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6,0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EF172F" w:rsidRDefault="00EF172F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>Легковой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7549C9">
              <w:rPr>
                <w:rFonts w:ascii="Calibri" w:hAnsi="Calibri"/>
                <w:sz w:val="20"/>
              </w:rPr>
              <w:t>автомобиль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 xml:space="preserve">Land Rover Range Rover </w:t>
            </w:r>
            <w:proofErr w:type="spellStart"/>
            <w:r w:rsidRPr="007549C9">
              <w:rPr>
                <w:rFonts w:ascii="Calibri" w:hAnsi="Calibri"/>
                <w:sz w:val="20"/>
                <w:lang w:val="en-US"/>
              </w:rPr>
              <w:t>Evjque</w:t>
            </w:r>
            <w:proofErr w:type="spellEnd"/>
            <w:r w:rsidRPr="007549C9">
              <w:rPr>
                <w:rFonts w:ascii="Calibri" w:hAnsi="Calibri"/>
                <w:sz w:val="20"/>
                <w:lang w:val="en-US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AE55A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2 861,74</w:t>
            </w: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8D5794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362FE" w:rsidP="004362F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Федотов</w:t>
            </w:r>
            <w:r w:rsidR="00131519" w:rsidRPr="007549C9">
              <w:rPr>
                <w:rFonts w:ascii="Calibri" w:hAnsi="Calibri"/>
                <w:sz w:val="20"/>
              </w:rPr>
              <w:t xml:space="preserve"> Виктор Алексеевич</w:t>
            </w:r>
            <w:r w:rsidR="00465991" w:rsidRPr="007549C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F24C75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. г</w:t>
            </w:r>
            <w:r w:rsidR="00465991" w:rsidRPr="007549C9">
              <w:rPr>
                <w:rFonts w:ascii="Calibri" w:hAnsi="Calibri"/>
                <w:sz w:val="20"/>
                <w:szCs w:val="28"/>
              </w:rPr>
              <w:t>лавн</w:t>
            </w:r>
            <w:r w:rsidRPr="007549C9">
              <w:rPr>
                <w:rFonts w:ascii="Calibri" w:hAnsi="Calibri"/>
                <w:sz w:val="20"/>
                <w:szCs w:val="28"/>
              </w:rPr>
              <w:t>ого</w:t>
            </w:r>
            <w:r w:rsidR="00465991" w:rsidRPr="007549C9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7549C9">
              <w:rPr>
                <w:rFonts w:ascii="Calibri" w:hAnsi="Calibri"/>
                <w:sz w:val="20"/>
                <w:szCs w:val="28"/>
              </w:rPr>
              <w:t>а</w:t>
            </w:r>
            <w:r w:rsidR="00465991" w:rsidRPr="007549C9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</w:t>
            </w:r>
            <w:r w:rsidR="00465991" w:rsidRPr="007549C9">
              <w:rPr>
                <w:rFonts w:ascii="Calibri" w:hAnsi="Calibri"/>
                <w:sz w:val="20"/>
                <w:szCs w:val="28"/>
              </w:rPr>
              <w:lastRenderedPageBreak/>
              <w:t xml:space="preserve">Ленинградской области </w:t>
            </w:r>
          </w:p>
          <w:p w:rsidR="00465991" w:rsidRPr="007549C9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Токсовская районн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37598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4E1D1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3565BE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519" w:rsidRPr="007549C9" w:rsidRDefault="00131519" w:rsidP="00131519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7549C9" w:rsidRDefault="0013151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Фольксваген 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Кедди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:rsidR="00131519" w:rsidRPr="007549C9" w:rsidRDefault="00131519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Прицеп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131519" w:rsidP="0009059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747 391,30</w:t>
            </w: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2FE" w:rsidRPr="007549C9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8D5794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Харитоненко Константин 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  Государственного бюджетного учреждения здравоохранения Ленинградской области «Гатчинская клиническая межрайонн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0,4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Легковой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Ауди 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Q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110 381,20</w:t>
            </w:r>
          </w:p>
        </w:tc>
      </w:tr>
      <w:tr w:rsidR="004362FE" w:rsidRPr="007549C9" w:rsidTr="00E41243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36</w:t>
            </w:r>
            <w:r w:rsidRPr="007549C9">
              <w:rPr>
                <w:rFonts w:ascii="Calibri" w:hAnsi="Calibri"/>
                <w:sz w:val="20"/>
              </w:rPr>
              <w:t>,7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0,4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Легковой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Ауди 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Q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420 949,78</w:t>
            </w: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4</w:t>
            </w:r>
            <w:r w:rsidR="008D579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Шумилова Наталья Валентин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. главного врача, Государственного казенного учреждения здравоохранения Ленинградской области 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Тихвинская психиатрическая больница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2A26E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Общая долевая 7/24</w:t>
            </w:r>
          </w:p>
          <w:p w:rsidR="00465991" w:rsidRPr="007549C9" w:rsidRDefault="00465991" w:rsidP="00FE5D0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Общая долевая 1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4,6</w:t>
            </w:r>
          </w:p>
          <w:p w:rsidR="00465991" w:rsidRPr="007549C9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731 487,87</w:t>
            </w: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  <w:szCs w:val="28"/>
                <w:lang w:val="en-US"/>
              </w:rPr>
            </w:pPr>
            <w:r w:rsidRPr="007549C9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2A26EA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2140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2A26EA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Легковой </w:t>
            </w:r>
            <w:r w:rsidRPr="007549C9">
              <w:rPr>
                <w:rFonts w:ascii="Calibri" w:hAnsi="Calibri"/>
                <w:sz w:val="20"/>
              </w:rPr>
              <w:lastRenderedPageBreak/>
              <w:t>автомобиль</w:t>
            </w:r>
          </w:p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 xml:space="preserve">Renault </w:t>
            </w:r>
            <w:proofErr w:type="spellStart"/>
            <w:r w:rsidRPr="007549C9">
              <w:rPr>
                <w:rFonts w:ascii="Calibri" w:hAnsi="Calibri"/>
                <w:sz w:val="20"/>
                <w:lang w:val="en-US"/>
              </w:rPr>
              <w:t>Captur</w:t>
            </w:r>
            <w:proofErr w:type="spellEnd"/>
          </w:p>
          <w:p w:rsidR="00465991" w:rsidRPr="007549C9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816 325,45</w:t>
            </w: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991" w:rsidRPr="007549C9" w:rsidTr="00E41243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4</w:t>
            </w:r>
            <w:r w:rsidR="008D579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Закарян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</w:rPr>
              <w:t>Арман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</w:rPr>
              <w:t>Араратович</w:t>
            </w:r>
            <w:proofErr w:type="spellEnd"/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. директора Государственного казенного учреждения здравоохранения Ленинградской области 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«Медицинский информационно аналитический центр»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281B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7549C9" w:rsidRDefault="00465991" w:rsidP="00281B2D">
            <w:pPr>
              <w:pStyle w:val="a3"/>
              <w:spacing w:line="480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</w:t>
            </w:r>
            <w:r w:rsidRPr="007549C9">
              <w:rPr>
                <w:rFonts w:ascii="Calibri" w:hAnsi="Calibri"/>
                <w:sz w:val="20"/>
                <w:lang w:val="en-US"/>
              </w:rPr>
              <w:t>Nissan Murano</w:t>
            </w:r>
            <w:r w:rsidRPr="007549C9">
              <w:rPr>
                <w:rFonts w:ascii="Calibri" w:hAnsi="Calibri"/>
                <w:sz w:val="20"/>
              </w:rPr>
              <w:t>»</w:t>
            </w:r>
          </w:p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7B6543" w:rsidP="00281B2D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221 407,51</w:t>
            </w:r>
          </w:p>
        </w:tc>
      </w:tr>
      <w:tr w:rsidR="00465991" w:rsidRPr="007549C9" w:rsidTr="007F17E6">
        <w:trPr>
          <w:trHeight w:val="369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F113F9" w:rsidP="002B3410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83 517,15</w:t>
            </w:r>
          </w:p>
        </w:tc>
      </w:tr>
      <w:tr w:rsidR="00465991" w:rsidRPr="007549C9" w:rsidTr="00E41243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A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2FE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4</w:t>
            </w:r>
            <w:r w:rsidR="008D5794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Тоневицкая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Марина Михайл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Директор Ленинградского областного государственного казенного учреждения здравоохранения «Контрольно-аналитическая лаборатори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6,0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82 573,11</w:t>
            </w:r>
          </w:p>
        </w:tc>
      </w:tr>
      <w:tr w:rsidR="004362FE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6,0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67 155,24</w:t>
            </w:r>
          </w:p>
        </w:tc>
      </w:tr>
      <w:tr w:rsidR="004362FE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6,0</w:t>
            </w:r>
          </w:p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7549C9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4</w:t>
            </w:r>
            <w:r w:rsidR="008D5794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Чистякова Наталья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62AE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Г</w:t>
            </w:r>
            <w:r w:rsidRPr="007549C9">
              <w:rPr>
                <w:rFonts w:ascii="Calibri" w:hAnsi="Calibri"/>
                <w:sz w:val="20"/>
                <w:szCs w:val="28"/>
              </w:rPr>
              <w:t xml:space="preserve">лавный врач </w:t>
            </w:r>
          </w:p>
          <w:p w:rsidR="00465991" w:rsidRPr="007549C9" w:rsidRDefault="00465991" w:rsidP="00562AE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Государственное бюджетное учреждение здравоохранения Ленинградской области "Лужская межрайонная больница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62AE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16,0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49</w:t>
            </w:r>
            <w:r w:rsidRPr="007549C9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0238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ые автомобили: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Uaz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Patriot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Ниссан 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trail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62AE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722 990,87</w:t>
            </w: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7549C9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88314C" w:rsidRDefault="0088314C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7549C9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16,0</w:t>
            </w:r>
          </w:p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49</w:t>
            </w:r>
            <w:r w:rsidRPr="007549C9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FC055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ые автомобили:</w:t>
            </w:r>
          </w:p>
          <w:p w:rsidR="00465991" w:rsidRPr="007549C9" w:rsidRDefault="00465991" w:rsidP="00FC055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Uaz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Patriot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65991" w:rsidRPr="007549C9" w:rsidRDefault="00465991" w:rsidP="00FC055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Ниссан 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trail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562AE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176 792,76</w:t>
            </w: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49</w:t>
            </w:r>
            <w:r w:rsidRPr="007549C9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7549C9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49</w:t>
            </w:r>
            <w:r w:rsidRPr="007549C9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465991" w:rsidRPr="007549C9" w:rsidTr="00E41243">
        <w:tc>
          <w:tcPr>
            <w:tcW w:w="16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790335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8D579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Андреев Арнольд Арноль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. начальника Государственного казенного учреждения здравоохранения Бюро судебно-медицинской экспертизы Ленинградской </w:t>
            </w:r>
            <w:r w:rsidRPr="007549C9">
              <w:rPr>
                <w:rFonts w:ascii="Calibri" w:hAnsi="Calibri"/>
                <w:sz w:val="20"/>
              </w:rPr>
              <w:lastRenderedPageBreak/>
              <w:t>области</w:t>
            </w:r>
            <w:r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Земельный участок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Садовый дом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88314C" w:rsidRDefault="0088314C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314C" w:rsidRDefault="0088314C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314C" w:rsidRDefault="0088314C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88314C" w:rsidRDefault="0088314C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314C" w:rsidRDefault="0088314C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870,0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18,0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70,0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45,0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2,7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Эстония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7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Тойота Прадо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C0608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312 539,26</w:t>
            </w:r>
          </w:p>
        </w:tc>
      </w:tr>
      <w:tr w:rsidR="00465991" w:rsidRPr="007549C9" w:rsidTr="00E41243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9,7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7549C9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Хонда аккор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7549C9" w:rsidRDefault="00465991" w:rsidP="009228D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16 037,07</w:t>
            </w:r>
          </w:p>
        </w:tc>
      </w:tr>
    </w:tbl>
    <w:p w:rsidR="00B57228" w:rsidRPr="007549C9" w:rsidRDefault="00B57228" w:rsidP="00B57228">
      <w:pPr>
        <w:tabs>
          <w:tab w:val="left" w:pos="5806"/>
        </w:tabs>
        <w:ind w:left="-993"/>
        <w:rPr>
          <w:rFonts w:ascii="Calibri" w:hAnsi="Calibri"/>
          <w:sz w:val="20"/>
          <w:szCs w:val="20"/>
        </w:rPr>
      </w:pPr>
      <w:r w:rsidRPr="007549C9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126"/>
        <w:gridCol w:w="1276"/>
        <w:gridCol w:w="1701"/>
        <w:gridCol w:w="851"/>
        <w:gridCol w:w="1275"/>
        <w:gridCol w:w="1134"/>
        <w:gridCol w:w="1134"/>
        <w:gridCol w:w="1134"/>
        <w:gridCol w:w="1843"/>
        <w:gridCol w:w="1418"/>
      </w:tblGrid>
      <w:tr w:rsidR="00B57228" w:rsidRPr="007549C9" w:rsidTr="008831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790335" w:rsidP="008D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8D5794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Сурмиевич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Павел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292880" w:rsidP="002928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>. главного врача Государственного бюджетного учреждения здравоохранения Ленинградской области «Тосненская клиническая меж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B57228" w:rsidRPr="007549C9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314C" w:rsidRDefault="0088314C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7549C9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1155,0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7549C9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2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B57228" w:rsidRPr="007549C9" w:rsidRDefault="00B57228" w:rsidP="000C03E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5,7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B57228" w:rsidRPr="007549C9" w:rsidRDefault="000C03E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Хундай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с</w:t>
            </w:r>
            <w:r w:rsidR="00B57228" w:rsidRPr="007549C9">
              <w:rPr>
                <w:rFonts w:ascii="Calibri" w:hAnsi="Calibri" w:cs="Calibri"/>
                <w:sz w:val="20"/>
                <w:szCs w:val="20"/>
              </w:rPr>
              <w:t>анта</w:t>
            </w:r>
            <w:proofErr w:type="spellEnd"/>
            <w:r w:rsidR="00B57228" w:rsidRPr="007549C9">
              <w:rPr>
                <w:rFonts w:ascii="Calibri" w:hAnsi="Calibri" w:cs="Calibri"/>
                <w:sz w:val="20"/>
                <w:szCs w:val="20"/>
              </w:rPr>
              <w:t xml:space="preserve">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0C03E1" w:rsidP="0051516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 029 026,90</w:t>
            </w:r>
          </w:p>
        </w:tc>
      </w:tr>
      <w:tr w:rsidR="00B57228" w:rsidRPr="007549C9" w:rsidTr="0088314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</w:t>
            </w:r>
            <w:r w:rsidR="007D1310" w:rsidRPr="007549C9">
              <w:rPr>
                <w:rFonts w:ascii="Calibri" w:hAnsi="Calibri"/>
                <w:sz w:val="20"/>
              </w:rPr>
              <w:t>сток</w:t>
            </w:r>
          </w:p>
          <w:p w:rsidR="007D1310" w:rsidRPr="007549C9" w:rsidRDefault="007D1310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8314C" w:rsidRDefault="0088314C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8314C" w:rsidRDefault="0088314C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7549C9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000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88314C" w:rsidRDefault="0088314C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B57228" w:rsidRPr="007549C9" w:rsidRDefault="000C03E1" w:rsidP="00B572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B57228" w:rsidRPr="007549C9" w:rsidRDefault="00B57228" w:rsidP="000C03E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16</w:t>
            </w:r>
            <w:r w:rsidR="000C03E1" w:rsidRPr="007549C9">
              <w:rPr>
                <w:rFonts w:ascii="Calibri" w:hAnsi="Calibri"/>
                <w:sz w:val="20"/>
              </w:rPr>
              <w:t>,0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155,0</w:t>
            </w: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57228" w:rsidRPr="007549C9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B57228" w:rsidRPr="007549C9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7549C9" w:rsidRDefault="00B57228" w:rsidP="000C03E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7549C9" w:rsidRDefault="00B57228" w:rsidP="000C03E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0C03E1" w:rsidRPr="007549C9">
              <w:rPr>
                <w:rFonts w:ascii="Calibri" w:hAnsi="Calibri"/>
                <w:sz w:val="20"/>
              </w:rPr>
              <w:t> 577 952,58</w:t>
            </w:r>
          </w:p>
        </w:tc>
      </w:tr>
    </w:tbl>
    <w:p w:rsidR="00800745" w:rsidRPr="007549C9" w:rsidRDefault="00800745" w:rsidP="00800745">
      <w:pPr>
        <w:tabs>
          <w:tab w:val="left" w:pos="4919"/>
        </w:tabs>
        <w:ind w:left="-993"/>
        <w:rPr>
          <w:rFonts w:ascii="Calibri" w:hAnsi="Calibri"/>
          <w:sz w:val="20"/>
          <w:szCs w:val="20"/>
        </w:rPr>
      </w:pPr>
      <w:r w:rsidRPr="007549C9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126"/>
        <w:gridCol w:w="1276"/>
        <w:gridCol w:w="1701"/>
        <w:gridCol w:w="851"/>
        <w:gridCol w:w="1275"/>
        <w:gridCol w:w="1134"/>
        <w:gridCol w:w="1134"/>
        <w:gridCol w:w="1134"/>
        <w:gridCol w:w="1843"/>
        <w:gridCol w:w="1418"/>
      </w:tblGrid>
      <w:tr w:rsidR="00800745" w:rsidRPr="007549C9" w:rsidTr="003B3C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D5794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Тюлькина Ольг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. директора Государственного казенного учреждения здравоохранения Ленинградской </w:t>
            </w: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области  "Центр медицинской профилакт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</w:t>
            </w:r>
            <w:r w:rsidR="00800745" w:rsidRPr="007549C9">
              <w:rPr>
                <w:rFonts w:ascii="Calibri" w:hAnsi="Calibri" w:cs="Calibri"/>
                <w:sz w:val="20"/>
                <w:szCs w:val="20"/>
              </w:rPr>
              <w:t>левая ½</w:t>
            </w:r>
          </w:p>
          <w:p w:rsidR="00800745" w:rsidRPr="007549C9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D1C5A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7549C9" w:rsidRDefault="00800745" w:rsidP="008D1C5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8D1C5A" w:rsidRPr="007549C9">
              <w:rPr>
                <w:rFonts w:ascii="Calibri" w:hAnsi="Calibri"/>
                <w:sz w:val="20"/>
              </w:rPr>
              <w:t> 551 183,59</w:t>
            </w:r>
          </w:p>
        </w:tc>
      </w:tr>
      <w:tr w:rsidR="00E21F8F" w:rsidRPr="007549C9" w:rsidTr="003B3CE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½</w:t>
            </w:r>
          </w:p>
          <w:p w:rsidR="00E21F8F" w:rsidRPr="007549C9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5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7B654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80074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E2549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E21F8F" w:rsidRPr="007549C9" w:rsidRDefault="00E21F8F" w:rsidP="00E21F8F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«Мерседес-</w:t>
            </w:r>
            <w:proofErr w:type="spellStart"/>
            <w:r w:rsidRPr="007549C9">
              <w:rPr>
                <w:rFonts w:ascii="Calibri" w:hAnsi="Calibri"/>
                <w:sz w:val="20"/>
              </w:rPr>
              <w:t>бенц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</w:t>
            </w:r>
            <w:r w:rsidRPr="007549C9">
              <w:rPr>
                <w:rFonts w:ascii="Calibri" w:hAnsi="Calibri"/>
                <w:sz w:val="20"/>
                <w:lang w:val="en-US"/>
              </w:rPr>
              <w:t>GLC</w:t>
            </w:r>
            <w:r w:rsidRPr="007549C9">
              <w:rPr>
                <w:rFonts w:ascii="Calibri" w:hAnsi="Calibri"/>
                <w:sz w:val="20"/>
              </w:rPr>
              <w:t xml:space="preserve"> 2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7549C9" w:rsidRDefault="00E21F8F" w:rsidP="0063117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42 403,14</w:t>
            </w:r>
          </w:p>
        </w:tc>
      </w:tr>
    </w:tbl>
    <w:p w:rsidR="00870A30" w:rsidRPr="007549C9" w:rsidRDefault="00870A30" w:rsidP="00870A30">
      <w:pPr>
        <w:tabs>
          <w:tab w:val="left" w:pos="2892"/>
        </w:tabs>
        <w:ind w:left="-993"/>
        <w:rPr>
          <w:rFonts w:ascii="Calibri" w:hAnsi="Calibri"/>
          <w:sz w:val="20"/>
          <w:szCs w:val="20"/>
        </w:rPr>
      </w:pPr>
      <w:r w:rsidRPr="007549C9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126"/>
        <w:gridCol w:w="1276"/>
        <w:gridCol w:w="1701"/>
        <w:gridCol w:w="851"/>
        <w:gridCol w:w="1275"/>
        <w:gridCol w:w="1134"/>
        <w:gridCol w:w="1134"/>
        <w:gridCol w:w="1134"/>
        <w:gridCol w:w="1843"/>
        <w:gridCol w:w="1418"/>
      </w:tblGrid>
      <w:tr w:rsidR="00870A30" w:rsidRPr="007549C9" w:rsidTr="00B330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D5794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кунев Александр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FB338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И.о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. главного врача </w:t>
            </w:r>
            <w:r w:rsidR="00FB3382" w:rsidRPr="007549C9">
              <w:rPr>
                <w:rFonts w:ascii="Calibri" w:hAnsi="Calibri" w:cs="Calibri"/>
                <w:sz w:val="20"/>
                <w:szCs w:val="20"/>
              </w:rPr>
              <w:t>Государственного бюджетного учреждения здравоохранения Ленинградской области «Кировская межрайонная боль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7B" w:rsidRPr="007549C9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41597B" w:rsidRPr="007549C9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41597B" w:rsidRPr="007549C9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Парковочно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</w:p>
          <w:p w:rsidR="0041597B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1/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1500</w:t>
            </w:r>
            <w:r w:rsidR="0041597B" w:rsidRPr="007549C9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1500</w:t>
            </w:r>
            <w:r w:rsidR="0041597B" w:rsidRPr="007549C9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961,0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38,7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4,0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30</w:t>
            </w:r>
            <w:r w:rsidR="0041597B" w:rsidRPr="007549C9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>Легковой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7549C9">
              <w:rPr>
                <w:rFonts w:ascii="Calibri" w:hAnsi="Calibri"/>
                <w:sz w:val="20"/>
              </w:rPr>
              <w:t>автомобиль</w:t>
            </w:r>
            <w:r w:rsidRPr="007549C9">
              <w:rPr>
                <w:rFonts w:ascii="Calibri" w:hAnsi="Calibri"/>
                <w:sz w:val="20"/>
                <w:lang w:val="en-US"/>
              </w:rPr>
              <w:t>:</w:t>
            </w:r>
          </w:p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«</w:t>
            </w:r>
            <w:r w:rsidR="00870A30" w:rsidRPr="007549C9">
              <w:rPr>
                <w:rFonts w:ascii="Calibri" w:hAnsi="Calibri"/>
                <w:sz w:val="20"/>
                <w:lang w:val="en-US"/>
              </w:rPr>
              <w:t xml:space="preserve">Toyota </w:t>
            </w:r>
            <w:proofErr w:type="spellStart"/>
            <w:r w:rsidR="00870A30" w:rsidRPr="007549C9">
              <w:rPr>
                <w:rFonts w:ascii="Calibri" w:hAnsi="Calibri"/>
                <w:sz w:val="20"/>
                <w:lang w:val="en-US"/>
              </w:rPr>
              <w:t>Landcruiser</w:t>
            </w:r>
            <w:proofErr w:type="spellEnd"/>
            <w:r w:rsidR="00FB3382" w:rsidRPr="007549C9">
              <w:rPr>
                <w:rFonts w:ascii="Calibri" w:hAnsi="Calibri"/>
                <w:sz w:val="20"/>
                <w:lang w:val="en-US"/>
              </w:rPr>
              <w:t xml:space="preserve"> 100</w:t>
            </w:r>
            <w:r w:rsidRPr="007549C9">
              <w:rPr>
                <w:rFonts w:ascii="Calibri" w:hAnsi="Calibri"/>
                <w:sz w:val="20"/>
                <w:lang w:val="en-US"/>
              </w:rPr>
              <w:t>»</w:t>
            </w:r>
            <w:r w:rsidR="00870A30" w:rsidRPr="007549C9">
              <w:rPr>
                <w:rFonts w:ascii="Calibri" w:hAnsi="Calibri"/>
                <w:sz w:val="20"/>
                <w:lang w:val="en-US"/>
              </w:rPr>
              <w:t>,</w:t>
            </w:r>
          </w:p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  <w:lang w:val="en-US"/>
              </w:rPr>
              <w:t>«</w:t>
            </w:r>
            <w:r w:rsidR="00870A30" w:rsidRPr="007549C9">
              <w:rPr>
                <w:rFonts w:ascii="Calibri" w:hAnsi="Calibri"/>
                <w:sz w:val="20"/>
                <w:lang w:val="en-US"/>
              </w:rPr>
              <w:t>Land Rover Range Rover</w:t>
            </w:r>
            <w:r w:rsidRPr="007549C9">
              <w:rPr>
                <w:rFonts w:ascii="Calibri" w:hAnsi="Calibri"/>
                <w:sz w:val="20"/>
                <w:lang w:val="en-US"/>
              </w:rPr>
              <w:t>»</w:t>
            </w:r>
            <w:r w:rsidR="00870A30" w:rsidRPr="007549C9">
              <w:rPr>
                <w:rFonts w:ascii="Calibri" w:hAnsi="Calibri"/>
                <w:sz w:val="20"/>
                <w:lang w:val="en-US"/>
              </w:rPr>
              <w:t>.</w:t>
            </w:r>
          </w:p>
          <w:p w:rsidR="00523EDF" w:rsidRPr="007549C9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>Прицеп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7549C9">
              <w:rPr>
                <w:rFonts w:ascii="Calibri" w:hAnsi="Calibri"/>
                <w:sz w:val="20"/>
              </w:rPr>
              <w:t>КМЗ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38119,</w:t>
            </w:r>
          </w:p>
          <w:p w:rsidR="0041597B" w:rsidRPr="007549C9" w:rsidRDefault="00523EDF" w:rsidP="0041597B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7549C9">
              <w:rPr>
                <w:rFonts w:ascii="Calibri" w:hAnsi="Calibri"/>
                <w:sz w:val="20"/>
              </w:rPr>
              <w:t>Прицеп</w:t>
            </w:r>
            <w:r w:rsidRPr="007549C9">
              <w:rPr>
                <w:rFonts w:ascii="Calibri" w:hAnsi="Calibri"/>
                <w:sz w:val="20"/>
                <w:lang w:val="en-US"/>
              </w:rPr>
              <w:t xml:space="preserve"> </w:t>
            </w:r>
            <w:proofErr w:type="spellStart"/>
            <w:r w:rsidRPr="007549C9">
              <w:rPr>
                <w:rFonts w:ascii="Calibri" w:hAnsi="Calibri"/>
                <w:sz w:val="20"/>
                <w:lang w:val="en-US"/>
              </w:rPr>
              <w:t>Delf</w:t>
            </w:r>
            <w:proofErr w:type="spellEnd"/>
            <w:r w:rsidRPr="007549C9">
              <w:rPr>
                <w:rFonts w:ascii="Calibri" w:hAnsi="Calibri"/>
                <w:sz w:val="20"/>
                <w:lang w:val="en-US"/>
              </w:rPr>
              <w:t xml:space="preserve"> 31</w:t>
            </w:r>
            <w:r w:rsidR="0041597B" w:rsidRPr="007549C9">
              <w:rPr>
                <w:rFonts w:ascii="Calibri" w:hAnsi="Calibri"/>
                <w:sz w:val="20"/>
                <w:lang w:val="en-US"/>
              </w:rPr>
              <w:t xml:space="preserve">, </w:t>
            </w:r>
            <w:r w:rsidR="0041597B" w:rsidRPr="007549C9">
              <w:rPr>
                <w:rFonts w:ascii="Calibri" w:hAnsi="Calibri"/>
                <w:sz w:val="20"/>
              </w:rPr>
              <w:t>Снегоход</w:t>
            </w:r>
            <w:r w:rsidR="0041597B" w:rsidRPr="007549C9">
              <w:rPr>
                <w:rFonts w:ascii="Calibri" w:hAnsi="Calibri"/>
                <w:sz w:val="20"/>
                <w:lang w:val="en-US"/>
              </w:rPr>
              <w:t>,</w:t>
            </w:r>
          </w:p>
          <w:p w:rsidR="00523EDF" w:rsidRPr="007549C9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Моторная лод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41597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</w:t>
            </w:r>
            <w:r w:rsidR="0041597B" w:rsidRPr="007549C9">
              <w:rPr>
                <w:rFonts w:ascii="Calibri" w:hAnsi="Calibri"/>
                <w:sz w:val="20"/>
              </w:rPr>
              <w:t> 968 616,52</w:t>
            </w:r>
          </w:p>
        </w:tc>
      </w:tr>
      <w:tr w:rsidR="00870A30" w:rsidRPr="007549C9" w:rsidTr="00B330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</w:t>
            </w:r>
            <w:r w:rsidR="00523EDF" w:rsidRPr="007549C9">
              <w:rPr>
                <w:rFonts w:ascii="Calibri" w:hAnsi="Calibri" w:cs="Calibri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870A30" w:rsidP="00870A30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23EDF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23EDF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1597B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1597B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23EDF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1597B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2013</w:t>
            </w:r>
            <w:r w:rsidR="0041597B" w:rsidRPr="007549C9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523EDF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3302B" w:rsidRDefault="00B3302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23EDF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130</w:t>
            </w:r>
            <w:r w:rsidR="0041597B" w:rsidRPr="007549C9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41597B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1597B" w:rsidRPr="007549C9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523EDF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523EDF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1597B" w:rsidRPr="007549C9" w:rsidRDefault="0041597B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41597B" w:rsidRPr="007549C9" w:rsidRDefault="0041597B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7549C9" w:rsidRDefault="0041597B" w:rsidP="00FB338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563 989,75</w:t>
            </w:r>
          </w:p>
        </w:tc>
      </w:tr>
    </w:tbl>
    <w:p w:rsidR="002648B5" w:rsidRPr="007549C9" w:rsidRDefault="002648B5" w:rsidP="002648B5">
      <w:pPr>
        <w:tabs>
          <w:tab w:val="left" w:pos="3882"/>
        </w:tabs>
        <w:ind w:left="-993"/>
        <w:rPr>
          <w:rFonts w:ascii="Calibri" w:hAnsi="Calibri"/>
          <w:sz w:val="20"/>
          <w:szCs w:val="20"/>
        </w:rPr>
      </w:pPr>
      <w:r w:rsidRPr="007549C9">
        <w:rPr>
          <w:rFonts w:ascii="Calibri" w:hAnsi="Calibri"/>
          <w:sz w:val="20"/>
          <w:szCs w:val="20"/>
        </w:rPr>
        <w:tab/>
      </w: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983"/>
        <w:gridCol w:w="2126"/>
        <w:gridCol w:w="1276"/>
        <w:gridCol w:w="1701"/>
        <w:gridCol w:w="851"/>
        <w:gridCol w:w="1275"/>
        <w:gridCol w:w="1134"/>
        <w:gridCol w:w="1134"/>
        <w:gridCol w:w="1134"/>
        <w:gridCol w:w="1701"/>
        <w:gridCol w:w="145"/>
        <w:gridCol w:w="1418"/>
      </w:tblGrid>
      <w:tr w:rsidR="002648B5" w:rsidRPr="007549C9" w:rsidTr="000C14A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8D5794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Балунов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Владимир Дмитриеви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BE625A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Г</w:t>
            </w:r>
            <w:r w:rsidR="002648B5" w:rsidRPr="007549C9">
              <w:rPr>
                <w:rFonts w:ascii="Calibri" w:hAnsi="Calibri" w:cs="Calibri"/>
                <w:sz w:val="20"/>
                <w:szCs w:val="20"/>
              </w:rPr>
              <w:t>лавн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ый</w:t>
            </w:r>
            <w:r w:rsidR="002648B5" w:rsidRPr="007549C9">
              <w:rPr>
                <w:rFonts w:ascii="Calibri" w:hAnsi="Calibri" w:cs="Calibri"/>
                <w:sz w:val="20"/>
                <w:szCs w:val="20"/>
              </w:rPr>
              <w:t xml:space="preserve"> врач Государственного бюджетного учреждения здравоохранения </w:t>
            </w:r>
            <w:r w:rsidR="002648B5"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Ленинградской области</w:t>
            </w:r>
          </w:p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«Центр профессиональной патологии»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Земельный участок</w:t>
            </w:r>
          </w:p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Квартира</w:t>
            </w:r>
          </w:p>
          <w:p w:rsidR="002648B5" w:rsidRPr="007549C9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0C14A5" w:rsidRDefault="000C14A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C14A5" w:rsidRDefault="000C14A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C14A5" w:rsidRDefault="000C14A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648B5" w:rsidRPr="007549C9" w:rsidRDefault="002648B5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Общая долевая</w:t>
            </w:r>
            <w:r w:rsidR="004339DF" w:rsidRPr="007549C9">
              <w:rPr>
                <w:rFonts w:ascii="Calibri" w:hAnsi="Calibri" w:cs="Calibri"/>
                <w:sz w:val="20"/>
                <w:szCs w:val="20"/>
              </w:rPr>
              <w:t xml:space="preserve">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601</w:t>
            </w:r>
            <w:r w:rsidR="00360FF5" w:rsidRPr="007549C9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2648B5" w:rsidRPr="007549C9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0C14A5" w:rsidRDefault="000C14A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648B5" w:rsidRPr="007549C9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39,1</w:t>
            </w:r>
          </w:p>
          <w:p w:rsidR="004339DF" w:rsidRPr="007549C9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339DF" w:rsidRPr="007549C9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0C14A5" w:rsidRDefault="000C14A5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4339DF" w:rsidRPr="007549C9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4339DF" w:rsidRPr="007549C9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4339DF" w:rsidRPr="007549C9" w:rsidRDefault="00360FF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Хендэ </w:t>
            </w:r>
            <w:proofErr w:type="spellStart"/>
            <w:r w:rsidRPr="007549C9">
              <w:rPr>
                <w:rFonts w:ascii="Calibri" w:hAnsi="Calibri"/>
                <w:sz w:val="20"/>
              </w:rPr>
              <w:t>Кре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15650B" w:rsidP="00360FF5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360FF5" w:rsidRPr="007549C9">
              <w:rPr>
                <w:rFonts w:ascii="Calibri" w:hAnsi="Calibri"/>
                <w:sz w:val="20"/>
              </w:rPr>
              <w:t> 545 102,57</w:t>
            </w:r>
          </w:p>
        </w:tc>
      </w:tr>
      <w:tr w:rsidR="002648B5" w:rsidRPr="007549C9" w:rsidTr="000C14A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7549C9" w:rsidRDefault="004339DF" w:rsidP="004339D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648B5" w:rsidRPr="007549C9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7549C9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5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7549C9" w:rsidRDefault="00360FF5" w:rsidP="0015650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74 285,63</w:t>
            </w:r>
          </w:p>
        </w:tc>
      </w:tr>
      <w:tr w:rsidR="009F5CF5" w:rsidRPr="007549C9" w:rsidTr="009878FF"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9F5CF5" w:rsidRPr="007549C9" w:rsidTr="000C14A5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8D5794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Пучков Константин Геннад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iCs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iCs/>
                <w:sz w:val="20"/>
                <w:szCs w:val="28"/>
              </w:rPr>
              <w:t>. Главного врача Государствен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Pr="007549C9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Pr="007549C9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ой области 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7549C9">
              <w:rPr>
                <w:rFonts w:ascii="Calibri" w:hAnsi="Calibri"/>
                <w:iCs/>
                <w:sz w:val="20"/>
                <w:szCs w:val="28"/>
              </w:rPr>
              <w:t>«Областная туберкулезная больница в городе Выборге»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C3133" w:rsidRDefault="00CC313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C3133" w:rsidRDefault="00CC313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C3133" w:rsidRDefault="00CC313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C3133" w:rsidRDefault="00CC313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E04A3F" w:rsidRPr="007549C9">
              <w:rPr>
                <w:rFonts w:ascii="Calibri" w:hAnsi="Calibri"/>
                <w:sz w:val="20"/>
              </w:rPr>
              <w:t>,</w:t>
            </w:r>
            <w:r w:rsidRPr="007549C9">
              <w:rPr>
                <w:rFonts w:ascii="Calibri" w:hAnsi="Calibri"/>
                <w:sz w:val="20"/>
              </w:rPr>
              <w:t>500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CC3133" w:rsidRDefault="00CC3133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6,0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9,3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</w:p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2C6EBA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9F5CF5" w:rsidRPr="007549C9" w:rsidRDefault="009F5CF5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«</w:t>
            </w:r>
            <w:r w:rsidRPr="007549C9">
              <w:rPr>
                <w:rFonts w:ascii="Calibri" w:hAnsi="Calibri" w:cs="Calibri"/>
                <w:sz w:val="20"/>
                <w:szCs w:val="20"/>
                <w:lang w:val="en-US"/>
              </w:rPr>
              <w:t>Mini-Cooper</w:t>
            </w:r>
            <w:r w:rsidRPr="007549C9">
              <w:rPr>
                <w:rFonts w:ascii="Calibri" w:hAnsi="Calibri" w:cs="Calibri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7549C9" w:rsidRDefault="009F5CF5" w:rsidP="00E1314B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</w:t>
            </w:r>
            <w:r w:rsidR="00E1314B" w:rsidRPr="007549C9">
              <w:rPr>
                <w:rFonts w:ascii="Calibri" w:hAnsi="Calibri"/>
                <w:sz w:val="20"/>
              </w:rPr>
              <w:t> 722 104,97</w:t>
            </w:r>
          </w:p>
        </w:tc>
      </w:tr>
      <w:tr w:rsidR="00140389" w:rsidRPr="007549C9" w:rsidTr="009878FF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389" w:rsidRPr="007549C9" w:rsidRDefault="0014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7D8" w:rsidRPr="007549C9" w:rsidTr="000C14A5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8D5794" w:rsidP="00790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Пенджиев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Рустам </w:t>
            </w:r>
            <w:proofErr w:type="spellStart"/>
            <w:r w:rsidRPr="007549C9">
              <w:rPr>
                <w:rFonts w:ascii="Calibri" w:hAnsi="Calibri"/>
                <w:sz w:val="20"/>
              </w:rPr>
              <w:t>Ахмед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proofErr w:type="spellStart"/>
            <w:r w:rsidRPr="007549C9">
              <w:rPr>
                <w:rFonts w:ascii="Calibri" w:hAnsi="Calibri"/>
                <w:iCs/>
                <w:sz w:val="20"/>
                <w:szCs w:val="28"/>
              </w:rPr>
              <w:t>И.о</w:t>
            </w:r>
            <w:proofErr w:type="spellEnd"/>
            <w:r w:rsidRPr="007549C9">
              <w:rPr>
                <w:rFonts w:ascii="Calibri" w:hAnsi="Calibri"/>
                <w:iCs/>
                <w:sz w:val="20"/>
                <w:szCs w:val="28"/>
              </w:rPr>
              <w:t>. Главного врача Государствен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Pr="007549C9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Pr="007549C9">
              <w:rPr>
                <w:rFonts w:ascii="Calibri" w:hAnsi="Calibri"/>
                <w:sz w:val="20"/>
                <w:szCs w:val="28"/>
              </w:rPr>
              <w:t>го</w:t>
            </w:r>
            <w:r w:rsidRPr="007549C9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ой области </w:t>
            </w:r>
            <w:r w:rsidRPr="007549C9">
              <w:rPr>
                <w:rFonts w:ascii="Calibri" w:hAnsi="Calibri"/>
                <w:sz w:val="20"/>
                <w:szCs w:val="28"/>
              </w:rPr>
              <w:t>"Приморская районная больниц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 083 370,37</w:t>
            </w:r>
          </w:p>
        </w:tc>
      </w:tr>
      <w:tr w:rsidR="006E77D8" w:rsidRPr="007549C9" w:rsidTr="000C14A5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81" w:rsidRPr="007549C9" w:rsidRDefault="00C33B81" w:rsidP="00C33B8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C33B81" w:rsidRPr="007549C9" w:rsidRDefault="00C33B81" w:rsidP="00C33B81">
            <w:pPr>
              <w:pStyle w:val="a3"/>
              <w:rPr>
                <w:rFonts w:ascii="Calibri" w:hAnsi="Calibri"/>
                <w:sz w:val="20"/>
              </w:rPr>
            </w:pPr>
          </w:p>
          <w:p w:rsidR="00C33B81" w:rsidRPr="007549C9" w:rsidRDefault="00C33B81" w:rsidP="00C33B8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Дача</w:t>
            </w:r>
          </w:p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FD2B6F" w:rsidRDefault="00FD2B6F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FD2B6F" w:rsidRDefault="00FD2B6F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FD2B6F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 1/2 </w:t>
            </w: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980,0</w:t>
            </w: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2,8</w:t>
            </w: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7,6</w:t>
            </w: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7549C9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Россия</w:t>
            </w: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33B81" w:rsidRPr="007549C9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A1" w:rsidRPr="007549C9" w:rsidRDefault="00305CA1" w:rsidP="00305CA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6E77D8" w:rsidRPr="007549C9" w:rsidRDefault="00305C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Рено 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Сандеро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lastRenderedPageBreak/>
              <w:t>Степвей</w:t>
            </w:r>
            <w:proofErr w:type="spellEnd"/>
            <w:r w:rsidRPr="007549C9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305CA1" w:rsidRPr="007549C9" w:rsidRDefault="00305C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Фиат 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Пунто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7549C9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lastRenderedPageBreak/>
              <w:t>2 560 043,36</w:t>
            </w:r>
          </w:p>
        </w:tc>
      </w:tr>
      <w:tr w:rsidR="005E1DCE" w:rsidRPr="007549C9" w:rsidTr="00FA76E7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DCE" w:rsidRPr="007549C9" w:rsidRDefault="005E1DCE" w:rsidP="005463D2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CB2041" w:rsidRPr="007549C9" w:rsidTr="000C14A5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8D5794" w:rsidP="005E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  <w:bookmarkStart w:id="0" w:name="_GoBack"/>
            <w:bookmarkEnd w:id="0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Лукин Василий Алекс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>Главный врач  Государственного бюджетного учреждения здравоохранения Ленинградской области Детский областной противотуберкулезный санаторий «Сосновый мы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CB204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CB204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CB204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423 844,64</w:t>
            </w:r>
          </w:p>
        </w:tc>
      </w:tr>
      <w:tr w:rsidR="00CB2041" w:rsidRPr="00CB63F6" w:rsidTr="000C14A5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DD" w:rsidRPr="007549C9" w:rsidRDefault="00C577DD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C577DD" w:rsidRPr="007549C9" w:rsidRDefault="00C577DD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Жилой дом</w:t>
            </w: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B2041" w:rsidRPr="007549C9" w:rsidRDefault="00CB2041" w:rsidP="00CB2041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DD" w:rsidRPr="007549C9" w:rsidRDefault="00C577DD" w:rsidP="00C577D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F73F0" w:rsidRDefault="003F73F0" w:rsidP="005463D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3F73F0" w:rsidRDefault="003F73F0" w:rsidP="005463D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B2041" w:rsidRPr="007549C9" w:rsidRDefault="003F73F0" w:rsidP="005463D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</w:t>
            </w:r>
            <w:r w:rsidR="00CB2041" w:rsidRPr="007549C9">
              <w:rPr>
                <w:rFonts w:ascii="Calibri" w:hAnsi="Calibri" w:cs="Calibri"/>
                <w:sz w:val="20"/>
                <w:szCs w:val="20"/>
              </w:rPr>
              <w:t>ндивидуальная</w:t>
            </w:r>
          </w:p>
          <w:p w:rsidR="003F73F0" w:rsidRDefault="003F73F0" w:rsidP="00C577D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B2041" w:rsidRPr="007549C9" w:rsidRDefault="00CB2041" w:rsidP="00C577D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77DD" w:rsidRPr="007549C9" w:rsidRDefault="00C577DD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500,0</w:t>
            </w:r>
          </w:p>
          <w:p w:rsidR="00C577DD" w:rsidRPr="007549C9" w:rsidRDefault="00C577DD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3F73F0" w:rsidRDefault="003F73F0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94,3</w:t>
            </w: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B2041" w:rsidRPr="007549C9" w:rsidRDefault="00CB2041" w:rsidP="00C577D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3F73F0" w:rsidRDefault="003F73F0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</w:p>
          <w:p w:rsidR="00C577DD" w:rsidRPr="007549C9" w:rsidRDefault="00C577DD" w:rsidP="00C577D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577DD" w:rsidRPr="007549C9" w:rsidRDefault="00C577DD" w:rsidP="005463D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Легковой автомобиль</w:t>
            </w:r>
          </w:p>
          <w:p w:rsidR="00CB2041" w:rsidRPr="007549C9" w:rsidRDefault="00C577DD" w:rsidP="005463D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рено-</w:t>
            </w:r>
            <w:proofErr w:type="spellStart"/>
            <w:r w:rsidRPr="007549C9">
              <w:rPr>
                <w:rFonts w:ascii="Calibri" w:hAnsi="Calibri" w:cs="Calibri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041" w:rsidRPr="007549C9" w:rsidRDefault="00CB2041" w:rsidP="005463D2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 257 297,67</w:t>
            </w:r>
          </w:p>
        </w:tc>
      </w:tr>
    </w:tbl>
    <w:p w:rsidR="009F5CF5" w:rsidRDefault="009F5CF5" w:rsidP="009F5CF5">
      <w:pPr>
        <w:rPr>
          <w:rFonts w:ascii="Calibri" w:hAnsi="Calibri"/>
          <w:sz w:val="20"/>
          <w:szCs w:val="20"/>
        </w:rPr>
      </w:pPr>
    </w:p>
    <w:p w:rsidR="00C30DC7" w:rsidRPr="00AA368C" w:rsidRDefault="00C30DC7" w:rsidP="00C30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AA368C">
        <w:rPr>
          <w:rFonts w:ascii="Calibri" w:hAnsi="Calibri" w:cs="Calibri"/>
          <w:b/>
          <w:szCs w:val="20"/>
        </w:rPr>
        <w:t>Уточненные сведения о доходах, расходах,</w:t>
      </w:r>
    </w:p>
    <w:p w:rsidR="00C30DC7" w:rsidRPr="00AA368C" w:rsidRDefault="00C30DC7" w:rsidP="00C30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AA368C">
        <w:rPr>
          <w:rFonts w:ascii="Calibri" w:hAnsi="Calibri" w:cs="Calibri"/>
          <w:b/>
          <w:szCs w:val="20"/>
        </w:rPr>
        <w:t xml:space="preserve">об имуществе и обязательствах имущественного характера руководителей медицинских организаций </w:t>
      </w:r>
    </w:p>
    <w:p w:rsidR="00C30DC7" w:rsidRPr="00AA368C" w:rsidRDefault="00C30DC7" w:rsidP="00C30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AA368C">
        <w:rPr>
          <w:rFonts w:ascii="Calibri" w:hAnsi="Calibri" w:cs="Calibri"/>
          <w:b/>
          <w:szCs w:val="20"/>
        </w:rPr>
        <w:t xml:space="preserve">государственной системы здравоохранения Ленинградской области </w:t>
      </w:r>
      <w:proofErr w:type="gramStart"/>
      <w:r w:rsidRPr="00AA368C">
        <w:rPr>
          <w:rFonts w:ascii="Calibri" w:hAnsi="Calibri" w:cs="Calibri"/>
          <w:b/>
          <w:szCs w:val="20"/>
        </w:rPr>
        <w:t>подведомственных</w:t>
      </w:r>
      <w:proofErr w:type="gramEnd"/>
      <w:r w:rsidRPr="00AA368C">
        <w:rPr>
          <w:rFonts w:ascii="Calibri" w:hAnsi="Calibri" w:cs="Calibri"/>
          <w:b/>
          <w:szCs w:val="20"/>
        </w:rPr>
        <w:t xml:space="preserve"> Комитету по здравоохранению Ленинградской области</w:t>
      </w:r>
    </w:p>
    <w:p w:rsidR="00C30DC7" w:rsidRDefault="00C30DC7" w:rsidP="00C30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AA368C">
        <w:rPr>
          <w:rFonts w:ascii="Calibri" w:hAnsi="Calibri" w:cs="Calibri"/>
          <w:b/>
          <w:szCs w:val="20"/>
        </w:rPr>
        <w:t>за период с 1 января 20</w:t>
      </w:r>
      <w:r>
        <w:rPr>
          <w:rFonts w:ascii="Calibri" w:hAnsi="Calibri" w:cs="Calibri"/>
          <w:b/>
          <w:szCs w:val="20"/>
        </w:rPr>
        <w:t>18</w:t>
      </w:r>
      <w:r w:rsidRPr="00AA368C">
        <w:rPr>
          <w:rFonts w:ascii="Calibri" w:hAnsi="Calibri" w:cs="Calibri"/>
          <w:b/>
          <w:szCs w:val="20"/>
        </w:rPr>
        <w:t xml:space="preserve"> года по 31 декабря 20</w:t>
      </w:r>
      <w:r>
        <w:rPr>
          <w:rFonts w:ascii="Calibri" w:hAnsi="Calibri" w:cs="Calibri"/>
          <w:b/>
          <w:szCs w:val="20"/>
        </w:rPr>
        <w:t>18</w:t>
      </w:r>
      <w:r w:rsidRPr="00AA368C">
        <w:rPr>
          <w:rFonts w:ascii="Calibri" w:hAnsi="Calibri" w:cs="Calibri"/>
          <w:b/>
          <w:szCs w:val="20"/>
        </w:rPr>
        <w:t xml:space="preserve"> года</w:t>
      </w:r>
    </w:p>
    <w:p w:rsidR="00C30DC7" w:rsidRDefault="00C30DC7" w:rsidP="00C30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</w:p>
    <w:tbl>
      <w:tblPr>
        <w:tblW w:w="164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60"/>
        <w:gridCol w:w="2128"/>
        <w:gridCol w:w="1495"/>
        <w:gridCol w:w="1692"/>
        <w:gridCol w:w="828"/>
        <w:gridCol w:w="1276"/>
        <w:gridCol w:w="1178"/>
        <w:gridCol w:w="1046"/>
        <w:gridCol w:w="1277"/>
        <w:gridCol w:w="1582"/>
        <w:gridCol w:w="1599"/>
      </w:tblGrid>
      <w:tr w:rsidR="00C30DC7" w:rsidRPr="00AA368C" w:rsidTr="0076030D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AA368C" w:rsidRDefault="00C30DC7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549C9">
              <w:rPr>
                <w:rFonts w:ascii="Calibri" w:hAnsi="Calibri"/>
                <w:sz w:val="20"/>
              </w:rPr>
              <w:t>Воинков</w:t>
            </w:r>
            <w:proofErr w:type="spellEnd"/>
            <w:r w:rsidRPr="007549C9">
              <w:rPr>
                <w:rFonts w:ascii="Calibri" w:hAnsi="Calibri"/>
                <w:sz w:val="20"/>
              </w:rPr>
              <w:t xml:space="preserve"> Евгений Владимирови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/>
                <w:sz w:val="20"/>
                <w:szCs w:val="28"/>
              </w:rPr>
              <w:t xml:space="preserve">Главный врач Государственного казенного учреждения здравоохранения </w:t>
            </w:r>
            <w:proofErr w:type="spellStart"/>
            <w:r w:rsidRPr="007549C9">
              <w:rPr>
                <w:rFonts w:ascii="Calibri" w:hAnsi="Calibri"/>
                <w:sz w:val="20"/>
                <w:szCs w:val="28"/>
              </w:rPr>
              <w:t>Дружносельская</w:t>
            </w:r>
            <w:proofErr w:type="spellEnd"/>
            <w:r w:rsidRPr="007549C9">
              <w:rPr>
                <w:rFonts w:ascii="Calibri" w:hAnsi="Calibri"/>
                <w:sz w:val="20"/>
                <w:szCs w:val="28"/>
              </w:rPr>
              <w:t xml:space="preserve"> психиатрическая больниц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Жилой дом 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Квартира 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Гараж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C30DC7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30DC7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30DC7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, </w:t>
            </w:r>
            <w:r w:rsidRPr="007549C9">
              <w:rPr>
                <w:rFonts w:ascii="Calibri" w:hAnsi="Calibri"/>
                <w:sz w:val="20"/>
              </w:rPr>
              <w:t>1/4.</w:t>
            </w:r>
          </w:p>
          <w:p w:rsidR="00C30DC7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C30DC7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500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43,2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2,6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20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5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</w:rPr>
              <w:t>Легковой автомобиль: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</w:rPr>
              <w:t>«ВОЛЬВО-850»;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 xml:space="preserve"> «УАЗ- 469».</w:t>
            </w:r>
          </w:p>
          <w:p w:rsidR="00C30DC7" w:rsidRDefault="00C30DC7" w:rsidP="00C30DC7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езиновая моторная лодка «Орион-10»</w:t>
            </w:r>
            <w:r>
              <w:rPr>
                <w:rFonts w:ascii="Calibri" w:hAnsi="Calibri"/>
                <w:sz w:val="20"/>
              </w:rPr>
              <w:t>;</w:t>
            </w:r>
          </w:p>
          <w:p w:rsidR="00C30DC7" w:rsidRPr="007549C9" w:rsidRDefault="00C30DC7" w:rsidP="00C30DC7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рицеп к легковому автомобилю «Крепыш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jc w:val="center"/>
            </w:pPr>
            <w:r w:rsidRPr="007549C9">
              <w:t>2 915 471,56</w:t>
            </w:r>
          </w:p>
        </w:tc>
      </w:tr>
      <w:tr w:rsidR="00C30DC7" w:rsidRPr="00AA368C" w:rsidTr="0076030D">
        <w:trPr>
          <w:trHeight w:val="1827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AA368C" w:rsidRDefault="00C30DC7" w:rsidP="00760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 w:cs="Calibri"/>
                <w:sz w:val="20"/>
                <w:szCs w:val="20"/>
              </w:rPr>
              <w:t xml:space="preserve">Общая долевая, </w:t>
            </w:r>
            <w:r w:rsidRPr="007549C9">
              <w:rPr>
                <w:rFonts w:ascii="Calibri" w:hAnsi="Calibri"/>
                <w:sz w:val="20"/>
              </w:rPr>
              <w:t>1/2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Россия</w:t>
            </w:r>
          </w:p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/>
                <w:sz w:val="20"/>
              </w:rPr>
            </w:pPr>
            <w:r w:rsidRPr="007549C9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7549C9">
              <w:rPr>
                <w:rFonts w:ascii="Calibri" w:hAnsi="Calibri" w:cs="Times New Roman"/>
                <w:sz w:val="20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0DC7" w:rsidRPr="007549C9" w:rsidRDefault="00C30DC7" w:rsidP="0076030D">
            <w:pPr>
              <w:jc w:val="center"/>
            </w:pPr>
            <w:r w:rsidRPr="007549C9">
              <w:t>159 509,23</w:t>
            </w:r>
          </w:p>
        </w:tc>
      </w:tr>
    </w:tbl>
    <w:p w:rsidR="00C30DC7" w:rsidRPr="00F67F87" w:rsidRDefault="00C30DC7" w:rsidP="009F5CF5">
      <w:pPr>
        <w:rPr>
          <w:rFonts w:ascii="Calibri" w:hAnsi="Calibri"/>
          <w:sz w:val="20"/>
          <w:szCs w:val="20"/>
        </w:rPr>
      </w:pPr>
    </w:p>
    <w:p w:rsidR="007C2FF2" w:rsidRDefault="007C2FF2" w:rsidP="009F5CF5">
      <w:pPr>
        <w:tabs>
          <w:tab w:val="left" w:pos="783"/>
        </w:tabs>
        <w:ind w:left="-993"/>
        <w:rPr>
          <w:rFonts w:ascii="Calibri" w:hAnsi="Calibri"/>
          <w:sz w:val="20"/>
          <w:szCs w:val="20"/>
        </w:rPr>
      </w:pPr>
    </w:p>
    <w:p w:rsidR="00602380" w:rsidRDefault="0060238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p w:rsidR="00444610" w:rsidRDefault="0044461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sectPr w:rsidR="00444610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3C" w:rsidRDefault="00245F3C" w:rsidP="002C6EBA">
      <w:pPr>
        <w:spacing w:after="0" w:line="240" w:lineRule="auto"/>
      </w:pPr>
      <w:r>
        <w:separator/>
      </w:r>
    </w:p>
  </w:endnote>
  <w:endnote w:type="continuationSeparator" w:id="0">
    <w:p w:rsidR="00245F3C" w:rsidRDefault="00245F3C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3C" w:rsidRDefault="00245F3C" w:rsidP="002C6EBA">
      <w:pPr>
        <w:spacing w:after="0" w:line="240" w:lineRule="auto"/>
      </w:pPr>
      <w:r>
        <w:separator/>
      </w:r>
    </w:p>
  </w:footnote>
  <w:footnote w:type="continuationSeparator" w:id="0">
    <w:p w:rsidR="00245F3C" w:rsidRDefault="00245F3C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10319"/>
    <w:rsid w:val="00012B00"/>
    <w:rsid w:val="00013D64"/>
    <w:rsid w:val="000161AE"/>
    <w:rsid w:val="00017615"/>
    <w:rsid w:val="0002140C"/>
    <w:rsid w:val="00024AB9"/>
    <w:rsid w:val="00032B00"/>
    <w:rsid w:val="00032CDA"/>
    <w:rsid w:val="0003381C"/>
    <w:rsid w:val="00036108"/>
    <w:rsid w:val="00040948"/>
    <w:rsid w:val="000409D5"/>
    <w:rsid w:val="00047C67"/>
    <w:rsid w:val="00056F47"/>
    <w:rsid w:val="000613FD"/>
    <w:rsid w:val="00064F08"/>
    <w:rsid w:val="00065D60"/>
    <w:rsid w:val="00065E70"/>
    <w:rsid w:val="000737CA"/>
    <w:rsid w:val="00076DAC"/>
    <w:rsid w:val="000827E2"/>
    <w:rsid w:val="000828DE"/>
    <w:rsid w:val="00090590"/>
    <w:rsid w:val="0009241F"/>
    <w:rsid w:val="000956E7"/>
    <w:rsid w:val="00096436"/>
    <w:rsid w:val="000A12FF"/>
    <w:rsid w:val="000A4AA9"/>
    <w:rsid w:val="000A54E6"/>
    <w:rsid w:val="000A69E1"/>
    <w:rsid w:val="000A77DE"/>
    <w:rsid w:val="000A79C4"/>
    <w:rsid w:val="000B0BC1"/>
    <w:rsid w:val="000B4BC3"/>
    <w:rsid w:val="000B5DFB"/>
    <w:rsid w:val="000C003B"/>
    <w:rsid w:val="000C03E1"/>
    <w:rsid w:val="000C14A5"/>
    <w:rsid w:val="000C3E37"/>
    <w:rsid w:val="000C5A84"/>
    <w:rsid w:val="000C70D6"/>
    <w:rsid w:val="000D234B"/>
    <w:rsid w:val="000D2D98"/>
    <w:rsid w:val="000D44E0"/>
    <w:rsid w:val="000D6FDB"/>
    <w:rsid w:val="000E2AC0"/>
    <w:rsid w:val="000E6CB6"/>
    <w:rsid w:val="000F5250"/>
    <w:rsid w:val="00102893"/>
    <w:rsid w:val="001057A9"/>
    <w:rsid w:val="001108EF"/>
    <w:rsid w:val="00112BA7"/>
    <w:rsid w:val="00112E95"/>
    <w:rsid w:val="0012136F"/>
    <w:rsid w:val="0012210F"/>
    <w:rsid w:val="0012387F"/>
    <w:rsid w:val="0012491C"/>
    <w:rsid w:val="00131519"/>
    <w:rsid w:val="00135226"/>
    <w:rsid w:val="0013671E"/>
    <w:rsid w:val="0013759D"/>
    <w:rsid w:val="00140389"/>
    <w:rsid w:val="00142206"/>
    <w:rsid w:val="00144074"/>
    <w:rsid w:val="00146C34"/>
    <w:rsid w:val="001512E5"/>
    <w:rsid w:val="0015650B"/>
    <w:rsid w:val="001608D0"/>
    <w:rsid w:val="00162A6D"/>
    <w:rsid w:val="00173D13"/>
    <w:rsid w:val="0017684F"/>
    <w:rsid w:val="00180D91"/>
    <w:rsid w:val="00184800"/>
    <w:rsid w:val="00191107"/>
    <w:rsid w:val="00194AA8"/>
    <w:rsid w:val="00194D7B"/>
    <w:rsid w:val="001A0A5D"/>
    <w:rsid w:val="001A0D04"/>
    <w:rsid w:val="001A7C0A"/>
    <w:rsid w:val="001B3B2F"/>
    <w:rsid w:val="001B69AD"/>
    <w:rsid w:val="001C6D24"/>
    <w:rsid w:val="001D6F82"/>
    <w:rsid w:val="001E11F0"/>
    <w:rsid w:val="001E6D8D"/>
    <w:rsid w:val="001F17DD"/>
    <w:rsid w:val="001F18DB"/>
    <w:rsid w:val="001F37F3"/>
    <w:rsid w:val="001F664D"/>
    <w:rsid w:val="002021F5"/>
    <w:rsid w:val="00211242"/>
    <w:rsid w:val="0021154C"/>
    <w:rsid w:val="0021253F"/>
    <w:rsid w:val="0021296C"/>
    <w:rsid w:val="0021309C"/>
    <w:rsid w:val="00216557"/>
    <w:rsid w:val="00217E2D"/>
    <w:rsid w:val="00222B86"/>
    <w:rsid w:val="00223B5B"/>
    <w:rsid w:val="0022792A"/>
    <w:rsid w:val="0023214C"/>
    <w:rsid w:val="00233553"/>
    <w:rsid w:val="00234C5D"/>
    <w:rsid w:val="00235789"/>
    <w:rsid w:val="0023608C"/>
    <w:rsid w:val="002362A9"/>
    <w:rsid w:val="00240608"/>
    <w:rsid w:val="00241C6A"/>
    <w:rsid w:val="00242911"/>
    <w:rsid w:val="00244DD7"/>
    <w:rsid w:val="00245F3C"/>
    <w:rsid w:val="00251145"/>
    <w:rsid w:val="00252AA3"/>
    <w:rsid w:val="00257A23"/>
    <w:rsid w:val="00261D54"/>
    <w:rsid w:val="002648B5"/>
    <w:rsid w:val="002649CF"/>
    <w:rsid w:val="0026510B"/>
    <w:rsid w:val="00267164"/>
    <w:rsid w:val="00270357"/>
    <w:rsid w:val="00277378"/>
    <w:rsid w:val="00277802"/>
    <w:rsid w:val="00281B2D"/>
    <w:rsid w:val="00282465"/>
    <w:rsid w:val="002866FA"/>
    <w:rsid w:val="0029055A"/>
    <w:rsid w:val="00292880"/>
    <w:rsid w:val="00297F6D"/>
    <w:rsid w:val="002A01C9"/>
    <w:rsid w:val="002A26EA"/>
    <w:rsid w:val="002A749B"/>
    <w:rsid w:val="002B0CDE"/>
    <w:rsid w:val="002B3410"/>
    <w:rsid w:val="002C4BD0"/>
    <w:rsid w:val="002C6EBA"/>
    <w:rsid w:val="002D495B"/>
    <w:rsid w:val="002D4F54"/>
    <w:rsid w:val="002D5960"/>
    <w:rsid w:val="002E010C"/>
    <w:rsid w:val="002E5B90"/>
    <w:rsid w:val="002E5DB3"/>
    <w:rsid w:val="002F28F2"/>
    <w:rsid w:val="002F299F"/>
    <w:rsid w:val="002F2CAC"/>
    <w:rsid w:val="002F4AED"/>
    <w:rsid w:val="002F609D"/>
    <w:rsid w:val="00301C6F"/>
    <w:rsid w:val="003021C9"/>
    <w:rsid w:val="00303D0B"/>
    <w:rsid w:val="00305418"/>
    <w:rsid w:val="00305C2C"/>
    <w:rsid w:val="00305CA1"/>
    <w:rsid w:val="003069B6"/>
    <w:rsid w:val="00310A61"/>
    <w:rsid w:val="00312DA7"/>
    <w:rsid w:val="00313D3B"/>
    <w:rsid w:val="00317616"/>
    <w:rsid w:val="0031774C"/>
    <w:rsid w:val="00320F51"/>
    <w:rsid w:val="003232D8"/>
    <w:rsid w:val="00323FEE"/>
    <w:rsid w:val="00331E8F"/>
    <w:rsid w:val="00332776"/>
    <w:rsid w:val="00335AEB"/>
    <w:rsid w:val="003424FA"/>
    <w:rsid w:val="00343473"/>
    <w:rsid w:val="00343CC6"/>
    <w:rsid w:val="00344FF5"/>
    <w:rsid w:val="0034587D"/>
    <w:rsid w:val="00353872"/>
    <w:rsid w:val="0035518D"/>
    <w:rsid w:val="00355469"/>
    <w:rsid w:val="003565BE"/>
    <w:rsid w:val="00356F83"/>
    <w:rsid w:val="00360FC2"/>
    <w:rsid w:val="00360FF5"/>
    <w:rsid w:val="0036124E"/>
    <w:rsid w:val="003633D5"/>
    <w:rsid w:val="00363AE6"/>
    <w:rsid w:val="00365DC1"/>
    <w:rsid w:val="003670A1"/>
    <w:rsid w:val="0037064F"/>
    <w:rsid w:val="0037598D"/>
    <w:rsid w:val="003823C3"/>
    <w:rsid w:val="00387F03"/>
    <w:rsid w:val="003921F5"/>
    <w:rsid w:val="0039528B"/>
    <w:rsid w:val="00396825"/>
    <w:rsid w:val="003A3271"/>
    <w:rsid w:val="003A4C60"/>
    <w:rsid w:val="003B0F3F"/>
    <w:rsid w:val="003B1AB0"/>
    <w:rsid w:val="003B1E0F"/>
    <w:rsid w:val="003B3CE4"/>
    <w:rsid w:val="003B5882"/>
    <w:rsid w:val="003C556A"/>
    <w:rsid w:val="003C5658"/>
    <w:rsid w:val="003C7BB7"/>
    <w:rsid w:val="003D077D"/>
    <w:rsid w:val="003D197A"/>
    <w:rsid w:val="003D3F53"/>
    <w:rsid w:val="003D3FD0"/>
    <w:rsid w:val="003D54BF"/>
    <w:rsid w:val="003D74EC"/>
    <w:rsid w:val="003E0640"/>
    <w:rsid w:val="003E09D1"/>
    <w:rsid w:val="003E1EAA"/>
    <w:rsid w:val="003E4043"/>
    <w:rsid w:val="003E5AE3"/>
    <w:rsid w:val="003F6826"/>
    <w:rsid w:val="003F73F0"/>
    <w:rsid w:val="00401383"/>
    <w:rsid w:val="00401897"/>
    <w:rsid w:val="0041267C"/>
    <w:rsid w:val="00413EDB"/>
    <w:rsid w:val="0041597B"/>
    <w:rsid w:val="00425AAE"/>
    <w:rsid w:val="004304DA"/>
    <w:rsid w:val="004339DF"/>
    <w:rsid w:val="004362FE"/>
    <w:rsid w:val="004364F0"/>
    <w:rsid w:val="004402F3"/>
    <w:rsid w:val="00444610"/>
    <w:rsid w:val="00445E78"/>
    <w:rsid w:val="004507D9"/>
    <w:rsid w:val="0045105B"/>
    <w:rsid w:val="0045647B"/>
    <w:rsid w:val="004569FE"/>
    <w:rsid w:val="00460018"/>
    <w:rsid w:val="00464AC2"/>
    <w:rsid w:val="00465909"/>
    <w:rsid w:val="00465991"/>
    <w:rsid w:val="00472343"/>
    <w:rsid w:val="00475F1D"/>
    <w:rsid w:val="00477570"/>
    <w:rsid w:val="00484836"/>
    <w:rsid w:val="00492C1B"/>
    <w:rsid w:val="00494BF7"/>
    <w:rsid w:val="00497B1A"/>
    <w:rsid w:val="004A0E51"/>
    <w:rsid w:val="004B4455"/>
    <w:rsid w:val="004B7EEF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D7479"/>
    <w:rsid w:val="004E08DE"/>
    <w:rsid w:val="004E1286"/>
    <w:rsid w:val="004E1D1B"/>
    <w:rsid w:val="004E244E"/>
    <w:rsid w:val="004E2AA2"/>
    <w:rsid w:val="004E4A80"/>
    <w:rsid w:val="004E65A4"/>
    <w:rsid w:val="00500150"/>
    <w:rsid w:val="005023FE"/>
    <w:rsid w:val="00514276"/>
    <w:rsid w:val="00514EDA"/>
    <w:rsid w:val="00515167"/>
    <w:rsid w:val="00520538"/>
    <w:rsid w:val="005209FD"/>
    <w:rsid w:val="00521301"/>
    <w:rsid w:val="005223A0"/>
    <w:rsid w:val="005234C5"/>
    <w:rsid w:val="00523EDF"/>
    <w:rsid w:val="005269A0"/>
    <w:rsid w:val="00532D2D"/>
    <w:rsid w:val="00541893"/>
    <w:rsid w:val="005437A3"/>
    <w:rsid w:val="005448FE"/>
    <w:rsid w:val="005462C2"/>
    <w:rsid w:val="005463D2"/>
    <w:rsid w:val="00551191"/>
    <w:rsid w:val="00551E3C"/>
    <w:rsid w:val="00552634"/>
    <w:rsid w:val="00553533"/>
    <w:rsid w:val="005568F8"/>
    <w:rsid w:val="00557512"/>
    <w:rsid w:val="0056094B"/>
    <w:rsid w:val="00562AE8"/>
    <w:rsid w:val="005631A0"/>
    <w:rsid w:val="005632EF"/>
    <w:rsid w:val="00564A28"/>
    <w:rsid w:val="00572F9B"/>
    <w:rsid w:val="00573B6D"/>
    <w:rsid w:val="005768D7"/>
    <w:rsid w:val="0057740C"/>
    <w:rsid w:val="00577C12"/>
    <w:rsid w:val="005801EB"/>
    <w:rsid w:val="00583A0D"/>
    <w:rsid w:val="00586800"/>
    <w:rsid w:val="00587D24"/>
    <w:rsid w:val="00592FAC"/>
    <w:rsid w:val="005959D9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5884"/>
    <w:rsid w:val="005B6AEE"/>
    <w:rsid w:val="005D2A62"/>
    <w:rsid w:val="005D70DF"/>
    <w:rsid w:val="005E1DCE"/>
    <w:rsid w:val="005E5074"/>
    <w:rsid w:val="005E66E9"/>
    <w:rsid w:val="005E7A0F"/>
    <w:rsid w:val="005F6D66"/>
    <w:rsid w:val="005F6F4F"/>
    <w:rsid w:val="005F72F0"/>
    <w:rsid w:val="005F7525"/>
    <w:rsid w:val="00602380"/>
    <w:rsid w:val="00604B28"/>
    <w:rsid w:val="00614714"/>
    <w:rsid w:val="00616369"/>
    <w:rsid w:val="00621D3D"/>
    <w:rsid w:val="00627831"/>
    <w:rsid w:val="00630D8D"/>
    <w:rsid w:val="00631172"/>
    <w:rsid w:val="00631731"/>
    <w:rsid w:val="00634923"/>
    <w:rsid w:val="0063562D"/>
    <w:rsid w:val="006428BF"/>
    <w:rsid w:val="006476FE"/>
    <w:rsid w:val="00647F2E"/>
    <w:rsid w:val="00654E3B"/>
    <w:rsid w:val="00661BB1"/>
    <w:rsid w:val="00662ABD"/>
    <w:rsid w:val="006730DF"/>
    <w:rsid w:val="00674880"/>
    <w:rsid w:val="00674F3F"/>
    <w:rsid w:val="00676B8F"/>
    <w:rsid w:val="006976B2"/>
    <w:rsid w:val="006A2614"/>
    <w:rsid w:val="006A393D"/>
    <w:rsid w:val="006A4725"/>
    <w:rsid w:val="006B2A63"/>
    <w:rsid w:val="006C0887"/>
    <w:rsid w:val="006C0BEC"/>
    <w:rsid w:val="006C3B7C"/>
    <w:rsid w:val="006C4A35"/>
    <w:rsid w:val="006C4BEE"/>
    <w:rsid w:val="006C5A17"/>
    <w:rsid w:val="006D077A"/>
    <w:rsid w:val="006D523D"/>
    <w:rsid w:val="006E40A2"/>
    <w:rsid w:val="006E77D8"/>
    <w:rsid w:val="006F4D2B"/>
    <w:rsid w:val="006F5768"/>
    <w:rsid w:val="006F77CB"/>
    <w:rsid w:val="006F7CE4"/>
    <w:rsid w:val="00700BA9"/>
    <w:rsid w:val="007040DE"/>
    <w:rsid w:val="007129B7"/>
    <w:rsid w:val="007253EF"/>
    <w:rsid w:val="00733B76"/>
    <w:rsid w:val="00735264"/>
    <w:rsid w:val="0073758E"/>
    <w:rsid w:val="007406FC"/>
    <w:rsid w:val="00741622"/>
    <w:rsid w:val="00742B32"/>
    <w:rsid w:val="0074427C"/>
    <w:rsid w:val="0075015A"/>
    <w:rsid w:val="007501EE"/>
    <w:rsid w:val="0075460C"/>
    <w:rsid w:val="007549C9"/>
    <w:rsid w:val="00754A1E"/>
    <w:rsid w:val="00755188"/>
    <w:rsid w:val="00755A72"/>
    <w:rsid w:val="0076183A"/>
    <w:rsid w:val="007640B6"/>
    <w:rsid w:val="00764269"/>
    <w:rsid w:val="007647A2"/>
    <w:rsid w:val="00766E93"/>
    <w:rsid w:val="0077375F"/>
    <w:rsid w:val="00774A0F"/>
    <w:rsid w:val="00776372"/>
    <w:rsid w:val="00780294"/>
    <w:rsid w:val="007826D9"/>
    <w:rsid w:val="00784B02"/>
    <w:rsid w:val="00786810"/>
    <w:rsid w:val="00790335"/>
    <w:rsid w:val="00793590"/>
    <w:rsid w:val="007A3AC2"/>
    <w:rsid w:val="007A47D2"/>
    <w:rsid w:val="007B2365"/>
    <w:rsid w:val="007B6543"/>
    <w:rsid w:val="007C1767"/>
    <w:rsid w:val="007C2B84"/>
    <w:rsid w:val="007C2FF2"/>
    <w:rsid w:val="007C51BA"/>
    <w:rsid w:val="007C52DD"/>
    <w:rsid w:val="007D1310"/>
    <w:rsid w:val="007D160A"/>
    <w:rsid w:val="007D2032"/>
    <w:rsid w:val="007D2104"/>
    <w:rsid w:val="007D7B54"/>
    <w:rsid w:val="007E00F0"/>
    <w:rsid w:val="007E1A7E"/>
    <w:rsid w:val="007E2111"/>
    <w:rsid w:val="007E6624"/>
    <w:rsid w:val="007F04B5"/>
    <w:rsid w:val="007F17E6"/>
    <w:rsid w:val="007F5754"/>
    <w:rsid w:val="008006D0"/>
    <w:rsid w:val="00800745"/>
    <w:rsid w:val="00804C8F"/>
    <w:rsid w:val="00805CB8"/>
    <w:rsid w:val="00806CB9"/>
    <w:rsid w:val="00810730"/>
    <w:rsid w:val="0081169E"/>
    <w:rsid w:val="00820049"/>
    <w:rsid w:val="0082402D"/>
    <w:rsid w:val="00831413"/>
    <w:rsid w:val="00835772"/>
    <w:rsid w:val="00840643"/>
    <w:rsid w:val="00855B2E"/>
    <w:rsid w:val="00860BA8"/>
    <w:rsid w:val="00862F26"/>
    <w:rsid w:val="00866BD6"/>
    <w:rsid w:val="00870A30"/>
    <w:rsid w:val="008734BB"/>
    <w:rsid w:val="008740BF"/>
    <w:rsid w:val="00874492"/>
    <w:rsid w:val="00874D66"/>
    <w:rsid w:val="00875091"/>
    <w:rsid w:val="0088314C"/>
    <w:rsid w:val="00885E49"/>
    <w:rsid w:val="0089164C"/>
    <w:rsid w:val="00896F0E"/>
    <w:rsid w:val="008974CC"/>
    <w:rsid w:val="008A3260"/>
    <w:rsid w:val="008A4454"/>
    <w:rsid w:val="008B03D4"/>
    <w:rsid w:val="008B0893"/>
    <w:rsid w:val="008B1155"/>
    <w:rsid w:val="008B32D7"/>
    <w:rsid w:val="008B635E"/>
    <w:rsid w:val="008C1A7B"/>
    <w:rsid w:val="008C385F"/>
    <w:rsid w:val="008D006C"/>
    <w:rsid w:val="008D12BD"/>
    <w:rsid w:val="008D1C5A"/>
    <w:rsid w:val="008D27CF"/>
    <w:rsid w:val="008D5384"/>
    <w:rsid w:val="008D5794"/>
    <w:rsid w:val="008E28B0"/>
    <w:rsid w:val="008E3A13"/>
    <w:rsid w:val="008E53E5"/>
    <w:rsid w:val="008F069C"/>
    <w:rsid w:val="008F0D85"/>
    <w:rsid w:val="008F3663"/>
    <w:rsid w:val="008F5A3E"/>
    <w:rsid w:val="00902979"/>
    <w:rsid w:val="0090357D"/>
    <w:rsid w:val="00905921"/>
    <w:rsid w:val="00911909"/>
    <w:rsid w:val="0091241C"/>
    <w:rsid w:val="00914341"/>
    <w:rsid w:val="00915206"/>
    <w:rsid w:val="00917CCC"/>
    <w:rsid w:val="00917F68"/>
    <w:rsid w:val="0092115D"/>
    <w:rsid w:val="009228DF"/>
    <w:rsid w:val="00931035"/>
    <w:rsid w:val="009313D5"/>
    <w:rsid w:val="00932BA6"/>
    <w:rsid w:val="00941DCE"/>
    <w:rsid w:val="00944139"/>
    <w:rsid w:val="009504E5"/>
    <w:rsid w:val="00954248"/>
    <w:rsid w:val="009542EC"/>
    <w:rsid w:val="00954545"/>
    <w:rsid w:val="00954D82"/>
    <w:rsid w:val="00960462"/>
    <w:rsid w:val="00965C58"/>
    <w:rsid w:val="009665BE"/>
    <w:rsid w:val="00970144"/>
    <w:rsid w:val="00971243"/>
    <w:rsid w:val="00971C3D"/>
    <w:rsid w:val="00974216"/>
    <w:rsid w:val="00977923"/>
    <w:rsid w:val="009811C6"/>
    <w:rsid w:val="0098202D"/>
    <w:rsid w:val="00982B51"/>
    <w:rsid w:val="009878FF"/>
    <w:rsid w:val="00990E1A"/>
    <w:rsid w:val="00990EA4"/>
    <w:rsid w:val="009977B3"/>
    <w:rsid w:val="009A1F98"/>
    <w:rsid w:val="009A7017"/>
    <w:rsid w:val="009B1283"/>
    <w:rsid w:val="009C013F"/>
    <w:rsid w:val="009C629E"/>
    <w:rsid w:val="009C642E"/>
    <w:rsid w:val="009C6E68"/>
    <w:rsid w:val="009D0DA6"/>
    <w:rsid w:val="009D1166"/>
    <w:rsid w:val="009D2C6B"/>
    <w:rsid w:val="009D62F5"/>
    <w:rsid w:val="009E0E05"/>
    <w:rsid w:val="009E5DF6"/>
    <w:rsid w:val="009E75A4"/>
    <w:rsid w:val="009F2D27"/>
    <w:rsid w:val="009F5CA1"/>
    <w:rsid w:val="009F5CF5"/>
    <w:rsid w:val="00A01FC7"/>
    <w:rsid w:val="00A0351F"/>
    <w:rsid w:val="00A04F94"/>
    <w:rsid w:val="00A050D8"/>
    <w:rsid w:val="00A06ED5"/>
    <w:rsid w:val="00A0765B"/>
    <w:rsid w:val="00A12774"/>
    <w:rsid w:val="00A15FB6"/>
    <w:rsid w:val="00A161DE"/>
    <w:rsid w:val="00A23C46"/>
    <w:rsid w:val="00A27883"/>
    <w:rsid w:val="00A27E8A"/>
    <w:rsid w:val="00A377F4"/>
    <w:rsid w:val="00A40202"/>
    <w:rsid w:val="00A43A66"/>
    <w:rsid w:val="00A4509B"/>
    <w:rsid w:val="00A4545A"/>
    <w:rsid w:val="00A45893"/>
    <w:rsid w:val="00A4708B"/>
    <w:rsid w:val="00A50686"/>
    <w:rsid w:val="00A50DA0"/>
    <w:rsid w:val="00A5519A"/>
    <w:rsid w:val="00A6396D"/>
    <w:rsid w:val="00A676FF"/>
    <w:rsid w:val="00A70142"/>
    <w:rsid w:val="00A73C9D"/>
    <w:rsid w:val="00A83A61"/>
    <w:rsid w:val="00A91B5E"/>
    <w:rsid w:val="00A94E37"/>
    <w:rsid w:val="00AA495A"/>
    <w:rsid w:val="00AA5312"/>
    <w:rsid w:val="00AA5CF6"/>
    <w:rsid w:val="00AA712D"/>
    <w:rsid w:val="00AC2428"/>
    <w:rsid w:val="00AD0EAD"/>
    <w:rsid w:val="00AD3346"/>
    <w:rsid w:val="00AD73A1"/>
    <w:rsid w:val="00AD75E6"/>
    <w:rsid w:val="00AE37A9"/>
    <w:rsid w:val="00AE44FA"/>
    <w:rsid w:val="00AE55A1"/>
    <w:rsid w:val="00AF0A07"/>
    <w:rsid w:val="00AF3C41"/>
    <w:rsid w:val="00B000B7"/>
    <w:rsid w:val="00B24D5B"/>
    <w:rsid w:val="00B25AC9"/>
    <w:rsid w:val="00B26631"/>
    <w:rsid w:val="00B2741C"/>
    <w:rsid w:val="00B27DA8"/>
    <w:rsid w:val="00B3302B"/>
    <w:rsid w:val="00B330D6"/>
    <w:rsid w:val="00B36A08"/>
    <w:rsid w:val="00B378A3"/>
    <w:rsid w:val="00B4365A"/>
    <w:rsid w:val="00B474A7"/>
    <w:rsid w:val="00B53915"/>
    <w:rsid w:val="00B57228"/>
    <w:rsid w:val="00B60DB0"/>
    <w:rsid w:val="00B618A3"/>
    <w:rsid w:val="00B71068"/>
    <w:rsid w:val="00B74779"/>
    <w:rsid w:val="00B75914"/>
    <w:rsid w:val="00B813E9"/>
    <w:rsid w:val="00B858E7"/>
    <w:rsid w:val="00B86165"/>
    <w:rsid w:val="00B87997"/>
    <w:rsid w:val="00B90D80"/>
    <w:rsid w:val="00B95335"/>
    <w:rsid w:val="00B95B75"/>
    <w:rsid w:val="00BA1B0F"/>
    <w:rsid w:val="00BA42EA"/>
    <w:rsid w:val="00BA4681"/>
    <w:rsid w:val="00BA5A48"/>
    <w:rsid w:val="00BA5CB3"/>
    <w:rsid w:val="00BA5D23"/>
    <w:rsid w:val="00BB13FC"/>
    <w:rsid w:val="00BB351A"/>
    <w:rsid w:val="00BB4C93"/>
    <w:rsid w:val="00BB6C79"/>
    <w:rsid w:val="00BB78BE"/>
    <w:rsid w:val="00BC7A3F"/>
    <w:rsid w:val="00BD757F"/>
    <w:rsid w:val="00BE53AE"/>
    <w:rsid w:val="00BE625A"/>
    <w:rsid w:val="00BE701C"/>
    <w:rsid w:val="00BE7876"/>
    <w:rsid w:val="00BF4BFB"/>
    <w:rsid w:val="00C06082"/>
    <w:rsid w:val="00C101B5"/>
    <w:rsid w:val="00C146A2"/>
    <w:rsid w:val="00C172E3"/>
    <w:rsid w:val="00C23179"/>
    <w:rsid w:val="00C278EE"/>
    <w:rsid w:val="00C30DC7"/>
    <w:rsid w:val="00C31697"/>
    <w:rsid w:val="00C3202C"/>
    <w:rsid w:val="00C331F6"/>
    <w:rsid w:val="00C33AE7"/>
    <w:rsid w:val="00C33B81"/>
    <w:rsid w:val="00C33C7C"/>
    <w:rsid w:val="00C35C12"/>
    <w:rsid w:val="00C36C6B"/>
    <w:rsid w:val="00C410FC"/>
    <w:rsid w:val="00C41180"/>
    <w:rsid w:val="00C41A60"/>
    <w:rsid w:val="00C51086"/>
    <w:rsid w:val="00C52898"/>
    <w:rsid w:val="00C54505"/>
    <w:rsid w:val="00C546DE"/>
    <w:rsid w:val="00C54D4D"/>
    <w:rsid w:val="00C577DD"/>
    <w:rsid w:val="00C70F8B"/>
    <w:rsid w:val="00C72F07"/>
    <w:rsid w:val="00C74E66"/>
    <w:rsid w:val="00C760D6"/>
    <w:rsid w:val="00C91AC7"/>
    <w:rsid w:val="00C923EB"/>
    <w:rsid w:val="00CA0624"/>
    <w:rsid w:val="00CA334C"/>
    <w:rsid w:val="00CB05D1"/>
    <w:rsid w:val="00CB1F28"/>
    <w:rsid w:val="00CB2041"/>
    <w:rsid w:val="00CB35DC"/>
    <w:rsid w:val="00CB48DE"/>
    <w:rsid w:val="00CB63F6"/>
    <w:rsid w:val="00CC14A6"/>
    <w:rsid w:val="00CC24C3"/>
    <w:rsid w:val="00CC3133"/>
    <w:rsid w:val="00CC3333"/>
    <w:rsid w:val="00CD1939"/>
    <w:rsid w:val="00CD2BB1"/>
    <w:rsid w:val="00CD40CA"/>
    <w:rsid w:val="00CD4AD4"/>
    <w:rsid w:val="00CD5A32"/>
    <w:rsid w:val="00CD6111"/>
    <w:rsid w:val="00CE22C3"/>
    <w:rsid w:val="00CE6F88"/>
    <w:rsid w:val="00CF1F3E"/>
    <w:rsid w:val="00CF2597"/>
    <w:rsid w:val="00CF3E59"/>
    <w:rsid w:val="00D03FA4"/>
    <w:rsid w:val="00D06A25"/>
    <w:rsid w:val="00D164FD"/>
    <w:rsid w:val="00D17ACE"/>
    <w:rsid w:val="00D17F70"/>
    <w:rsid w:val="00D203A4"/>
    <w:rsid w:val="00D21400"/>
    <w:rsid w:val="00D359FF"/>
    <w:rsid w:val="00D372DC"/>
    <w:rsid w:val="00D413A5"/>
    <w:rsid w:val="00D422FE"/>
    <w:rsid w:val="00D466F6"/>
    <w:rsid w:val="00D506AC"/>
    <w:rsid w:val="00D568FF"/>
    <w:rsid w:val="00D56C10"/>
    <w:rsid w:val="00D57398"/>
    <w:rsid w:val="00D5774A"/>
    <w:rsid w:val="00D608E5"/>
    <w:rsid w:val="00D62DAF"/>
    <w:rsid w:val="00D6418A"/>
    <w:rsid w:val="00D66059"/>
    <w:rsid w:val="00D7680A"/>
    <w:rsid w:val="00D806AE"/>
    <w:rsid w:val="00D836D8"/>
    <w:rsid w:val="00D85CD3"/>
    <w:rsid w:val="00D9167F"/>
    <w:rsid w:val="00D95EAD"/>
    <w:rsid w:val="00D96942"/>
    <w:rsid w:val="00D97CF8"/>
    <w:rsid w:val="00DA0CAB"/>
    <w:rsid w:val="00DA6974"/>
    <w:rsid w:val="00DA7C84"/>
    <w:rsid w:val="00DB1C89"/>
    <w:rsid w:val="00DB7560"/>
    <w:rsid w:val="00DC57B9"/>
    <w:rsid w:val="00DD268C"/>
    <w:rsid w:val="00DD32F3"/>
    <w:rsid w:val="00DD476E"/>
    <w:rsid w:val="00DE2F52"/>
    <w:rsid w:val="00DE4E5F"/>
    <w:rsid w:val="00DE6734"/>
    <w:rsid w:val="00DE76C1"/>
    <w:rsid w:val="00DF328D"/>
    <w:rsid w:val="00DF412D"/>
    <w:rsid w:val="00DF64C8"/>
    <w:rsid w:val="00E02A2A"/>
    <w:rsid w:val="00E04A3F"/>
    <w:rsid w:val="00E1314B"/>
    <w:rsid w:val="00E16AEF"/>
    <w:rsid w:val="00E20965"/>
    <w:rsid w:val="00E21F8F"/>
    <w:rsid w:val="00E22B19"/>
    <w:rsid w:val="00E23BB3"/>
    <w:rsid w:val="00E2480B"/>
    <w:rsid w:val="00E24E3A"/>
    <w:rsid w:val="00E25493"/>
    <w:rsid w:val="00E25B42"/>
    <w:rsid w:val="00E2682E"/>
    <w:rsid w:val="00E271C3"/>
    <w:rsid w:val="00E345FE"/>
    <w:rsid w:val="00E35A41"/>
    <w:rsid w:val="00E375F5"/>
    <w:rsid w:val="00E4085B"/>
    <w:rsid w:val="00E41243"/>
    <w:rsid w:val="00E474B3"/>
    <w:rsid w:val="00E5062D"/>
    <w:rsid w:val="00E53660"/>
    <w:rsid w:val="00E5523F"/>
    <w:rsid w:val="00E6044D"/>
    <w:rsid w:val="00E61FF8"/>
    <w:rsid w:val="00E623C7"/>
    <w:rsid w:val="00E6257F"/>
    <w:rsid w:val="00E6260E"/>
    <w:rsid w:val="00E62C51"/>
    <w:rsid w:val="00E727E1"/>
    <w:rsid w:val="00E72805"/>
    <w:rsid w:val="00E74DA0"/>
    <w:rsid w:val="00E83E5F"/>
    <w:rsid w:val="00E875E9"/>
    <w:rsid w:val="00E90D54"/>
    <w:rsid w:val="00E922BC"/>
    <w:rsid w:val="00E92BB1"/>
    <w:rsid w:val="00E9694E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9EC"/>
    <w:rsid w:val="00EB6B3F"/>
    <w:rsid w:val="00EC1840"/>
    <w:rsid w:val="00EC27D3"/>
    <w:rsid w:val="00ED19E9"/>
    <w:rsid w:val="00ED1FAB"/>
    <w:rsid w:val="00ED5080"/>
    <w:rsid w:val="00EE0F8D"/>
    <w:rsid w:val="00EE1184"/>
    <w:rsid w:val="00EE3EE9"/>
    <w:rsid w:val="00EE5845"/>
    <w:rsid w:val="00EE617D"/>
    <w:rsid w:val="00EF172F"/>
    <w:rsid w:val="00EF47C7"/>
    <w:rsid w:val="00EF510F"/>
    <w:rsid w:val="00EF7490"/>
    <w:rsid w:val="00F0202D"/>
    <w:rsid w:val="00F03C24"/>
    <w:rsid w:val="00F04E0C"/>
    <w:rsid w:val="00F05709"/>
    <w:rsid w:val="00F06D27"/>
    <w:rsid w:val="00F10587"/>
    <w:rsid w:val="00F113F9"/>
    <w:rsid w:val="00F1349D"/>
    <w:rsid w:val="00F13F55"/>
    <w:rsid w:val="00F148A8"/>
    <w:rsid w:val="00F1698F"/>
    <w:rsid w:val="00F1776A"/>
    <w:rsid w:val="00F24C5A"/>
    <w:rsid w:val="00F24C75"/>
    <w:rsid w:val="00F270A8"/>
    <w:rsid w:val="00F3266A"/>
    <w:rsid w:val="00F333EF"/>
    <w:rsid w:val="00F35231"/>
    <w:rsid w:val="00F41D5B"/>
    <w:rsid w:val="00F43194"/>
    <w:rsid w:val="00F47065"/>
    <w:rsid w:val="00F514FC"/>
    <w:rsid w:val="00F552CB"/>
    <w:rsid w:val="00F556C4"/>
    <w:rsid w:val="00F578C3"/>
    <w:rsid w:val="00F6670E"/>
    <w:rsid w:val="00F67F87"/>
    <w:rsid w:val="00F701F5"/>
    <w:rsid w:val="00F7452B"/>
    <w:rsid w:val="00F760AA"/>
    <w:rsid w:val="00F777A0"/>
    <w:rsid w:val="00F80182"/>
    <w:rsid w:val="00F902A1"/>
    <w:rsid w:val="00F93266"/>
    <w:rsid w:val="00F95C79"/>
    <w:rsid w:val="00FB17DA"/>
    <w:rsid w:val="00FB3382"/>
    <w:rsid w:val="00FB4B93"/>
    <w:rsid w:val="00FB4D22"/>
    <w:rsid w:val="00FB58AA"/>
    <w:rsid w:val="00FB78AC"/>
    <w:rsid w:val="00FB7BBA"/>
    <w:rsid w:val="00FC0554"/>
    <w:rsid w:val="00FC3389"/>
    <w:rsid w:val="00FC411B"/>
    <w:rsid w:val="00FC73FF"/>
    <w:rsid w:val="00FD0BC3"/>
    <w:rsid w:val="00FD2B6F"/>
    <w:rsid w:val="00FD3B61"/>
    <w:rsid w:val="00FD6A7B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683E-8523-4FD8-9B2D-F492245C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4257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4</cp:revision>
  <dcterms:created xsi:type="dcterms:W3CDTF">2022-05-16T10:15:00Z</dcterms:created>
  <dcterms:modified xsi:type="dcterms:W3CDTF">2022-05-17T10:04:00Z</dcterms:modified>
</cp:coreProperties>
</file>